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EBA4F" w14:textId="418CD581" w:rsidR="00027FE2" w:rsidRPr="004566D2" w:rsidRDefault="00027FE2" w:rsidP="00E84AAD">
      <w:pPr>
        <w:widowControl/>
        <w:autoSpaceDE w:val="0"/>
        <w:autoSpaceDN w:val="0"/>
        <w:spacing w:line="200" w:lineRule="exact"/>
        <w:ind w:left="142" w:hangingChars="97" w:hanging="142"/>
        <w:jc w:val="left"/>
        <w:rPr>
          <w:rFonts w:ascii="ＭＳ Ｐゴシック" w:hAnsi="ＭＳ Ｐゴシック"/>
          <w:kern w:val="0"/>
          <w:szCs w:val="16"/>
        </w:rPr>
      </w:pPr>
      <w:r w:rsidRPr="004566D2">
        <w:rPr>
          <w:rFonts w:ascii="ＭＳ Ｐゴシック" w:hAnsi="ＭＳ Ｐゴシック"/>
          <w:szCs w:val="16"/>
        </w:rPr>
        <w:t>（総則）</w:t>
      </w:r>
    </w:p>
    <w:p w14:paraId="25DE25B1" w14:textId="409B9350"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第１条　</w:t>
      </w:r>
      <w:r w:rsidR="008F6F99" w:rsidRPr="004566D2">
        <w:rPr>
          <w:rFonts w:ascii="ＭＳ Ｐゴシック" w:hAnsi="ＭＳ Ｐゴシック"/>
          <w:szCs w:val="16"/>
        </w:rPr>
        <w:t>発注者</w:t>
      </w:r>
      <w:r w:rsidRPr="004566D2">
        <w:rPr>
          <w:rFonts w:ascii="ＭＳ Ｐゴシック" w:hAnsi="ＭＳ Ｐゴシック"/>
          <w:szCs w:val="16"/>
        </w:rPr>
        <w:t>及び</w:t>
      </w:r>
      <w:r w:rsidR="008F6F99" w:rsidRPr="004566D2">
        <w:rPr>
          <w:rFonts w:ascii="ＭＳ Ｐゴシック" w:hAnsi="ＭＳ Ｐゴシック"/>
          <w:szCs w:val="16"/>
        </w:rPr>
        <w:t>受注者</w:t>
      </w:r>
      <w:r w:rsidRPr="004566D2">
        <w:rPr>
          <w:rFonts w:ascii="ＭＳ Ｐゴシック" w:hAnsi="ＭＳ Ｐゴシック"/>
          <w:szCs w:val="16"/>
        </w:rPr>
        <w:t>は、標記の契約書及びこの約款（以下「契約書」という。）に基づき、別添の仕様書及び図面等（以下「仕様書等」という。）に従い、日本国の法令を遵守し、この契約を履行しなければならない。</w:t>
      </w:r>
    </w:p>
    <w:p w14:paraId="5658CB98" w14:textId="6B57B9D3"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受注者</w:t>
      </w:r>
      <w:r w:rsidRPr="004566D2">
        <w:rPr>
          <w:rFonts w:ascii="ＭＳ Ｐゴシック" w:hAnsi="ＭＳ Ｐゴシック"/>
          <w:szCs w:val="16"/>
        </w:rPr>
        <w:t>は、仕様書等記載の</w:t>
      </w:r>
      <w:r w:rsidR="00502522" w:rsidRPr="004566D2">
        <w:rPr>
          <w:rFonts w:ascii="ＭＳ Ｐゴシック" w:hAnsi="ＭＳ Ｐゴシック" w:hint="eastAsia"/>
          <w:szCs w:val="16"/>
        </w:rPr>
        <w:t>ソフトウェア</w:t>
      </w:r>
      <w:r w:rsidRPr="004566D2">
        <w:rPr>
          <w:rFonts w:ascii="ＭＳ Ｐゴシック" w:hAnsi="ＭＳ Ｐゴシック"/>
          <w:szCs w:val="16"/>
        </w:rPr>
        <w:t>（以下「この物件」という。）を契約書記載の</w:t>
      </w:r>
      <w:r w:rsidR="0020081F" w:rsidRPr="004566D2">
        <w:rPr>
          <w:rFonts w:ascii="ＭＳ Ｐゴシック" w:hAnsi="ＭＳ Ｐゴシック" w:hint="eastAsia"/>
          <w:szCs w:val="16"/>
        </w:rPr>
        <w:t>使用</w:t>
      </w:r>
      <w:r w:rsidRPr="004566D2">
        <w:rPr>
          <w:rFonts w:ascii="ＭＳ Ｐゴシック" w:hAnsi="ＭＳ Ｐゴシック"/>
          <w:szCs w:val="16"/>
        </w:rPr>
        <w:t>期間、仕様書等に従い</w:t>
      </w:r>
      <w:r w:rsidR="008F6F99" w:rsidRPr="004566D2">
        <w:rPr>
          <w:rFonts w:ascii="ＭＳ Ｐゴシック" w:hAnsi="ＭＳ Ｐゴシック"/>
          <w:szCs w:val="16"/>
        </w:rPr>
        <w:t>発注者</w:t>
      </w:r>
      <w:r w:rsidR="0020081F" w:rsidRPr="004566D2">
        <w:rPr>
          <w:rFonts w:ascii="ＭＳ Ｐゴシック" w:hAnsi="ＭＳ Ｐゴシック" w:hint="eastAsia"/>
          <w:szCs w:val="16"/>
        </w:rPr>
        <w:t>が使用することを許諾</w:t>
      </w:r>
      <w:r w:rsidRPr="004566D2">
        <w:rPr>
          <w:rFonts w:ascii="ＭＳ Ｐゴシック" w:hAnsi="ＭＳ Ｐゴシック"/>
          <w:szCs w:val="16"/>
        </w:rPr>
        <w:t>するものとし、</w:t>
      </w:r>
      <w:r w:rsidR="008F6F99" w:rsidRPr="004566D2">
        <w:rPr>
          <w:rFonts w:ascii="ＭＳ Ｐゴシック" w:hAnsi="ＭＳ Ｐゴシック"/>
          <w:szCs w:val="16"/>
        </w:rPr>
        <w:t>発注者</w:t>
      </w:r>
      <w:r w:rsidRPr="004566D2">
        <w:rPr>
          <w:rFonts w:ascii="ＭＳ Ｐゴシック" w:hAnsi="ＭＳ Ｐゴシック"/>
          <w:szCs w:val="16"/>
        </w:rPr>
        <w:t>は、そ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8F6F99" w:rsidRPr="004566D2">
        <w:rPr>
          <w:rFonts w:ascii="ＭＳ Ｐゴシック" w:hAnsi="ＭＳ Ｐゴシック"/>
          <w:szCs w:val="16"/>
        </w:rPr>
        <w:t>受注者</w:t>
      </w:r>
      <w:r w:rsidRPr="004566D2">
        <w:rPr>
          <w:rFonts w:ascii="ＭＳ Ｐゴシック" w:hAnsi="ＭＳ Ｐゴシック"/>
          <w:szCs w:val="16"/>
        </w:rPr>
        <w:t>に支払うものとする。</w:t>
      </w:r>
    </w:p>
    <w:p w14:paraId="27876D52" w14:textId="77777777" w:rsidR="00502522" w:rsidRPr="004566D2" w:rsidRDefault="0050252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３ 本契約は、この物件の著作権、特許権及びその他の</w:t>
      </w:r>
      <w:r w:rsidRPr="00D8459E">
        <w:rPr>
          <w:rFonts w:ascii="ＭＳ Ｐゴシック" w:hAnsi="ＭＳ Ｐゴシック" w:hint="eastAsia"/>
          <w:szCs w:val="16"/>
        </w:rPr>
        <w:t>工業</w:t>
      </w:r>
      <w:r w:rsidRPr="004566D2">
        <w:rPr>
          <w:rFonts w:ascii="ＭＳ Ｐゴシック" w:hAnsi="ＭＳ Ｐゴシック" w:hint="eastAsia"/>
          <w:szCs w:val="16"/>
        </w:rPr>
        <w:t>所有権を</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に移転するものではなく、また、再使用の許諾その他の方法により第三者にこの物件を使用させる権利を</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に設定するものではない。</w:t>
      </w:r>
    </w:p>
    <w:p w14:paraId="1179BA3C" w14:textId="44C40B76" w:rsidR="00EA2D01" w:rsidRPr="004566D2" w:rsidRDefault="00EA2D01"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４　発注者は、その意図する</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を納入させるため、</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の納入に関する指示を受注者に対して行うことができる。この場合において、受注者は、当該指示に従い</w:t>
      </w:r>
      <w:r w:rsidR="00BD5732" w:rsidRPr="004566D2">
        <w:rPr>
          <w:rFonts w:ascii="ＭＳ Ｐゴシック" w:hAnsi="ＭＳ Ｐゴシック" w:hint="eastAsia"/>
          <w:szCs w:val="16"/>
        </w:rPr>
        <w:t>この</w:t>
      </w:r>
      <w:r w:rsidRPr="004566D2">
        <w:rPr>
          <w:rFonts w:ascii="ＭＳ Ｐゴシック" w:hAnsi="ＭＳ Ｐゴシック" w:hint="eastAsia"/>
          <w:szCs w:val="16"/>
        </w:rPr>
        <w:t>物件の納入を行わなければならない。</w:t>
      </w:r>
    </w:p>
    <w:p w14:paraId="05EA424D" w14:textId="77777777" w:rsidR="00EA2D01" w:rsidRPr="004566D2" w:rsidRDefault="00EA2D01"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５　受注者は、この契約書若しくは仕様書等に特別の定めがある場合又は前項の指示若しくは発注者と受注者との協議がある場合を除き、</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を納入するために必要な一切の手段をその責任において定めるものとする。</w:t>
      </w:r>
    </w:p>
    <w:p w14:paraId="06FE47C9"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６　受注者は、この契約の履行に関して知り得た秘密を漏らしてはならない。</w:t>
      </w:r>
    </w:p>
    <w:p w14:paraId="6414AC41"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７　この契約の履行に関して発注者と受注者との間で用いる言語は、日本語とする。</w:t>
      </w:r>
    </w:p>
    <w:p w14:paraId="08212956"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８　この契約書に定める金銭の支払いに用いる通貨は、日本円とする。</w:t>
      </w:r>
    </w:p>
    <w:p w14:paraId="7B3B750C"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９　この契約の履行に関して発注者と受注者との間で用いる計量単位は、仕様書等に特別の定めがある場合を除き、計量法（平成４年法律第51号）に定めるものとする。</w:t>
      </w:r>
    </w:p>
    <w:p w14:paraId="33063F07" w14:textId="3989FF53" w:rsidR="003628E8" w:rsidRPr="004566D2" w:rsidRDefault="003406BD"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 xml:space="preserve">10　</w:t>
      </w:r>
      <w:r w:rsidR="003628E8" w:rsidRPr="004566D2">
        <w:rPr>
          <w:rFonts w:ascii="ＭＳ Ｐゴシック" w:hAnsi="ＭＳ Ｐゴシック" w:hint="eastAsia"/>
          <w:szCs w:val="16"/>
        </w:rPr>
        <w:t>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11ACB827" w14:textId="6461CE87" w:rsidR="00027FE2" w:rsidRPr="004566D2" w:rsidRDefault="003406BD" w:rsidP="00E84AA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 xml:space="preserve">11　</w:t>
      </w:r>
      <w:r w:rsidR="003628E8" w:rsidRPr="004566D2">
        <w:rPr>
          <w:rFonts w:ascii="ＭＳ Ｐゴシック" w:hAnsi="ＭＳ Ｐゴシック" w:hint="eastAsia"/>
          <w:szCs w:val="16"/>
        </w:rPr>
        <w:t>この契約に係る訴訟の提起又は調停の申立てについては、日本国の裁判所をもって合意による専属的管轄裁判所とする。</w:t>
      </w:r>
    </w:p>
    <w:p w14:paraId="2A216405" w14:textId="7777777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指示等及び協議の書面主義）</w:t>
      </w:r>
    </w:p>
    <w:p w14:paraId="5E06E1F7" w14:textId="7777777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14:paraId="4917ABE1" w14:textId="5BD3963A"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2C29A6D7" w14:textId="77777777" w:rsidR="00B2513E" w:rsidRPr="004566D2" w:rsidRDefault="00B2513E"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54F24040"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権利の譲渡等） </w:t>
      </w:r>
    </w:p>
    <w:p w14:paraId="6C97AF4A" w14:textId="77777777" w:rsidR="00027FE2" w:rsidRPr="004566D2" w:rsidRDefault="00B2513E"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Pr="004566D2">
        <w:rPr>
          <w:rFonts w:ascii="ＭＳ Ｐゴシック" w:hAnsi="ＭＳ Ｐゴシック" w:hint="eastAsia"/>
          <w:szCs w:val="16"/>
        </w:rPr>
        <w:t>３</w:t>
      </w:r>
      <w:r w:rsidR="00027FE2"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00027FE2" w:rsidRPr="004566D2">
        <w:rPr>
          <w:rFonts w:ascii="ＭＳ Ｐゴシック" w:hAnsi="ＭＳ Ｐゴシック"/>
          <w:szCs w:val="16"/>
        </w:rPr>
        <w:t>は、この契約により生ずる権利又は義務を、第三者に譲渡し、承継させ、又は担保の目的に供することができない。ただし、</w:t>
      </w:r>
      <w:r w:rsidR="00D76F00" w:rsidRPr="004566D2">
        <w:rPr>
          <w:rFonts w:ascii="ＭＳ Ｐゴシック" w:hAnsi="ＭＳ Ｐゴシック"/>
          <w:szCs w:val="16"/>
        </w:rPr>
        <w:t>発注者</w:t>
      </w:r>
      <w:r w:rsidR="00027FE2" w:rsidRPr="004566D2">
        <w:rPr>
          <w:rFonts w:ascii="ＭＳ Ｐゴシック" w:hAnsi="ＭＳ Ｐゴシック"/>
          <w:szCs w:val="16"/>
        </w:rPr>
        <w:t xml:space="preserve">の承諾を得たときは、この限りでない。 </w:t>
      </w:r>
    </w:p>
    <w:p w14:paraId="122C9422" w14:textId="77777777" w:rsidR="004B611D" w:rsidRPr="004566D2" w:rsidRDefault="004B611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Pr="004566D2">
        <w:rPr>
          <w:rFonts w:ascii="ＭＳ Ｐゴシック" w:hAnsi="ＭＳ Ｐゴシック" w:hint="eastAsia"/>
          <w:szCs w:val="16"/>
        </w:rPr>
        <w:t>特許権等の使用</w:t>
      </w:r>
      <w:r w:rsidRPr="004566D2">
        <w:rPr>
          <w:rFonts w:ascii="ＭＳ Ｐゴシック" w:hAnsi="ＭＳ Ｐゴシック"/>
          <w:szCs w:val="16"/>
        </w:rPr>
        <w:t xml:space="preserve">） </w:t>
      </w:r>
    </w:p>
    <w:p w14:paraId="533BA5B5" w14:textId="77777777" w:rsidR="004B611D" w:rsidRPr="004566D2" w:rsidRDefault="004B611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４</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契約</w:t>
      </w:r>
      <w:r w:rsidRPr="004566D2">
        <w:rPr>
          <w:rFonts w:ascii="ＭＳ Ｐゴシック" w:hAnsi="ＭＳ Ｐゴシック" w:hint="eastAsia"/>
          <w:szCs w:val="16"/>
        </w:rPr>
        <w:t>履行に際し</w:t>
      </w:r>
      <w:r w:rsidR="00427C35" w:rsidRPr="004566D2">
        <w:rPr>
          <w:rFonts w:ascii="ＭＳ Ｐゴシック" w:hAnsi="ＭＳ Ｐゴシック" w:hint="eastAsia"/>
          <w:szCs w:val="16"/>
        </w:rPr>
        <w:t>、特許権、意匠登録権等を使用するときは、その使用に関する一切の責任を負わなければならない</w:t>
      </w:r>
      <w:r w:rsidRPr="004566D2">
        <w:rPr>
          <w:rFonts w:ascii="ＭＳ Ｐゴシック" w:hAnsi="ＭＳ Ｐゴシック"/>
          <w:szCs w:val="16"/>
        </w:rPr>
        <w:t xml:space="preserve">。 </w:t>
      </w:r>
    </w:p>
    <w:p w14:paraId="3250E3E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一般的損害等） </w:t>
      </w:r>
    </w:p>
    <w:p w14:paraId="6444C66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５</w:t>
      </w:r>
      <w:r w:rsidRPr="004566D2">
        <w:rPr>
          <w:rFonts w:ascii="ＭＳ Ｐゴシック" w:hAnsi="ＭＳ Ｐゴシック"/>
          <w:szCs w:val="16"/>
        </w:rPr>
        <w:t>条　この契約の履行に関して</w:t>
      </w:r>
      <w:r w:rsidR="00EF2967" w:rsidRPr="004566D2">
        <w:rPr>
          <w:rFonts w:ascii="ＭＳ Ｐゴシック" w:hAnsi="ＭＳ Ｐゴシック" w:hint="eastAsia"/>
          <w:szCs w:val="16"/>
        </w:rPr>
        <w:t>使用</w:t>
      </w:r>
      <w:r w:rsidRPr="004566D2">
        <w:rPr>
          <w:rFonts w:ascii="ＭＳ Ｐゴシック" w:hAnsi="ＭＳ Ｐゴシック"/>
          <w:szCs w:val="16"/>
        </w:rPr>
        <w:t>期間中に発生した損害（第三者に及ぼした損害を含む。）については、</w:t>
      </w:r>
      <w:r w:rsidR="00944376" w:rsidRPr="004566D2">
        <w:rPr>
          <w:rFonts w:ascii="ＭＳ Ｐゴシック" w:hAnsi="ＭＳ Ｐゴシック"/>
          <w:szCs w:val="16"/>
        </w:rPr>
        <w:t>受注者</w:t>
      </w:r>
      <w:r w:rsidRPr="004566D2">
        <w:rPr>
          <w:rFonts w:ascii="ＭＳ Ｐゴシック" w:hAnsi="ＭＳ Ｐゴシック"/>
          <w:szCs w:val="16"/>
        </w:rPr>
        <w:t>がその費用を負担するものとする。ただし、その損害（保険その他によりてん補された部分を除く。）のうち、</w:t>
      </w:r>
      <w:r w:rsidR="008F6F99" w:rsidRPr="004566D2">
        <w:rPr>
          <w:rFonts w:ascii="ＭＳ Ｐゴシック" w:hAnsi="ＭＳ Ｐゴシック"/>
          <w:szCs w:val="16"/>
        </w:rPr>
        <w:t>発注者</w:t>
      </w:r>
      <w:r w:rsidRPr="004566D2">
        <w:rPr>
          <w:rFonts w:ascii="ＭＳ Ｐゴシック" w:hAnsi="ＭＳ Ｐゴシック"/>
          <w:szCs w:val="16"/>
        </w:rPr>
        <w:t>の責に帰すべき理由により生じたものについては、</w:t>
      </w:r>
      <w:r w:rsidR="008F6F99" w:rsidRPr="004566D2">
        <w:rPr>
          <w:rFonts w:ascii="ＭＳ Ｐゴシック" w:hAnsi="ＭＳ Ｐゴシック"/>
          <w:szCs w:val="16"/>
        </w:rPr>
        <w:t>発注者</w:t>
      </w:r>
      <w:r w:rsidRPr="004566D2">
        <w:rPr>
          <w:rFonts w:ascii="ＭＳ Ｐゴシック" w:hAnsi="ＭＳ Ｐゴシック"/>
          <w:szCs w:val="16"/>
        </w:rPr>
        <w:t xml:space="preserve">が負担する。 </w:t>
      </w:r>
    </w:p>
    <w:p w14:paraId="3D7C25F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納入等） </w:t>
      </w:r>
    </w:p>
    <w:p w14:paraId="5EC8AE85" w14:textId="5652A10B"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６</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物件を契約書及び仕様書等で指定された</w:t>
      </w:r>
      <w:r w:rsidR="00C66122">
        <w:rPr>
          <w:rFonts w:ascii="ＭＳ Ｐゴシック" w:hAnsi="ＭＳ Ｐゴシック" w:hint="eastAsia"/>
          <w:szCs w:val="16"/>
        </w:rPr>
        <w:t>使用</w:t>
      </w:r>
      <w:r w:rsidRPr="004566D2">
        <w:rPr>
          <w:rFonts w:ascii="ＭＳ Ｐゴシック" w:hAnsi="ＭＳ Ｐゴシック"/>
          <w:szCs w:val="16"/>
        </w:rPr>
        <w:t>場所へ仕様書等に定める日時までに</w:t>
      </w:r>
      <w:r w:rsidR="00944376" w:rsidRPr="004566D2">
        <w:rPr>
          <w:rFonts w:ascii="ＭＳ Ｐゴシック" w:hAnsi="ＭＳ Ｐゴシック"/>
          <w:szCs w:val="16"/>
        </w:rPr>
        <w:t>受注者</w:t>
      </w:r>
      <w:r w:rsidRPr="004566D2">
        <w:rPr>
          <w:rFonts w:ascii="ＭＳ Ｐゴシック" w:hAnsi="ＭＳ Ｐゴシック"/>
          <w:szCs w:val="16"/>
        </w:rPr>
        <w:t>の負担で納入し、使用可能な状態に調整した上、</w:t>
      </w:r>
      <w:r w:rsidR="00EF2967" w:rsidRPr="004566D2">
        <w:rPr>
          <w:rFonts w:ascii="ＭＳ Ｐゴシック" w:hAnsi="ＭＳ Ｐゴシック" w:hint="eastAsia"/>
          <w:szCs w:val="16"/>
        </w:rPr>
        <w:t>使用</w:t>
      </w:r>
      <w:r w:rsidRPr="004566D2">
        <w:rPr>
          <w:rFonts w:ascii="ＭＳ Ｐゴシック" w:hAnsi="ＭＳ Ｐゴシック"/>
          <w:szCs w:val="16"/>
        </w:rPr>
        <w:t>期間の開始日（以下「使用開始日」という。）から</w:t>
      </w:r>
      <w:r w:rsidR="008F6F99" w:rsidRPr="004566D2">
        <w:rPr>
          <w:rFonts w:ascii="ＭＳ Ｐゴシック" w:hAnsi="ＭＳ Ｐゴシック"/>
          <w:szCs w:val="16"/>
        </w:rPr>
        <w:t>発注者</w:t>
      </w:r>
      <w:r w:rsidRPr="004566D2">
        <w:rPr>
          <w:rFonts w:ascii="ＭＳ Ｐゴシック" w:hAnsi="ＭＳ Ｐゴシック"/>
          <w:szCs w:val="16"/>
        </w:rPr>
        <w:t xml:space="preserve">の使用に供しなければならない。 </w:t>
      </w:r>
    </w:p>
    <w:p w14:paraId="53DC1CF3" w14:textId="7AAEB2F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納入に先立ち、又は納入に際して、必要があるときは、</w:t>
      </w:r>
      <w:r w:rsidR="008F6F99" w:rsidRPr="004566D2">
        <w:rPr>
          <w:rFonts w:ascii="ＭＳ Ｐゴシック" w:hAnsi="ＭＳ Ｐゴシック"/>
          <w:szCs w:val="16"/>
        </w:rPr>
        <w:t>発注者</w:t>
      </w:r>
      <w:r w:rsidRPr="004566D2">
        <w:rPr>
          <w:rFonts w:ascii="ＭＳ Ｐゴシック" w:hAnsi="ＭＳ Ｐゴシック"/>
          <w:szCs w:val="16"/>
        </w:rPr>
        <w:t>の職員をして立会い、指示</w:t>
      </w:r>
      <w:r w:rsidR="00630689">
        <w:rPr>
          <w:rFonts w:ascii="ＭＳ Ｐゴシック" w:hAnsi="ＭＳ Ｐゴシック" w:hint="eastAsia"/>
          <w:szCs w:val="16"/>
        </w:rPr>
        <w:t>す</w:t>
      </w:r>
      <w:r w:rsidRPr="004566D2">
        <w:rPr>
          <w:rFonts w:ascii="ＭＳ Ｐゴシック" w:hAnsi="ＭＳ Ｐゴシック"/>
          <w:szCs w:val="16"/>
        </w:rPr>
        <w:t>ることができる。</w:t>
      </w:r>
    </w:p>
    <w:p w14:paraId="3E4F810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するときは、</w:t>
      </w:r>
      <w:r w:rsidR="008F6F99" w:rsidRPr="004566D2">
        <w:rPr>
          <w:rFonts w:ascii="ＭＳ Ｐゴシック" w:hAnsi="ＭＳ Ｐゴシック"/>
          <w:szCs w:val="16"/>
        </w:rPr>
        <w:t>発注者</w:t>
      </w:r>
      <w:r w:rsidRPr="004566D2">
        <w:rPr>
          <w:rFonts w:ascii="ＭＳ Ｐゴシック" w:hAnsi="ＭＳ Ｐゴシック"/>
          <w:szCs w:val="16"/>
        </w:rPr>
        <w:t xml:space="preserve">の定める項目を記載した納品書を提出しなければならない。 </w:t>
      </w:r>
    </w:p>
    <w:p w14:paraId="0B16A359"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する上において当然必要なものは、</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で行うものとする。 </w:t>
      </w:r>
    </w:p>
    <w:p w14:paraId="7E8535B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検査） </w:t>
      </w:r>
    </w:p>
    <w:p w14:paraId="576AAA0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７</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は、</w:t>
      </w:r>
      <w:r w:rsidR="00944376" w:rsidRPr="004566D2">
        <w:rPr>
          <w:rFonts w:ascii="ＭＳ Ｐゴシック" w:hAnsi="ＭＳ Ｐゴシック"/>
          <w:szCs w:val="16"/>
        </w:rPr>
        <w:t>受注者</w:t>
      </w:r>
      <w:r w:rsidRPr="004566D2">
        <w:rPr>
          <w:rFonts w:ascii="ＭＳ Ｐゴシック" w:hAnsi="ＭＳ Ｐゴシック"/>
          <w:szCs w:val="16"/>
        </w:rPr>
        <w:t>から納品書の提出があったときは速やかに検査し、その検査に合格したときをもって、</w:t>
      </w:r>
      <w:r w:rsidR="00944376" w:rsidRPr="004566D2">
        <w:rPr>
          <w:rFonts w:ascii="ＭＳ Ｐゴシック" w:hAnsi="ＭＳ Ｐゴシック"/>
          <w:szCs w:val="16"/>
        </w:rPr>
        <w:t>受注者</w:t>
      </w:r>
      <w:r w:rsidRPr="004566D2">
        <w:rPr>
          <w:rFonts w:ascii="ＭＳ Ｐゴシック" w:hAnsi="ＭＳ Ｐゴシック"/>
          <w:szCs w:val="16"/>
        </w:rPr>
        <w:t xml:space="preserve">からこの物件の引渡しを受けたものとする。 </w:t>
      </w:r>
    </w:p>
    <w:p w14:paraId="32090ABC"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 xml:space="preserve">は、あらかじめ指定された日時及び場所において、前項の検査に立ち会わなければならない。 </w:t>
      </w:r>
    </w:p>
    <w:p w14:paraId="1FED9961"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 xml:space="preserve">は、第１項の検査に立ち会わなかったときは、検査の結果について異議を申し立てることができない。 </w:t>
      </w:r>
    </w:p>
    <w:p w14:paraId="7921D1DC"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8F6F99" w:rsidRPr="004566D2">
        <w:rPr>
          <w:rFonts w:ascii="ＭＳ Ｐゴシック" w:hAnsi="ＭＳ Ｐゴシック"/>
          <w:szCs w:val="16"/>
        </w:rPr>
        <w:t>発注者</w:t>
      </w:r>
      <w:r w:rsidRPr="004566D2">
        <w:rPr>
          <w:rFonts w:ascii="ＭＳ Ｐゴシック" w:hAnsi="ＭＳ Ｐゴシック"/>
          <w:szCs w:val="16"/>
        </w:rPr>
        <w:t xml:space="preserve">は、必要があるときは、第１項の検査のほか、納入が完了するまでの間において、品質等の確認をするための検査を行うことができる。この場合においては、前２項の規定を準用する。 </w:t>
      </w:r>
    </w:p>
    <w:p w14:paraId="217CEAE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５　第１項及び前項の検査に直接必要な費用並びに検査のため</w:t>
      </w:r>
      <w:r w:rsidR="004B611D" w:rsidRPr="004566D2">
        <w:rPr>
          <w:rFonts w:ascii="ＭＳ Ｐゴシック" w:hAnsi="ＭＳ Ｐゴシック" w:hint="eastAsia"/>
          <w:szCs w:val="16"/>
        </w:rPr>
        <w:t>故障又は</w:t>
      </w:r>
      <w:r w:rsidRPr="004566D2">
        <w:rPr>
          <w:rFonts w:ascii="ＭＳ Ｐゴシック" w:hAnsi="ＭＳ Ｐゴシック"/>
          <w:szCs w:val="16"/>
        </w:rPr>
        <w:t>き損した</w:t>
      </w:r>
      <w:r w:rsidR="00BD5732" w:rsidRPr="004566D2">
        <w:rPr>
          <w:rFonts w:ascii="ＭＳ Ｐゴシック" w:hAnsi="ＭＳ Ｐゴシック" w:hint="eastAsia"/>
          <w:szCs w:val="16"/>
        </w:rPr>
        <w:t>この</w:t>
      </w:r>
      <w:r w:rsidRPr="004566D2">
        <w:rPr>
          <w:rFonts w:ascii="ＭＳ Ｐゴシック" w:hAnsi="ＭＳ Ｐゴシック"/>
          <w:szCs w:val="16"/>
        </w:rPr>
        <w:t>物件に係る損失は、すべて</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とする。 </w:t>
      </w:r>
    </w:p>
    <w:p w14:paraId="504C245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引換え又は手直し） </w:t>
      </w:r>
    </w:p>
    <w:p w14:paraId="141AEC9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８</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した場合において、その全部又は一部が前条第１項の検査に合格しないときは、速やかに引換え又は手直しを行い、仕様書等に適合した</w:t>
      </w:r>
      <w:r w:rsidR="00BD5732" w:rsidRPr="004566D2">
        <w:rPr>
          <w:rFonts w:ascii="ＭＳ Ｐゴシック" w:hAnsi="ＭＳ Ｐゴシック" w:hint="eastAsia"/>
          <w:szCs w:val="16"/>
        </w:rPr>
        <w:t>この</w:t>
      </w:r>
      <w:r w:rsidRPr="004566D2">
        <w:rPr>
          <w:rFonts w:ascii="ＭＳ Ｐゴシック" w:hAnsi="ＭＳ Ｐゴシック"/>
          <w:szCs w:val="16"/>
        </w:rPr>
        <w:t xml:space="preserve">物件を納入しなければならない。この場合においては、前２条の規定を準用する。 </w:t>
      </w:r>
    </w:p>
    <w:p w14:paraId="67F2D4D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使用開始日の延期等） </w:t>
      </w:r>
    </w:p>
    <w:p w14:paraId="69DC053C" w14:textId="2A90B21D"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９</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使用開始日までにこの物件を納入することができないときは、速やかにその理由、遅延日数等を届</w:t>
      </w:r>
      <w:r w:rsidR="002E57B2">
        <w:rPr>
          <w:rFonts w:ascii="ＭＳ Ｐゴシック" w:hAnsi="ＭＳ Ｐゴシック" w:hint="eastAsia"/>
          <w:szCs w:val="16"/>
        </w:rPr>
        <w:t>け</w:t>
      </w:r>
      <w:r w:rsidRPr="004566D2">
        <w:rPr>
          <w:rFonts w:ascii="ＭＳ Ｐゴシック" w:hAnsi="ＭＳ Ｐゴシック"/>
          <w:szCs w:val="16"/>
        </w:rPr>
        <w:t xml:space="preserve">出なければならない。 </w:t>
      </w:r>
    </w:p>
    <w:p w14:paraId="38C1B36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は、前項の届出をしたときは、</w:t>
      </w:r>
      <w:r w:rsidR="008F6F99" w:rsidRPr="004566D2">
        <w:rPr>
          <w:rFonts w:ascii="ＭＳ Ｐゴシック" w:hAnsi="ＭＳ Ｐゴシック"/>
          <w:szCs w:val="16"/>
        </w:rPr>
        <w:t>発注者</w:t>
      </w:r>
      <w:r w:rsidRPr="004566D2">
        <w:rPr>
          <w:rFonts w:ascii="ＭＳ Ｐゴシック" w:hAnsi="ＭＳ Ｐゴシック"/>
          <w:szCs w:val="16"/>
        </w:rPr>
        <w:t>に対して使用開始日の延期を申し出ることができる。この場合において、</w:t>
      </w:r>
      <w:r w:rsidR="008F6F99" w:rsidRPr="004566D2">
        <w:rPr>
          <w:rFonts w:ascii="ＭＳ Ｐゴシック" w:hAnsi="ＭＳ Ｐゴシック"/>
          <w:szCs w:val="16"/>
        </w:rPr>
        <w:t>発注者</w:t>
      </w:r>
      <w:r w:rsidRPr="004566D2">
        <w:rPr>
          <w:rFonts w:ascii="ＭＳ Ｐゴシック" w:hAnsi="ＭＳ Ｐゴシック"/>
          <w:szCs w:val="16"/>
        </w:rPr>
        <w:t>は、その理由が</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責に帰することができないものであるときは、相当と認める日数の延長を認めることがある。 </w:t>
      </w:r>
    </w:p>
    <w:p w14:paraId="7A0D344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077CEF" w:rsidRPr="004566D2">
        <w:rPr>
          <w:rFonts w:ascii="ＭＳ Ｐゴシック" w:hAnsi="ＭＳ Ｐゴシック"/>
          <w:szCs w:val="16"/>
        </w:rPr>
        <w:t>契約金額</w:t>
      </w:r>
      <w:r w:rsidRPr="004566D2">
        <w:rPr>
          <w:rFonts w:ascii="ＭＳ Ｐゴシック" w:hAnsi="ＭＳ Ｐゴシック"/>
          <w:szCs w:val="16"/>
        </w:rPr>
        <w:t xml:space="preserve">の支払い） </w:t>
      </w:r>
    </w:p>
    <w:p w14:paraId="679ADC1C" w14:textId="1B13DE3C"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10</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w:t>
      </w:r>
      <w:r w:rsidR="00950C7F" w:rsidRPr="004566D2">
        <w:rPr>
          <w:rFonts w:ascii="ＭＳ Ｐゴシック" w:hAnsi="ＭＳ Ｐゴシック"/>
          <w:szCs w:val="16"/>
        </w:rPr>
        <w:t>毎月１回</w:t>
      </w:r>
      <w:r w:rsidRPr="004566D2">
        <w:rPr>
          <w:rFonts w:ascii="ＭＳ Ｐゴシック" w:hAnsi="ＭＳ Ｐゴシック"/>
          <w:szCs w:val="16"/>
        </w:rPr>
        <w:t>、別紙内訳書記載の</w:t>
      </w:r>
      <w:r w:rsidR="00CA28DC" w:rsidRPr="004566D2">
        <w:rPr>
          <w:rFonts w:ascii="ＭＳ Ｐゴシック" w:hAnsi="ＭＳ Ｐゴシック" w:hint="eastAsia"/>
          <w:szCs w:val="16"/>
        </w:rPr>
        <w:t>この物件を発注者が使用した月（</w:t>
      </w:r>
      <w:r w:rsidR="006A25CF">
        <w:rPr>
          <w:rFonts w:ascii="ＭＳ Ｐゴシック" w:hAnsi="ＭＳ Ｐゴシック" w:hint="eastAsia"/>
          <w:szCs w:val="16"/>
        </w:rPr>
        <w:t>次項において</w:t>
      </w:r>
      <w:r w:rsidR="00CA28DC" w:rsidRPr="004566D2">
        <w:rPr>
          <w:rFonts w:ascii="ＭＳ Ｐゴシック" w:hAnsi="ＭＳ Ｐゴシック" w:hint="eastAsia"/>
          <w:szCs w:val="16"/>
        </w:rPr>
        <w:t>「</w:t>
      </w:r>
      <w:r w:rsidR="00950C7F" w:rsidRPr="004566D2">
        <w:rPr>
          <w:rFonts w:ascii="ＭＳ Ｐゴシック" w:hAnsi="ＭＳ Ｐゴシック" w:hint="eastAsia"/>
          <w:szCs w:val="16"/>
        </w:rPr>
        <w:t>当該月</w:t>
      </w:r>
      <w:r w:rsidR="00CA28DC" w:rsidRPr="004566D2">
        <w:rPr>
          <w:rFonts w:ascii="ＭＳ Ｐゴシック" w:hAnsi="ＭＳ Ｐゴシック" w:hint="eastAsia"/>
          <w:szCs w:val="16"/>
        </w:rPr>
        <w:t>」という。）</w:t>
      </w:r>
      <w:r w:rsidR="00950C7F" w:rsidRPr="004566D2">
        <w:rPr>
          <w:rFonts w:ascii="ＭＳ Ｐゴシック" w:hAnsi="ＭＳ Ｐゴシック" w:hint="eastAsia"/>
          <w:szCs w:val="16"/>
        </w:rPr>
        <w:t>分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8F6F99" w:rsidRPr="004566D2">
        <w:rPr>
          <w:rFonts w:ascii="ＭＳ Ｐゴシック" w:hAnsi="ＭＳ Ｐゴシック"/>
          <w:szCs w:val="16"/>
        </w:rPr>
        <w:t>発注者</w:t>
      </w:r>
      <w:r w:rsidRPr="004566D2">
        <w:rPr>
          <w:rFonts w:ascii="ＭＳ Ｐゴシック" w:hAnsi="ＭＳ Ｐゴシック"/>
          <w:szCs w:val="16"/>
        </w:rPr>
        <w:t>に請求することができる。</w:t>
      </w:r>
    </w:p>
    <w:p w14:paraId="3AFAFC0F" w14:textId="173D07E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E219A5" w:rsidRPr="004566D2">
        <w:rPr>
          <w:rFonts w:ascii="ＭＳ Ｐゴシック" w:hAnsi="ＭＳ Ｐゴシック" w:hint="eastAsia"/>
          <w:szCs w:val="16"/>
        </w:rPr>
        <w:t>前項の契約金額の計算は、月の初日から末日までを１月分として計算するものとする。この場合において、当該月の使用が１月に満たないとき又は前条による使用開始日の延期若しくは受注者の責に帰すべき理由による使用開始日の遅延などにより、当該月における</w:t>
      </w:r>
      <w:r w:rsidR="00F65382" w:rsidRPr="004566D2">
        <w:rPr>
          <w:rFonts w:ascii="ＭＳ Ｐゴシック" w:hAnsi="ＭＳ Ｐゴシック" w:hint="eastAsia"/>
          <w:szCs w:val="16"/>
        </w:rPr>
        <w:t>この</w:t>
      </w:r>
      <w:r w:rsidR="00E219A5" w:rsidRPr="004566D2">
        <w:rPr>
          <w:rFonts w:ascii="ＭＳ Ｐゴシック" w:hAnsi="ＭＳ Ｐゴシック" w:hint="eastAsia"/>
          <w:szCs w:val="16"/>
        </w:rPr>
        <w:t>物件の使用が１月に満たなくなったとき（発注者の責に帰すべき理由による場合を除く。）は、当該月の日数に応じた日割計算によるものとする。</w:t>
      </w:r>
    </w:p>
    <w:p w14:paraId="49A495C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３　第１項の規定にかかわらず、</w:t>
      </w:r>
      <w:r w:rsidR="00AD404A" w:rsidRPr="004566D2">
        <w:rPr>
          <w:rFonts w:ascii="ＭＳ Ｐゴシック" w:hAnsi="ＭＳ Ｐゴシック" w:hint="eastAsia"/>
          <w:szCs w:val="16"/>
        </w:rPr>
        <w:t>使用</w:t>
      </w:r>
      <w:r w:rsidRPr="004566D2">
        <w:rPr>
          <w:rFonts w:ascii="ＭＳ Ｐゴシック" w:hAnsi="ＭＳ Ｐゴシック"/>
          <w:szCs w:val="16"/>
        </w:rPr>
        <w:t>期間が２月以内で、かつ、当該期間の内使用が１月に満たない月がある場合は、</w:t>
      </w:r>
      <w:r w:rsidR="00944376" w:rsidRPr="004566D2">
        <w:rPr>
          <w:rFonts w:ascii="ＭＳ Ｐゴシック" w:hAnsi="ＭＳ Ｐゴシック"/>
          <w:szCs w:val="16"/>
        </w:rPr>
        <w:t>受注者</w:t>
      </w:r>
      <w:r w:rsidRPr="004566D2">
        <w:rPr>
          <w:rFonts w:ascii="ＭＳ Ｐゴシック" w:hAnsi="ＭＳ Ｐゴシック"/>
          <w:szCs w:val="16"/>
        </w:rPr>
        <w:t>は、契約書記載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AD404A" w:rsidRPr="004566D2">
        <w:rPr>
          <w:rFonts w:ascii="ＭＳ Ｐゴシック" w:hAnsi="ＭＳ Ｐゴシック" w:hint="eastAsia"/>
          <w:szCs w:val="16"/>
        </w:rPr>
        <w:t>使用</w:t>
      </w:r>
      <w:r w:rsidRPr="004566D2">
        <w:rPr>
          <w:rFonts w:ascii="ＭＳ Ｐゴシック" w:hAnsi="ＭＳ Ｐゴシック"/>
          <w:szCs w:val="16"/>
        </w:rPr>
        <w:t>期間終了後、</w:t>
      </w:r>
      <w:r w:rsidR="008F6F99" w:rsidRPr="004566D2">
        <w:rPr>
          <w:rFonts w:ascii="ＭＳ Ｐゴシック" w:hAnsi="ＭＳ Ｐゴシック"/>
          <w:szCs w:val="16"/>
        </w:rPr>
        <w:t>発注者</w:t>
      </w:r>
      <w:r w:rsidRPr="004566D2">
        <w:rPr>
          <w:rFonts w:ascii="ＭＳ Ｐゴシック" w:hAnsi="ＭＳ Ｐゴシック"/>
          <w:szCs w:val="16"/>
        </w:rPr>
        <w:t xml:space="preserve">に請求しなければならない。 </w:t>
      </w:r>
    </w:p>
    <w:p w14:paraId="4A12D45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４　前項の場合において、</w:t>
      </w:r>
      <w:r w:rsidR="00B92558" w:rsidRPr="004566D2">
        <w:rPr>
          <w:rFonts w:ascii="ＭＳ Ｐゴシック" w:hAnsi="ＭＳ Ｐゴシック" w:hint="eastAsia"/>
          <w:szCs w:val="16"/>
        </w:rPr>
        <w:t>使用</w:t>
      </w:r>
      <w:r w:rsidRPr="004566D2">
        <w:rPr>
          <w:rFonts w:ascii="ＭＳ Ｐゴシック" w:hAnsi="ＭＳ Ｐゴシック"/>
          <w:szCs w:val="16"/>
        </w:rPr>
        <w:t>期間を短縮又は延長したときの</w:t>
      </w:r>
      <w:r w:rsidR="00077CEF" w:rsidRPr="004566D2">
        <w:rPr>
          <w:rFonts w:ascii="ＭＳ Ｐゴシック" w:hAnsi="ＭＳ Ｐゴシック"/>
          <w:szCs w:val="16"/>
        </w:rPr>
        <w:t>契約金額</w:t>
      </w:r>
      <w:r w:rsidRPr="004566D2">
        <w:rPr>
          <w:rFonts w:ascii="ＭＳ Ｐゴシック" w:hAnsi="ＭＳ Ｐゴシック"/>
          <w:szCs w:val="16"/>
        </w:rPr>
        <w:t>は、当該</w:t>
      </w:r>
      <w:r w:rsidR="00B92558" w:rsidRPr="004566D2">
        <w:rPr>
          <w:rFonts w:ascii="ＭＳ Ｐゴシック" w:hAnsi="ＭＳ Ｐゴシック" w:hint="eastAsia"/>
          <w:szCs w:val="16"/>
        </w:rPr>
        <w:t>使用</w:t>
      </w:r>
      <w:r w:rsidRPr="004566D2">
        <w:rPr>
          <w:rFonts w:ascii="ＭＳ Ｐゴシック" w:hAnsi="ＭＳ Ｐゴシック"/>
          <w:szCs w:val="16"/>
        </w:rPr>
        <w:t xml:space="preserve">期間の日数に応じた日割計算によるものとする。 </w:t>
      </w:r>
    </w:p>
    <w:p w14:paraId="4F68569C" w14:textId="7ED865D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５　</w:t>
      </w:r>
      <w:r w:rsidR="008F6F99" w:rsidRPr="004566D2">
        <w:rPr>
          <w:rFonts w:ascii="ＭＳ Ｐゴシック" w:hAnsi="ＭＳ Ｐゴシック"/>
          <w:szCs w:val="16"/>
        </w:rPr>
        <w:t>発注者</w:t>
      </w:r>
      <w:r w:rsidRPr="004566D2">
        <w:rPr>
          <w:rFonts w:ascii="ＭＳ Ｐゴシック" w:hAnsi="ＭＳ Ｐゴシック"/>
          <w:szCs w:val="16"/>
        </w:rPr>
        <w:t>は、第１項又は第３項の規定により</w:t>
      </w:r>
      <w:r w:rsidR="00944376" w:rsidRPr="004566D2">
        <w:rPr>
          <w:rFonts w:ascii="ＭＳ Ｐゴシック" w:hAnsi="ＭＳ Ｐゴシック"/>
          <w:szCs w:val="16"/>
        </w:rPr>
        <w:t>受注者</w:t>
      </w:r>
      <w:r w:rsidRPr="004566D2">
        <w:rPr>
          <w:rFonts w:ascii="ＭＳ Ｐゴシック" w:hAnsi="ＭＳ Ｐゴシック"/>
          <w:szCs w:val="16"/>
        </w:rPr>
        <w:t>から</w:t>
      </w:r>
      <w:r w:rsidR="00B46063" w:rsidRPr="004566D2">
        <w:rPr>
          <w:rFonts w:ascii="ＭＳ Ｐゴシック" w:hAnsi="ＭＳ Ｐゴシック" w:hint="eastAsia"/>
          <w:szCs w:val="16"/>
        </w:rPr>
        <w:t>適法な</w:t>
      </w:r>
      <w:r w:rsidRPr="004566D2">
        <w:rPr>
          <w:rFonts w:ascii="ＭＳ Ｐゴシック" w:hAnsi="ＭＳ Ｐゴシック"/>
          <w:szCs w:val="16"/>
        </w:rPr>
        <w:t>請求があったときは、</w:t>
      </w:r>
      <w:r w:rsidR="00944376" w:rsidRPr="004566D2">
        <w:rPr>
          <w:rFonts w:ascii="ＭＳ Ｐゴシック" w:hAnsi="ＭＳ Ｐゴシック"/>
          <w:szCs w:val="16"/>
        </w:rPr>
        <w:t>受注者</w:t>
      </w:r>
      <w:r w:rsidRPr="004566D2">
        <w:rPr>
          <w:rFonts w:ascii="ＭＳ Ｐゴシック" w:hAnsi="ＭＳ Ｐゴシック"/>
          <w:szCs w:val="16"/>
        </w:rPr>
        <w:t>の履行状況を確認の上、その請求を受理した日から起算して30日以内に、第１項又は第３項に定める</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944376" w:rsidRPr="004566D2">
        <w:rPr>
          <w:rFonts w:ascii="ＭＳ Ｐゴシック" w:hAnsi="ＭＳ Ｐゴシック"/>
          <w:szCs w:val="16"/>
        </w:rPr>
        <w:t>受注者</w:t>
      </w:r>
      <w:r w:rsidRPr="004566D2">
        <w:rPr>
          <w:rFonts w:ascii="ＭＳ Ｐゴシック" w:hAnsi="ＭＳ Ｐゴシック"/>
          <w:szCs w:val="16"/>
        </w:rPr>
        <w:t>に支払うものとする。</w:t>
      </w:r>
    </w:p>
    <w:p w14:paraId="70CF6C12"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転貸の禁止） </w:t>
      </w:r>
    </w:p>
    <w:p w14:paraId="6071E0BA"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11</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は、この物件を第三者に転貸してはならない。ただし、あらかじめ</w:t>
      </w:r>
      <w:r w:rsidR="00944376" w:rsidRPr="004566D2">
        <w:rPr>
          <w:rFonts w:ascii="ＭＳ Ｐゴシック" w:hAnsi="ＭＳ Ｐゴシック"/>
          <w:szCs w:val="16"/>
        </w:rPr>
        <w:t>受注者</w:t>
      </w:r>
      <w:r w:rsidRPr="004566D2">
        <w:rPr>
          <w:rFonts w:ascii="ＭＳ Ｐゴシック" w:hAnsi="ＭＳ Ｐゴシック"/>
          <w:szCs w:val="16"/>
        </w:rPr>
        <w:t xml:space="preserve">の承諾があったときは、この限りでない。 </w:t>
      </w:r>
    </w:p>
    <w:p w14:paraId="0BC738E2"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管理責任等） </w:t>
      </w:r>
    </w:p>
    <w:p w14:paraId="74DDEC7F"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2</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 xml:space="preserve">は、この物件を善良なる管理者の注意をもって管理しなければならない。 </w:t>
      </w:r>
    </w:p>
    <w:p w14:paraId="00C6BF6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この物件を本来の用法によって使用し、かつ、</w:t>
      </w:r>
      <w:r w:rsidR="008F6F99" w:rsidRPr="004566D2">
        <w:rPr>
          <w:rFonts w:ascii="ＭＳ Ｐゴシック" w:hAnsi="ＭＳ Ｐゴシック"/>
          <w:szCs w:val="16"/>
        </w:rPr>
        <w:t>発注者</w:t>
      </w:r>
      <w:r w:rsidRPr="004566D2">
        <w:rPr>
          <w:rFonts w:ascii="ＭＳ Ｐゴシック" w:hAnsi="ＭＳ Ｐゴシック"/>
          <w:szCs w:val="16"/>
        </w:rPr>
        <w:t xml:space="preserve">の通常の業務の範囲内で使用するものとする。 </w:t>
      </w:r>
    </w:p>
    <w:p w14:paraId="63A957E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３　この物件に故障が生じたときは、</w:t>
      </w:r>
      <w:r w:rsidR="008F6F99" w:rsidRPr="004566D2">
        <w:rPr>
          <w:rFonts w:ascii="ＭＳ Ｐゴシック" w:hAnsi="ＭＳ Ｐゴシック"/>
          <w:szCs w:val="16"/>
        </w:rPr>
        <w:t>発注者</w:t>
      </w:r>
      <w:r w:rsidRPr="004566D2">
        <w:rPr>
          <w:rFonts w:ascii="ＭＳ Ｐゴシック" w:hAnsi="ＭＳ Ｐゴシック"/>
          <w:szCs w:val="16"/>
        </w:rPr>
        <w:t>は、直ちに</w:t>
      </w:r>
      <w:r w:rsidR="00944376" w:rsidRPr="004566D2">
        <w:rPr>
          <w:rFonts w:ascii="ＭＳ Ｐゴシック" w:hAnsi="ＭＳ Ｐゴシック"/>
          <w:szCs w:val="16"/>
        </w:rPr>
        <w:t>受注者</w:t>
      </w:r>
      <w:r w:rsidRPr="004566D2">
        <w:rPr>
          <w:rFonts w:ascii="ＭＳ Ｐゴシック" w:hAnsi="ＭＳ Ｐゴシック"/>
          <w:szCs w:val="16"/>
        </w:rPr>
        <w:t xml:space="preserve">に報告しなければならない。 </w:t>
      </w:r>
    </w:p>
    <w:p w14:paraId="729D834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保守等） </w:t>
      </w:r>
    </w:p>
    <w:p w14:paraId="1FC1D146" w14:textId="4029A231" w:rsidR="00CF7D07" w:rsidRPr="004566D2" w:rsidRDefault="00CF7D07"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3</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常にこの物件の機能を十分に発揮させるため、必要な保守を仕様書等に基づき行わなければならない。</w:t>
      </w:r>
    </w:p>
    <w:p w14:paraId="698630C9" w14:textId="77777777" w:rsidR="00027FE2" w:rsidRPr="004566D2" w:rsidRDefault="00CF7D07"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は、</w:t>
      </w:r>
      <w:r w:rsidR="008F6F99" w:rsidRPr="004566D2">
        <w:rPr>
          <w:rFonts w:ascii="ＭＳ Ｐゴシック" w:hAnsi="ＭＳ Ｐゴシック"/>
          <w:szCs w:val="16"/>
        </w:rPr>
        <w:t>発注者</w:t>
      </w:r>
      <w:r w:rsidRPr="004566D2">
        <w:rPr>
          <w:rFonts w:ascii="ＭＳ Ｐゴシック" w:hAnsi="ＭＳ Ｐゴシック"/>
          <w:szCs w:val="16"/>
        </w:rPr>
        <w:t>から前条第３項の報告を受けたときは、速やかに</w:t>
      </w:r>
      <w:r w:rsidR="004B611D" w:rsidRPr="004566D2">
        <w:rPr>
          <w:rFonts w:ascii="ＭＳ Ｐゴシック" w:hAnsi="ＭＳ Ｐゴシック" w:hint="eastAsia"/>
          <w:szCs w:val="16"/>
        </w:rPr>
        <w:t>修復</w:t>
      </w:r>
      <w:r w:rsidRPr="004566D2">
        <w:rPr>
          <w:rFonts w:ascii="ＭＳ Ｐゴシック" w:hAnsi="ＭＳ Ｐゴシック"/>
          <w:szCs w:val="16"/>
        </w:rPr>
        <w:t>しなければならない。ただし、故障の原因が</w:t>
      </w:r>
      <w:r w:rsidR="008F6F99" w:rsidRPr="004566D2">
        <w:rPr>
          <w:rFonts w:ascii="ＭＳ Ｐゴシック" w:hAnsi="ＭＳ Ｐゴシック"/>
          <w:szCs w:val="16"/>
        </w:rPr>
        <w:t>発注者</w:t>
      </w:r>
      <w:r w:rsidRPr="004566D2">
        <w:rPr>
          <w:rFonts w:ascii="ＭＳ Ｐゴシック" w:hAnsi="ＭＳ Ｐゴシック"/>
          <w:szCs w:val="16"/>
        </w:rPr>
        <w:t>の故意又は重大な過失による場合</w:t>
      </w:r>
      <w:r w:rsidRPr="004566D2">
        <w:rPr>
          <w:rFonts w:ascii="ＭＳ Ｐゴシック" w:hAnsi="ＭＳ Ｐゴシック" w:hint="eastAsia"/>
          <w:szCs w:val="16"/>
        </w:rPr>
        <w:t>、その費用</w:t>
      </w:r>
      <w:r w:rsidRPr="004566D2">
        <w:rPr>
          <w:rFonts w:ascii="ＭＳ Ｐゴシック" w:hAnsi="ＭＳ Ｐゴシック"/>
          <w:szCs w:val="16"/>
        </w:rPr>
        <w:t>は</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の負担とする。</w:t>
      </w:r>
    </w:p>
    <w:p w14:paraId="5C0A7E5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物件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 xml:space="preserve">等） </w:t>
      </w:r>
    </w:p>
    <w:p w14:paraId="199E8C7B" w14:textId="77777777" w:rsidR="003B4C61" w:rsidRPr="004566D2" w:rsidRDefault="00600820"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4</w:t>
      </w:r>
      <w:r w:rsidRPr="004566D2">
        <w:rPr>
          <w:rFonts w:ascii="ＭＳ Ｐゴシック" w:hAnsi="ＭＳ Ｐゴシック" w:hint="eastAsia"/>
          <w:szCs w:val="16"/>
        </w:rPr>
        <w:t>条</w:t>
      </w:r>
      <w:r w:rsidR="00D23980"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D23980" w:rsidRPr="004566D2">
        <w:rPr>
          <w:rFonts w:ascii="ＭＳ Ｐゴシック" w:hAnsi="ＭＳ Ｐゴシック"/>
          <w:szCs w:val="16"/>
        </w:rPr>
        <w:t>は、この契約が終了したときは、この物件</w:t>
      </w:r>
      <w:r w:rsidR="00B33D0B" w:rsidRPr="004566D2">
        <w:rPr>
          <w:rFonts w:ascii="ＭＳ Ｐゴシック" w:hAnsi="ＭＳ Ｐゴシック" w:hint="eastAsia"/>
          <w:szCs w:val="16"/>
        </w:rPr>
        <w:t>の</w:t>
      </w:r>
      <w:r w:rsidR="00774E52" w:rsidRPr="004566D2">
        <w:rPr>
          <w:rFonts w:ascii="ＭＳ Ｐゴシック" w:hAnsi="ＭＳ Ｐゴシック" w:hint="eastAsia"/>
          <w:szCs w:val="16"/>
        </w:rPr>
        <w:t>使用</w:t>
      </w:r>
      <w:r w:rsidR="00374D0B" w:rsidRPr="004566D2">
        <w:rPr>
          <w:rFonts w:ascii="ＭＳ Ｐゴシック" w:hAnsi="ＭＳ Ｐゴシック" w:hint="eastAsia"/>
          <w:szCs w:val="16"/>
        </w:rPr>
        <w:t>に係る</w:t>
      </w:r>
      <w:r w:rsidR="00774E52" w:rsidRPr="004566D2">
        <w:rPr>
          <w:rFonts w:ascii="ＭＳ Ｐゴシック" w:hAnsi="ＭＳ Ｐゴシック" w:hint="eastAsia"/>
          <w:szCs w:val="16"/>
        </w:rPr>
        <w:t>権利を喪失する</w:t>
      </w:r>
      <w:r w:rsidR="00027FE2" w:rsidRPr="004566D2">
        <w:rPr>
          <w:rFonts w:ascii="ＭＳ Ｐゴシック" w:hAnsi="ＭＳ Ｐゴシック"/>
          <w:szCs w:val="16"/>
        </w:rPr>
        <w:t xml:space="preserve">ものとする。 </w:t>
      </w:r>
    </w:p>
    <w:p w14:paraId="7280043A"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lastRenderedPageBreak/>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この物件に投じた有益費又は必要費があっても</w:t>
      </w:r>
      <w:r w:rsidR="00944376" w:rsidRPr="004566D2">
        <w:rPr>
          <w:rFonts w:ascii="ＭＳ Ｐゴシック" w:hAnsi="ＭＳ Ｐゴシック"/>
          <w:szCs w:val="16"/>
        </w:rPr>
        <w:t>受注者</w:t>
      </w:r>
      <w:r w:rsidRPr="004566D2">
        <w:rPr>
          <w:rFonts w:ascii="ＭＳ Ｐゴシック" w:hAnsi="ＭＳ Ｐゴシック"/>
          <w:szCs w:val="16"/>
        </w:rPr>
        <w:t xml:space="preserve">に請求しないものとする。 </w:t>
      </w:r>
    </w:p>
    <w:p w14:paraId="342F1218"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は、この契約が終了したときは、速やかにこの物件を</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するものとし、これに要する費用は</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とする。 </w:t>
      </w:r>
    </w:p>
    <w:p w14:paraId="0CD5E14A" w14:textId="4D66511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8F6F99" w:rsidRPr="004566D2">
        <w:rPr>
          <w:rFonts w:ascii="ＭＳ Ｐゴシック" w:hAnsi="ＭＳ Ｐゴシック"/>
          <w:szCs w:val="16"/>
        </w:rPr>
        <w:t>発注者</w:t>
      </w:r>
      <w:r w:rsidRPr="004566D2">
        <w:rPr>
          <w:rFonts w:ascii="ＭＳ Ｐゴシック" w:hAnsi="ＭＳ Ｐゴシック"/>
          <w:szCs w:val="16"/>
        </w:rPr>
        <w:t>は、前項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際して必要があるときは、</w:t>
      </w:r>
      <w:r w:rsidR="008F6F99" w:rsidRPr="004566D2">
        <w:rPr>
          <w:rFonts w:ascii="ＭＳ Ｐゴシック" w:hAnsi="ＭＳ Ｐゴシック"/>
          <w:szCs w:val="16"/>
        </w:rPr>
        <w:t>発注者</w:t>
      </w:r>
      <w:r w:rsidRPr="004566D2">
        <w:rPr>
          <w:rFonts w:ascii="ＭＳ Ｐゴシック" w:hAnsi="ＭＳ Ｐゴシック"/>
          <w:szCs w:val="16"/>
        </w:rPr>
        <w:t>の職員をして立会い、指示</w:t>
      </w:r>
      <w:r w:rsidR="00630689">
        <w:rPr>
          <w:rFonts w:ascii="ＭＳ Ｐゴシック" w:hAnsi="ＭＳ Ｐゴシック" w:hint="eastAsia"/>
          <w:szCs w:val="16"/>
        </w:rPr>
        <w:t>す</w:t>
      </w:r>
      <w:r w:rsidRPr="004566D2">
        <w:rPr>
          <w:rFonts w:ascii="ＭＳ Ｐゴシック" w:hAnsi="ＭＳ Ｐゴシック"/>
          <w:szCs w:val="16"/>
        </w:rPr>
        <w:t>ることができる。</w:t>
      </w:r>
    </w:p>
    <w:p w14:paraId="04307AB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５　</w:t>
      </w:r>
      <w:r w:rsidR="008F6F99" w:rsidRPr="004566D2">
        <w:rPr>
          <w:rFonts w:ascii="ＭＳ Ｐゴシック" w:hAnsi="ＭＳ Ｐゴシック"/>
          <w:szCs w:val="16"/>
        </w:rPr>
        <w:t>発注者</w:t>
      </w:r>
      <w:r w:rsidRPr="004566D2">
        <w:rPr>
          <w:rFonts w:ascii="ＭＳ Ｐゴシック" w:hAnsi="ＭＳ Ｐゴシック"/>
          <w:szCs w:val="16"/>
        </w:rPr>
        <w:t>は、</w:t>
      </w:r>
      <w:r w:rsidR="00944376" w:rsidRPr="004566D2">
        <w:rPr>
          <w:rFonts w:ascii="ＭＳ Ｐゴシック" w:hAnsi="ＭＳ Ｐゴシック"/>
          <w:szCs w:val="16"/>
        </w:rPr>
        <w:t>受注者</w:t>
      </w:r>
      <w:r w:rsidRPr="004566D2">
        <w:rPr>
          <w:rFonts w:ascii="ＭＳ Ｐゴシック" w:hAnsi="ＭＳ Ｐゴシック"/>
          <w:szCs w:val="16"/>
        </w:rPr>
        <w:t>が正当な理由なく、相当期間内にこの物件</w:t>
      </w:r>
      <w:r w:rsidR="00C63294" w:rsidRPr="004566D2">
        <w:rPr>
          <w:rFonts w:ascii="ＭＳ Ｐゴシック" w:hAnsi="ＭＳ Ｐゴシック" w:hint="eastAsia"/>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を行わないときは、</w:t>
      </w:r>
      <w:r w:rsidR="00944376" w:rsidRPr="004566D2">
        <w:rPr>
          <w:rFonts w:ascii="ＭＳ Ｐゴシック" w:hAnsi="ＭＳ Ｐゴシック"/>
          <w:szCs w:val="16"/>
        </w:rPr>
        <w:t>受注者</w:t>
      </w:r>
      <w:r w:rsidRPr="004566D2">
        <w:rPr>
          <w:rFonts w:ascii="ＭＳ Ｐゴシック" w:hAnsi="ＭＳ Ｐゴシック"/>
          <w:szCs w:val="16"/>
        </w:rPr>
        <w:t>に代わってこの物件</w:t>
      </w:r>
      <w:r w:rsidR="00374D0B" w:rsidRPr="004566D2">
        <w:rPr>
          <w:rFonts w:ascii="ＭＳ Ｐゴシック" w:hAnsi="ＭＳ Ｐゴシック" w:hint="eastAsia"/>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を行うことができる。この場合においては、</w:t>
      </w:r>
      <w:r w:rsidR="00944376" w:rsidRPr="004566D2">
        <w:rPr>
          <w:rFonts w:ascii="ＭＳ Ｐゴシック" w:hAnsi="ＭＳ Ｐゴシック"/>
          <w:szCs w:val="16"/>
        </w:rPr>
        <w:t>受注者</w:t>
      </w:r>
      <w:r w:rsidRPr="004566D2">
        <w:rPr>
          <w:rFonts w:ascii="ＭＳ Ｐゴシック" w:hAnsi="ＭＳ Ｐゴシック"/>
          <w:szCs w:val="16"/>
        </w:rPr>
        <w:t>は、</w:t>
      </w:r>
      <w:r w:rsidR="008F6F99" w:rsidRPr="004566D2">
        <w:rPr>
          <w:rFonts w:ascii="ＭＳ Ｐゴシック" w:hAnsi="ＭＳ Ｐゴシック"/>
          <w:szCs w:val="16"/>
        </w:rPr>
        <w:t>発注者</w:t>
      </w:r>
      <w:r w:rsidRPr="004566D2">
        <w:rPr>
          <w:rFonts w:ascii="ＭＳ Ｐゴシック" w:hAnsi="ＭＳ Ｐゴシック"/>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ついて異議を申し出ることができず、また、</w:t>
      </w:r>
      <w:r w:rsidR="008F6F99" w:rsidRPr="004566D2">
        <w:rPr>
          <w:rFonts w:ascii="ＭＳ Ｐゴシック" w:hAnsi="ＭＳ Ｐゴシック"/>
          <w:szCs w:val="16"/>
        </w:rPr>
        <w:t>発注者</w:t>
      </w:r>
      <w:r w:rsidRPr="004566D2">
        <w:rPr>
          <w:rFonts w:ascii="ＭＳ Ｐゴシック" w:hAnsi="ＭＳ Ｐゴシック"/>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 xml:space="preserve">に要した費用を負担しなければならない。 </w:t>
      </w:r>
    </w:p>
    <w:p w14:paraId="52DFDBF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A92E7A" w:rsidRPr="004566D2">
        <w:rPr>
          <w:rFonts w:ascii="ＭＳ Ｐゴシック" w:hAnsi="ＭＳ Ｐゴシック" w:hint="eastAsia"/>
          <w:szCs w:val="16"/>
        </w:rPr>
        <w:t>契約不適合責任</w:t>
      </w:r>
      <w:r w:rsidRPr="004566D2">
        <w:rPr>
          <w:rFonts w:ascii="ＭＳ Ｐゴシック" w:hAnsi="ＭＳ Ｐゴシック"/>
          <w:szCs w:val="16"/>
        </w:rPr>
        <w:t xml:space="preserve">） </w:t>
      </w:r>
    </w:p>
    <w:p w14:paraId="7105D895" w14:textId="77777777" w:rsidR="00027FE2" w:rsidRPr="004566D2" w:rsidRDefault="009C2B2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5</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D1E7B" w:rsidRPr="004566D2">
        <w:rPr>
          <w:rFonts w:ascii="ＭＳ Ｐゴシック" w:hAnsi="ＭＳ Ｐゴシック" w:hint="eastAsia"/>
          <w:szCs w:val="16"/>
        </w:rPr>
        <w:t>発注者</w:t>
      </w:r>
      <w:r w:rsidR="00027FE2" w:rsidRPr="004566D2">
        <w:rPr>
          <w:rFonts w:ascii="ＭＳ Ｐゴシック" w:hAnsi="ＭＳ Ｐゴシック"/>
          <w:szCs w:val="16"/>
        </w:rPr>
        <w:t>は、この物件が</w:t>
      </w:r>
      <w:r w:rsidR="008D1E7B" w:rsidRPr="004566D2">
        <w:rPr>
          <w:rFonts w:ascii="ＭＳ Ｐゴシック" w:hAnsi="ＭＳ Ｐゴシック" w:hint="eastAsia"/>
          <w:szCs w:val="16"/>
        </w:rPr>
        <w:t>種類、品質又は数量に関して契約の内容に適合しないもの（以下「契約不適合」という。）で</w:t>
      </w:r>
      <w:r w:rsidR="00027FE2" w:rsidRPr="004566D2">
        <w:rPr>
          <w:rFonts w:ascii="ＭＳ Ｐゴシック" w:hAnsi="ＭＳ Ｐゴシック"/>
          <w:szCs w:val="16"/>
        </w:rPr>
        <w:t>ある</w:t>
      </w:r>
      <w:r w:rsidR="008D1E7B" w:rsidRPr="004566D2">
        <w:rPr>
          <w:rFonts w:ascii="ＭＳ Ｐゴシック" w:hAnsi="ＭＳ Ｐゴシック" w:hint="eastAsia"/>
          <w:szCs w:val="16"/>
        </w:rPr>
        <w:t>とき</w:t>
      </w:r>
      <w:r w:rsidR="00027FE2" w:rsidRPr="004566D2">
        <w:rPr>
          <w:rFonts w:ascii="ＭＳ Ｐゴシック" w:hAnsi="ＭＳ Ｐゴシック"/>
          <w:szCs w:val="16"/>
        </w:rPr>
        <w:t>は、</w:t>
      </w:r>
      <w:r w:rsidR="008D1E7B" w:rsidRPr="004566D2">
        <w:rPr>
          <w:rFonts w:ascii="ＭＳ Ｐゴシック" w:hAnsi="ＭＳ Ｐゴシック" w:hint="eastAsia"/>
          <w:szCs w:val="16"/>
        </w:rPr>
        <w:t>受注者に対し、目的物の修補、代替物の引渡し又は不足分の引渡しによる履行の追完を請求することができる</w:t>
      </w:r>
      <w:r w:rsidR="00027FE2" w:rsidRPr="004566D2">
        <w:rPr>
          <w:rFonts w:ascii="ＭＳ Ｐゴシック" w:hAnsi="ＭＳ Ｐゴシック"/>
          <w:szCs w:val="16"/>
        </w:rPr>
        <w:t xml:space="preserve">。 </w:t>
      </w:r>
    </w:p>
    <w:p w14:paraId="0852CE22"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6BBAA785"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2B989DB"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⑴</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履行の追完が不能であるとき。</w:t>
      </w:r>
      <w:r w:rsidR="002939ED" w:rsidRPr="004566D2">
        <w:rPr>
          <w:rFonts w:ascii="ＭＳ Ｐゴシック" w:hAnsi="ＭＳ Ｐゴシック"/>
          <w:szCs w:val="16"/>
        </w:rPr>
        <w:t xml:space="preserve"> </w:t>
      </w:r>
    </w:p>
    <w:p w14:paraId="52EA902B"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⑵</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受注者が履行の追完を拒絶する意思を明確に表示したとき。</w:t>
      </w:r>
      <w:r w:rsidR="002939ED" w:rsidRPr="004566D2">
        <w:rPr>
          <w:rFonts w:ascii="ＭＳ Ｐゴシック" w:hAnsi="ＭＳ Ｐゴシック"/>
          <w:szCs w:val="16"/>
        </w:rPr>
        <w:t xml:space="preserve"> </w:t>
      </w:r>
    </w:p>
    <w:p w14:paraId="0BA993F9" w14:textId="77777777" w:rsidR="002939ED" w:rsidRPr="004566D2" w:rsidRDefault="00C2179D"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⑶</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この物件の性質又は当事者の意思表示により、特定の日時又は一定の期間内に履行しなければ契約をした目的を達することができない場合において、受注者が履行の追完をしないでその時期を経過したとき。</w:t>
      </w:r>
      <w:r w:rsidR="002939ED" w:rsidRPr="004566D2">
        <w:rPr>
          <w:rFonts w:ascii="ＭＳ Ｐゴシック" w:hAnsi="ＭＳ Ｐゴシック"/>
          <w:szCs w:val="16"/>
        </w:rPr>
        <w:t xml:space="preserve"> </w:t>
      </w:r>
    </w:p>
    <w:p w14:paraId="039E5C7A"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⑷</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6D4E5D74" w14:textId="77777777" w:rsidR="002939ED" w:rsidRPr="004566D2" w:rsidRDefault="002939ED"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契約不適合責任期間等）</w:t>
      </w:r>
      <w:r w:rsidRPr="004566D2">
        <w:rPr>
          <w:rFonts w:ascii="ＭＳ Ｐゴシック" w:hAnsi="ＭＳ Ｐゴシック"/>
          <w:szCs w:val="16"/>
        </w:rPr>
        <w:t xml:space="preserve"> </w:t>
      </w:r>
    </w:p>
    <w:p w14:paraId="726420A0" w14:textId="77777777" w:rsidR="002939ED"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6</w:t>
      </w:r>
      <w:r w:rsidRPr="004566D2">
        <w:rPr>
          <w:rFonts w:ascii="ＭＳ Ｐゴシック" w:hAnsi="ＭＳ Ｐゴシック" w:hint="eastAsia"/>
          <w:szCs w:val="16"/>
        </w:rPr>
        <w:t>条</w:t>
      </w:r>
      <w:r w:rsidR="002939ED" w:rsidRPr="004566D2">
        <w:rPr>
          <w:rFonts w:ascii="ＭＳ Ｐゴシック" w:hAnsi="ＭＳ Ｐゴシック" w:hint="eastAsia"/>
          <w:szCs w:val="16"/>
        </w:rPr>
        <w:t xml:space="preserve">　発注者は、この物件に関し、</w:t>
      </w:r>
      <w:r w:rsidR="002150D8" w:rsidRPr="004566D2">
        <w:rPr>
          <w:rFonts w:ascii="ＭＳ Ｐゴシック" w:hAnsi="ＭＳ Ｐゴシック" w:hint="eastAsia"/>
          <w:szCs w:val="16"/>
        </w:rPr>
        <w:t>使用</w:t>
      </w:r>
      <w:r w:rsidR="002939ED" w:rsidRPr="004566D2">
        <w:rPr>
          <w:rFonts w:ascii="ＭＳ Ｐゴシック" w:hAnsi="ＭＳ Ｐゴシック" w:hint="eastAsia"/>
          <w:szCs w:val="16"/>
        </w:rPr>
        <w:t>期間中でなければ、契約不適合を理由とした履行の追完の請求、損害賠償の請求、代金の減額の請求又は契約の解除（以下この条において「請求等」という。）をすることができない。</w:t>
      </w:r>
    </w:p>
    <w:p w14:paraId="06449323" w14:textId="6941BD2A"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0FCD66AE" w14:textId="35859A86"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３　発注者が第</w:t>
      </w:r>
      <w:r w:rsidR="002E57B2">
        <w:rPr>
          <w:rFonts w:ascii="ＭＳ Ｐゴシック" w:hAnsi="ＭＳ Ｐゴシック" w:hint="eastAsia"/>
          <w:szCs w:val="16"/>
        </w:rPr>
        <w:t>１</w:t>
      </w:r>
      <w:r w:rsidRPr="004566D2">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受注者に通知した場合において、発注者が通知から</w:t>
      </w:r>
      <w:r w:rsidR="002E57B2">
        <w:rPr>
          <w:rFonts w:ascii="ＭＳ Ｐゴシック" w:hAnsi="ＭＳ Ｐゴシック" w:hint="eastAsia"/>
          <w:szCs w:val="16"/>
        </w:rPr>
        <w:t>１</w:t>
      </w:r>
      <w:r w:rsidRPr="004566D2">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55E8E731" w14:textId="68278452"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62FA35AA"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33E9A60E" w14:textId="112B4625" w:rsidR="002939ED" w:rsidRPr="004566D2" w:rsidRDefault="002939E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６　発注者は、この物件の納入の際に契約不適合があることを知ったときは、第</w:t>
      </w:r>
      <w:r w:rsidR="002E57B2">
        <w:rPr>
          <w:rFonts w:ascii="ＭＳ Ｐゴシック" w:hAnsi="ＭＳ Ｐゴシック" w:hint="eastAsia"/>
          <w:szCs w:val="16"/>
        </w:rPr>
        <w:t>１</w:t>
      </w:r>
      <w:r w:rsidRPr="004566D2">
        <w:rPr>
          <w:rFonts w:ascii="ＭＳ Ｐゴシック" w:hAnsi="ＭＳ Ｐゴシック" w:hint="eastAsia"/>
          <w:szCs w:val="16"/>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594451F" w14:textId="77777777" w:rsidR="002939ED" w:rsidRPr="004566D2" w:rsidRDefault="002939E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７　この物件の契約不適合が</w:t>
      </w:r>
      <w:r w:rsidRPr="004566D2">
        <w:rPr>
          <w:rFonts w:ascii="ＭＳ Ｐゴシック" w:hAnsi="ＭＳ Ｐゴシック"/>
          <w:szCs w:val="16"/>
        </w:rPr>
        <w:t>発注者の指示により生じたものであるときは</w:t>
      </w:r>
      <w:r w:rsidRPr="004566D2">
        <w:rPr>
          <w:rFonts w:ascii="ＭＳ Ｐゴシック" w:hAnsi="ＭＳ Ｐゴシック" w:hint="eastAsia"/>
          <w:szCs w:val="16"/>
        </w:rPr>
        <w:t>、発注者は当該契約不適合を理由として、請求等をすることができない。ただし、受注者がその指示が不適当であることを知りながらこれを通知しなかったときは、この限りでない。</w:t>
      </w:r>
    </w:p>
    <w:p w14:paraId="442C8E8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契約内容の変更等） </w:t>
      </w:r>
    </w:p>
    <w:p w14:paraId="7C64A9D4" w14:textId="77777777" w:rsidR="00027FE2" w:rsidRPr="004566D2" w:rsidRDefault="009C2B2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7</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027FE2" w:rsidRPr="004566D2">
        <w:rPr>
          <w:rFonts w:ascii="ＭＳ Ｐゴシック" w:hAnsi="ＭＳ Ｐゴシック"/>
          <w:szCs w:val="16"/>
        </w:rPr>
        <w:t>は、必要があるときは、</w:t>
      </w:r>
      <w:r w:rsidR="00944376" w:rsidRPr="004566D2">
        <w:rPr>
          <w:rFonts w:ascii="ＭＳ Ｐゴシック" w:hAnsi="ＭＳ Ｐゴシック"/>
          <w:szCs w:val="16"/>
        </w:rPr>
        <w:t>受注者</w:t>
      </w:r>
      <w:r w:rsidR="00027FE2" w:rsidRPr="004566D2">
        <w:rPr>
          <w:rFonts w:ascii="ＭＳ Ｐゴシック" w:hAnsi="ＭＳ Ｐゴシック"/>
          <w:szCs w:val="16"/>
        </w:rPr>
        <w:t xml:space="preserve">と協議の上、この契約の内容を変更し、又はこの物件の納入を一時中止させることができる。 </w:t>
      </w:r>
    </w:p>
    <w:p w14:paraId="3CD4339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２　前項の規定により契約金額を変更するときは、</w:t>
      </w:r>
      <w:r w:rsidR="008F6F99" w:rsidRPr="004566D2">
        <w:rPr>
          <w:rFonts w:ascii="ＭＳ Ｐゴシック" w:hAnsi="ＭＳ Ｐゴシック"/>
          <w:szCs w:val="16"/>
        </w:rPr>
        <w:t>発注者</w:t>
      </w:r>
      <w:r w:rsidR="008F6F99" w:rsidRPr="004566D2">
        <w:rPr>
          <w:rFonts w:ascii="ＭＳ Ｐゴシック" w:hAnsi="ＭＳ Ｐゴシック" w:hint="eastAsia"/>
          <w:szCs w:val="16"/>
        </w:rPr>
        <w:t>と</w:t>
      </w:r>
      <w:r w:rsidR="00944376" w:rsidRPr="004566D2">
        <w:rPr>
          <w:rFonts w:ascii="ＭＳ Ｐゴシック" w:hAnsi="ＭＳ Ｐゴシック"/>
          <w:szCs w:val="16"/>
        </w:rPr>
        <w:t>受注者</w:t>
      </w:r>
      <w:r w:rsidR="008F6F99" w:rsidRPr="004566D2">
        <w:rPr>
          <w:rFonts w:ascii="ＭＳ Ｐゴシック" w:hAnsi="ＭＳ Ｐゴシック" w:hint="eastAsia"/>
          <w:szCs w:val="16"/>
        </w:rPr>
        <w:t>が</w:t>
      </w:r>
      <w:r w:rsidRPr="004566D2">
        <w:rPr>
          <w:rFonts w:ascii="ＭＳ Ｐゴシック" w:hAnsi="ＭＳ Ｐゴシック"/>
          <w:szCs w:val="16"/>
        </w:rPr>
        <w:t xml:space="preserve">協議して定める。 </w:t>
      </w:r>
    </w:p>
    <w:p w14:paraId="33CBC7DA"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契約保証金）</w:t>
      </w:r>
      <w:r w:rsidRPr="004566D2">
        <w:rPr>
          <w:rFonts w:ascii="ＭＳ Ｐゴシック" w:hAnsi="ＭＳ Ｐゴシック"/>
          <w:szCs w:val="16"/>
        </w:rPr>
        <w:t xml:space="preserve"> </w:t>
      </w:r>
    </w:p>
    <w:p w14:paraId="2BBEBF2D" w14:textId="77777777" w:rsidR="002430E6"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8</w:t>
      </w:r>
      <w:r w:rsidRPr="004566D2">
        <w:rPr>
          <w:rFonts w:ascii="ＭＳ Ｐゴシック" w:hAnsi="ＭＳ Ｐゴシック" w:hint="eastAsia"/>
          <w:szCs w:val="16"/>
        </w:rPr>
        <w:t>条</w:t>
      </w:r>
      <w:r w:rsidR="002430E6" w:rsidRPr="004566D2">
        <w:rPr>
          <w:rFonts w:ascii="ＭＳ Ｐゴシック" w:hAnsi="ＭＳ Ｐゴシック" w:hint="eastAsia"/>
          <w:szCs w:val="16"/>
        </w:rPr>
        <w:t xml:space="preserve">　前条の規定により契約内容を変更する場合において、契約金額が増加するときは、その増加の割合に応じて契約保証金の額を変更するものとする。</w:t>
      </w:r>
      <w:r w:rsidR="002430E6" w:rsidRPr="004566D2">
        <w:rPr>
          <w:rFonts w:ascii="ＭＳ Ｐゴシック" w:hAnsi="ＭＳ Ｐゴシック"/>
          <w:szCs w:val="16"/>
        </w:rPr>
        <w:t xml:space="preserve"> </w:t>
      </w:r>
    </w:p>
    <w:p w14:paraId="4FB8F80A" w14:textId="4F0C3526"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２　前項の規定により契約保証金の額を変更したときは、発注者は、その差額を納入させる。ただし、次の各号の</w:t>
      </w:r>
      <w:r w:rsidR="00C66122">
        <w:rPr>
          <w:rFonts w:ascii="ＭＳ Ｐゴシック" w:hAnsi="ＭＳ Ｐゴシック" w:hint="eastAsia"/>
          <w:szCs w:val="16"/>
        </w:rPr>
        <w:t>いずれか</w:t>
      </w:r>
      <w:r w:rsidRPr="004566D2">
        <w:rPr>
          <w:rFonts w:ascii="ＭＳ Ｐゴシック" w:hAnsi="ＭＳ Ｐゴシック" w:hint="eastAsia"/>
          <w:szCs w:val="16"/>
        </w:rPr>
        <w:t>に該当するときは、受注者は、さらに納入を要しない。</w:t>
      </w:r>
      <w:r w:rsidRPr="004566D2">
        <w:rPr>
          <w:rFonts w:ascii="ＭＳ Ｐゴシック" w:hAnsi="ＭＳ Ｐゴシック"/>
          <w:szCs w:val="16"/>
        </w:rPr>
        <w:t xml:space="preserve"> </w:t>
      </w:r>
    </w:p>
    <w:p w14:paraId="0610778B" w14:textId="132AC1A0" w:rsidR="002430E6" w:rsidRPr="004566D2" w:rsidRDefault="00C2179D"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⑴</w:t>
      </w:r>
      <w:r w:rsidR="003B4C61" w:rsidRPr="004566D2">
        <w:rPr>
          <w:rFonts w:ascii="ＭＳ Ｐゴシック" w:hAnsi="ＭＳ Ｐゴシック" w:hint="eastAsia"/>
          <w:szCs w:val="16"/>
        </w:rPr>
        <w:t xml:space="preserve">　</w:t>
      </w:r>
      <w:r w:rsidR="00A84BCF" w:rsidRPr="004566D2">
        <w:rPr>
          <w:rFonts w:ascii="ＭＳ Ｐゴシック" w:hAnsi="ＭＳ Ｐゴシック" w:hint="eastAsia"/>
          <w:szCs w:val="16"/>
        </w:rPr>
        <w:t>既納保証金が、変更後の契約金額の100分の10以上あるとき。</w:t>
      </w:r>
      <w:r w:rsidR="002430E6" w:rsidRPr="004566D2">
        <w:rPr>
          <w:rFonts w:ascii="ＭＳ Ｐゴシック" w:hAnsi="ＭＳ Ｐゴシック"/>
          <w:szCs w:val="16"/>
        </w:rPr>
        <w:t xml:space="preserve"> </w:t>
      </w:r>
    </w:p>
    <w:p w14:paraId="40C6D627" w14:textId="2BC428E1" w:rsidR="002430E6" w:rsidRPr="004566D2" w:rsidRDefault="000F52AF"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⑵</w:t>
      </w:r>
      <w:r w:rsidR="003B4C61" w:rsidRPr="004566D2">
        <w:rPr>
          <w:rFonts w:ascii="ＭＳ Ｐゴシック" w:hAnsi="ＭＳ Ｐゴシック" w:hint="eastAsia"/>
          <w:szCs w:val="16"/>
        </w:rPr>
        <w:t xml:space="preserve">　</w:t>
      </w:r>
      <w:r w:rsidR="002430E6" w:rsidRPr="004566D2">
        <w:rPr>
          <w:rFonts w:ascii="ＭＳ Ｐゴシック" w:hAnsi="ＭＳ Ｐゴシック" w:hint="eastAsia"/>
          <w:szCs w:val="16"/>
        </w:rPr>
        <w:t>検査に合格した履行部分がある場合において、既納保証金が、変更後の契約金額から検査に合格した履行部分に対する契約金</w:t>
      </w:r>
      <w:r w:rsidR="002E57B2">
        <w:rPr>
          <w:rFonts w:ascii="ＭＳ Ｐゴシック" w:hAnsi="ＭＳ Ｐゴシック" w:hint="eastAsia"/>
          <w:szCs w:val="16"/>
        </w:rPr>
        <w:t>額</w:t>
      </w:r>
      <w:r w:rsidR="002430E6" w:rsidRPr="004566D2">
        <w:rPr>
          <w:rFonts w:ascii="ＭＳ Ｐゴシック" w:hAnsi="ＭＳ Ｐゴシック" w:hint="eastAsia"/>
          <w:szCs w:val="16"/>
        </w:rPr>
        <w:t>相当額を控除した額の</w:t>
      </w:r>
      <w:r w:rsidR="002430E6" w:rsidRPr="004566D2">
        <w:rPr>
          <w:rFonts w:ascii="ＭＳ Ｐゴシック" w:hAnsi="ＭＳ Ｐゴシック"/>
          <w:szCs w:val="16"/>
        </w:rPr>
        <w:t>100</w:t>
      </w:r>
      <w:r w:rsidR="002430E6" w:rsidRPr="004566D2">
        <w:rPr>
          <w:rFonts w:ascii="ＭＳ Ｐゴシック" w:hAnsi="ＭＳ Ｐゴシック" w:hint="eastAsia"/>
          <w:szCs w:val="16"/>
        </w:rPr>
        <w:t>分の</w:t>
      </w:r>
      <w:r w:rsidR="002430E6" w:rsidRPr="004566D2">
        <w:rPr>
          <w:rFonts w:ascii="ＭＳ Ｐゴシック" w:hAnsi="ＭＳ Ｐゴシック"/>
          <w:szCs w:val="16"/>
        </w:rPr>
        <w:t>10</w:t>
      </w:r>
      <w:r w:rsidR="002430E6" w:rsidRPr="004566D2">
        <w:rPr>
          <w:rFonts w:ascii="ＭＳ Ｐゴシック" w:hAnsi="ＭＳ Ｐゴシック" w:hint="eastAsia"/>
          <w:szCs w:val="16"/>
        </w:rPr>
        <w:t>以上あるとき。</w:t>
      </w:r>
      <w:r w:rsidR="002430E6" w:rsidRPr="004566D2">
        <w:rPr>
          <w:rFonts w:ascii="ＭＳ Ｐゴシック" w:hAnsi="ＭＳ Ｐゴシック"/>
          <w:szCs w:val="16"/>
        </w:rPr>
        <w:t xml:space="preserve"> </w:t>
      </w:r>
    </w:p>
    <w:p w14:paraId="27127B06"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３　発注者は、受注者が契約の履行をすべて完了し、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0</w:t>
      </w:r>
      <w:r w:rsidRPr="004566D2">
        <w:rPr>
          <w:rFonts w:ascii="ＭＳ Ｐゴシック" w:hAnsi="ＭＳ Ｐゴシック" w:hint="eastAsia"/>
          <w:szCs w:val="16"/>
        </w:rPr>
        <w:t>条の規定により契約金額を請求したとき又は</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2</w:t>
      </w:r>
      <w:r w:rsidR="0032355D" w:rsidRPr="004566D2">
        <w:rPr>
          <w:rFonts w:ascii="ＭＳ Ｐゴシック" w:hAnsi="ＭＳ Ｐゴシック" w:hint="eastAsia"/>
          <w:szCs w:val="16"/>
        </w:rPr>
        <w:t>条</w:t>
      </w:r>
      <w:r w:rsidR="00E83980" w:rsidRPr="004566D2">
        <w:rPr>
          <w:rFonts w:ascii="ＭＳ Ｐゴシック" w:hAnsi="ＭＳ Ｐゴシック" w:hint="eastAsia"/>
          <w:szCs w:val="16"/>
        </w:rPr>
        <w:t>、</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3</w:t>
      </w:r>
      <w:r w:rsidR="0032355D" w:rsidRPr="004566D2">
        <w:rPr>
          <w:rFonts w:ascii="ＭＳ Ｐゴシック" w:hAnsi="ＭＳ Ｐゴシック" w:hint="eastAsia"/>
          <w:szCs w:val="16"/>
        </w:rPr>
        <w:t>条</w:t>
      </w:r>
      <w:r w:rsidR="00E83980" w:rsidRPr="004566D2">
        <w:rPr>
          <w:rFonts w:ascii="ＭＳ Ｐゴシック" w:hAnsi="ＭＳ Ｐゴシック" w:hint="eastAsia"/>
          <w:szCs w:val="16"/>
        </w:rPr>
        <w:t>若しくは</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4</w:t>
      </w:r>
      <w:r w:rsidR="0032355D" w:rsidRPr="004566D2">
        <w:rPr>
          <w:rFonts w:ascii="ＭＳ Ｐゴシック" w:hAnsi="ＭＳ Ｐゴシック" w:hint="eastAsia"/>
          <w:szCs w:val="16"/>
        </w:rPr>
        <w:t>条</w:t>
      </w:r>
      <w:r w:rsidRPr="004566D2">
        <w:rPr>
          <w:rFonts w:ascii="ＭＳ Ｐゴシック" w:hAnsi="ＭＳ Ｐゴシック" w:hint="eastAsia"/>
          <w:szCs w:val="16"/>
        </w:rPr>
        <w:t>の規定により契約が解除されたときは、受注者の請求に基づき</w:t>
      </w:r>
      <w:r w:rsidRPr="004566D2">
        <w:rPr>
          <w:rFonts w:ascii="ＭＳ Ｐゴシック" w:hAnsi="ＭＳ Ｐゴシック"/>
          <w:szCs w:val="16"/>
        </w:rPr>
        <w:t>30</w:t>
      </w:r>
      <w:r w:rsidRPr="004566D2">
        <w:rPr>
          <w:rFonts w:ascii="ＭＳ Ｐゴシック" w:hAnsi="ＭＳ Ｐゴシック" w:hint="eastAsia"/>
          <w:szCs w:val="16"/>
        </w:rPr>
        <w:t>日以内に契約保証金を返還する。</w:t>
      </w:r>
      <w:r w:rsidRPr="004566D2">
        <w:rPr>
          <w:rFonts w:ascii="ＭＳ Ｐゴシック" w:hAnsi="ＭＳ Ｐゴシック"/>
          <w:szCs w:val="16"/>
        </w:rPr>
        <w:t xml:space="preserve"> </w:t>
      </w:r>
    </w:p>
    <w:p w14:paraId="0B065B64"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４　契約保証金に対しては、その受入期間につき利息を付さない。</w:t>
      </w:r>
    </w:p>
    <w:p w14:paraId="0DECC660" w14:textId="77777777" w:rsidR="00510CBC"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8F6F99" w:rsidRPr="004566D2">
        <w:rPr>
          <w:rFonts w:ascii="ＭＳ Ｐゴシック" w:hAnsi="ＭＳ Ｐゴシック"/>
          <w:szCs w:val="16"/>
        </w:rPr>
        <w:t>発注者</w:t>
      </w:r>
      <w:r w:rsidRPr="004566D2">
        <w:rPr>
          <w:rFonts w:ascii="ＭＳ Ｐゴシック" w:hAnsi="ＭＳ Ｐゴシック"/>
          <w:szCs w:val="16"/>
        </w:rPr>
        <w:t>の</w:t>
      </w:r>
      <w:r w:rsidR="00A8007A" w:rsidRPr="004566D2">
        <w:rPr>
          <w:rFonts w:ascii="ＭＳ Ｐゴシック" w:hAnsi="ＭＳ Ｐゴシック" w:hint="eastAsia"/>
          <w:szCs w:val="16"/>
        </w:rPr>
        <w:t>催告による</w:t>
      </w:r>
      <w:r w:rsidRPr="004566D2">
        <w:rPr>
          <w:rFonts w:ascii="ＭＳ Ｐゴシック" w:hAnsi="ＭＳ Ｐゴシック"/>
          <w:szCs w:val="16"/>
        </w:rPr>
        <w:t xml:space="preserve">解除権） </w:t>
      </w:r>
    </w:p>
    <w:p w14:paraId="4F830972" w14:textId="6A52D2EA" w:rsidR="00510CBC" w:rsidRPr="004566D2" w:rsidRDefault="00510CBC"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Pr="004566D2">
        <w:rPr>
          <w:rFonts w:ascii="ＭＳ Ｐゴシック" w:hAnsi="ＭＳ Ｐゴシック"/>
          <w:szCs w:val="16"/>
        </w:rPr>
        <w:t>1</w:t>
      </w:r>
      <w:r w:rsidRPr="004566D2">
        <w:rPr>
          <w:rFonts w:ascii="ＭＳ Ｐゴシック" w:hAnsi="ＭＳ Ｐゴシック" w:hint="eastAsia"/>
          <w:szCs w:val="16"/>
        </w:rPr>
        <w:t>9条　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6A25CF">
        <w:rPr>
          <w:rFonts w:ascii="ＭＳ Ｐゴシック" w:hAnsi="ＭＳ Ｐゴシック" w:hint="eastAsia"/>
          <w:szCs w:val="16"/>
        </w:rPr>
        <w:t>とき</w:t>
      </w:r>
      <w:r w:rsidRPr="004566D2">
        <w:rPr>
          <w:rFonts w:ascii="ＭＳ Ｐゴシック" w:hAnsi="ＭＳ Ｐゴシック" w:hint="eastAsia"/>
          <w:szCs w:val="16"/>
        </w:rPr>
        <w:t>における債務の不履行がこの契約及び取引上の社会通念に照らして軽微であるときは、この限りでない。</w:t>
      </w:r>
    </w:p>
    <w:p w14:paraId="710E3992" w14:textId="06725944" w:rsidR="00510CBC" w:rsidRPr="004566D2" w:rsidRDefault="00C2179D" w:rsidP="00E84AAD">
      <w:pPr>
        <w:autoSpaceDE w:val="0"/>
        <w:autoSpaceDN w:val="0"/>
        <w:spacing w:line="200" w:lineRule="exact"/>
        <w:ind w:leftChars="100" w:left="283" w:hangingChars="94" w:hanging="137"/>
        <w:rPr>
          <w:rFonts w:ascii="ＭＳ Ｐゴシック" w:hAnsi="ＭＳ Ｐゴシック"/>
          <w:szCs w:val="16"/>
        </w:rPr>
      </w:pPr>
      <w:r w:rsidRPr="004566D2">
        <w:rPr>
          <w:rFonts w:ascii="ＭＳ Ｐゴシック" w:hAnsi="ＭＳ Ｐゴシック"/>
          <w:szCs w:val="16"/>
        </w:rPr>
        <w:t>⑴</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その責めに帰すべき事由により、使用開始日までに</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の納入を完了できない</w:t>
      </w:r>
      <w:r w:rsidR="00510CBC" w:rsidRPr="004566D2">
        <w:rPr>
          <w:rFonts w:ascii="ＭＳ Ｐゴシック" w:hAnsi="ＭＳ Ｐゴシック"/>
          <w:szCs w:val="16"/>
        </w:rPr>
        <w:t>とき又は</w:t>
      </w:r>
      <w:r w:rsidR="005E238A">
        <w:rPr>
          <w:rFonts w:ascii="ＭＳ Ｐゴシック" w:hAnsi="ＭＳ Ｐゴシック" w:hint="eastAsia"/>
          <w:szCs w:val="16"/>
        </w:rPr>
        <w:t>使用開始日</w:t>
      </w:r>
      <w:r w:rsidR="00510CBC" w:rsidRPr="004566D2">
        <w:rPr>
          <w:rFonts w:ascii="ＭＳ Ｐゴシック" w:hAnsi="ＭＳ Ｐゴシック" w:hint="eastAsia"/>
          <w:szCs w:val="16"/>
        </w:rPr>
        <w:t>経過後相当の期間内に</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を納入する見込みが明らかにないと認められるとき。</w:t>
      </w:r>
    </w:p>
    <w:p w14:paraId="49C38A1A" w14:textId="77777777" w:rsidR="00510CBC"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過失により</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の納入を粗雑にしたと認められるとき。</w:t>
      </w:r>
    </w:p>
    <w:p w14:paraId="6D95EF38" w14:textId="3B18471E" w:rsidR="00510CBC" w:rsidRPr="004566D2" w:rsidRDefault="000F52AF" w:rsidP="00E84AAD">
      <w:pPr>
        <w:autoSpaceDE w:val="0"/>
        <w:autoSpaceDN w:val="0"/>
        <w:spacing w:line="200" w:lineRule="exact"/>
        <w:ind w:left="141"/>
        <w:rPr>
          <w:rFonts w:ascii="ＭＳ Ｐゴシック" w:hAnsi="ＭＳ Ｐゴシック"/>
          <w:szCs w:val="16"/>
        </w:rPr>
      </w:pPr>
      <w:r w:rsidRPr="004566D2">
        <w:rPr>
          <w:rFonts w:ascii="ＭＳ Ｐゴシック" w:hAnsi="ＭＳ Ｐゴシック"/>
          <w:szCs w:val="16"/>
        </w:rPr>
        <w:t>⑶</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この契約の履行に関し、受注者</w:t>
      </w:r>
      <w:r w:rsidR="006A25CF">
        <w:rPr>
          <w:rFonts w:ascii="ＭＳ Ｐゴシック" w:hAnsi="ＭＳ Ｐゴシック" w:hint="eastAsia"/>
          <w:szCs w:val="16"/>
        </w:rPr>
        <w:t>又は</w:t>
      </w:r>
      <w:r w:rsidR="00510CBC" w:rsidRPr="004566D2">
        <w:rPr>
          <w:rFonts w:ascii="ＭＳ Ｐゴシック" w:hAnsi="ＭＳ Ｐゴシック" w:hint="eastAsia"/>
          <w:szCs w:val="16"/>
        </w:rPr>
        <w:t>受注者の使用人</w:t>
      </w:r>
      <w:r w:rsidR="006A25CF">
        <w:rPr>
          <w:rFonts w:ascii="ＭＳ Ｐゴシック" w:hAnsi="ＭＳ Ｐゴシック" w:hint="eastAsia"/>
          <w:szCs w:val="16"/>
        </w:rPr>
        <w:t>若しくは</w:t>
      </w:r>
      <w:r w:rsidR="00510CBC" w:rsidRPr="004566D2">
        <w:rPr>
          <w:rFonts w:ascii="ＭＳ Ｐゴシック" w:hAnsi="ＭＳ Ｐゴシック" w:hint="eastAsia"/>
          <w:szCs w:val="16"/>
        </w:rPr>
        <w:t>代理人が不正又は不誠実な行為をしたと認められるとき。</w:t>
      </w:r>
    </w:p>
    <w:p w14:paraId="2C072723" w14:textId="4BD0800F" w:rsidR="00510CBC" w:rsidRPr="004566D2" w:rsidRDefault="000F52AF" w:rsidP="00E84AAD">
      <w:pPr>
        <w:autoSpaceDE w:val="0"/>
        <w:autoSpaceDN w:val="0"/>
        <w:spacing w:line="200" w:lineRule="exact"/>
        <w:ind w:leftChars="50" w:left="73" w:firstLineChars="50" w:firstLine="73"/>
        <w:rPr>
          <w:rFonts w:ascii="ＭＳ Ｐゴシック" w:hAnsi="ＭＳ Ｐゴシック"/>
          <w:szCs w:val="16"/>
        </w:rPr>
      </w:pPr>
      <w:r w:rsidRPr="004566D2">
        <w:rPr>
          <w:rFonts w:ascii="ＭＳ Ｐゴシック" w:hAnsi="ＭＳ Ｐゴシック"/>
          <w:szCs w:val="16"/>
        </w:rPr>
        <w:t>⑷</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正当な理由なく、第15条第１項の履行の追完</w:t>
      </w:r>
      <w:r w:rsidR="005E238A">
        <w:rPr>
          <w:rFonts w:ascii="ＭＳ Ｐゴシック" w:hAnsi="ＭＳ Ｐゴシック" w:hint="eastAsia"/>
          <w:szCs w:val="16"/>
        </w:rPr>
        <w:t>がなされ</w:t>
      </w:r>
      <w:r w:rsidR="00510CBC" w:rsidRPr="004566D2">
        <w:rPr>
          <w:rFonts w:ascii="ＭＳ Ｐゴシック" w:hAnsi="ＭＳ Ｐゴシック" w:hint="eastAsia"/>
          <w:szCs w:val="16"/>
        </w:rPr>
        <w:t xml:space="preserve">ないとき。 </w:t>
      </w:r>
    </w:p>
    <w:p w14:paraId="297543DB" w14:textId="77777777" w:rsidR="00310C1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⑸</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受注者がこの契約の履行にあたり第29条各号（第</w:t>
      </w:r>
      <w:r w:rsidR="00416FFD" w:rsidRPr="004566D2">
        <w:rPr>
          <w:rFonts w:ascii="ＭＳ Ｐゴシック" w:hAnsi="ＭＳ Ｐゴシック" w:hint="eastAsia"/>
          <w:szCs w:val="16"/>
        </w:rPr>
        <w:t>１</w:t>
      </w:r>
      <w:r w:rsidR="00510CBC" w:rsidRPr="004566D2">
        <w:rPr>
          <w:rFonts w:ascii="ＭＳ Ｐゴシック" w:hAnsi="ＭＳ Ｐゴシック" w:hint="eastAsia"/>
          <w:szCs w:val="16"/>
        </w:rPr>
        <w:t>号を除く</w:t>
      </w:r>
      <w:r w:rsidR="006A25CF">
        <w:rPr>
          <w:rFonts w:ascii="ＭＳ Ｐゴシック" w:hAnsi="ＭＳ Ｐゴシック" w:hint="eastAsia"/>
          <w:szCs w:val="16"/>
        </w:rPr>
        <w:t>。</w:t>
      </w:r>
      <w:r w:rsidR="00510CBC" w:rsidRPr="004566D2">
        <w:rPr>
          <w:rFonts w:ascii="ＭＳ Ｐゴシック" w:hAnsi="ＭＳ Ｐゴシック" w:hint="eastAsia"/>
          <w:szCs w:val="16"/>
        </w:rPr>
        <w:t>）の規定に違反したとき。</w:t>
      </w:r>
    </w:p>
    <w:p w14:paraId="12B8EFBE" w14:textId="16364B7D" w:rsidR="00027FE2"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⑹</w:t>
      </w:r>
      <w:r w:rsidR="003B4C61" w:rsidRPr="004566D2">
        <w:rPr>
          <w:rFonts w:ascii="ＭＳ Ｐゴシック" w:hAnsi="ＭＳ Ｐゴシック" w:hint="eastAsia"/>
          <w:szCs w:val="16"/>
        </w:rPr>
        <w:t xml:space="preserve">　</w:t>
      </w:r>
      <w:r w:rsidR="008616B1" w:rsidRPr="004566D2">
        <w:rPr>
          <w:rFonts w:ascii="ＭＳ Ｐゴシック" w:hAnsi="ＭＳ Ｐゴシック"/>
          <w:szCs w:val="16"/>
        </w:rPr>
        <w:t>前各号</w:t>
      </w:r>
      <w:r w:rsidR="008616B1" w:rsidRPr="004566D2">
        <w:rPr>
          <w:rFonts w:ascii="ＭＳ Ｐゴシック" w:hAnsi="ＭＳ Ｐゴシック" w:hint="eastAsia"/>
          <w:szCs w:val="16"/>
        </w:rPr>
        <w:t>に掲げる場合</w:t>
      </w:r>
      <w:r w:rsidR="008616B1" w:rsidRPr="004566D2">
        <w:rPr>
          <w:rFonts w:ascii="ＭＳ Ｐゴシック" w:hAnsi="ＭＳ Ｐゴシック"/>
          <w:szCs w:val="16"/>
        </w:rPr>
        <w:t>のほか、この契約に</w:t>
      </w:r>
      <w:r w:rsidR="008616B1" w:rsidRPr="004566D2">
        <w:rPr>
          <w:rFonts w:ascii="ＭＳ Ｐゴシック" w:hAnsi="ＭＳ Ｐゴシック" w:hint="eastAsia"/>
          <w:szCs w:val="16"/>
        </w:rPr>
        <w:t>違反したとき。</w:t>
      </w:r>
    </w:p>
    <w:p w14:paraId="5BD214ED" w14:textId="77777777" w:rsidR="0031704A" w:rsidRPr="004566D2" w:rsidRDefault="0031704A" w:rsidP="00E84AAD">
      <w:pPr>
        <w:autoSpaceDE w:val="0"/>
        <w:autoSpaceDN w:val="0"/>
        <w:spacing w:line="200" w:lineRule="exact"/>
        <w:ind w:left="128" w:hangingChars="88" w:hanging="128"/>
        <w:rPr>
          <w:rFonts w:ascii="ＭＳ Ｐゴシック" w:hAnsi="ＭＳ Ｐゴシック"/>
          <w:szCs w:val="16"/>
        </w:rPr>
      </w:pPr>
      <w:r w:rsidRPr="004566D2">
        <w:rPr>
          <w:rFonts w:ascii="ＭＳ Ｐゴシック" w:hAnsi="ＭＳ Ｐゴシック" w:hint="eastAsia"/>
          <w:szCs w:val="16"/>
        </w:rPr>
        <w:t xml:space="preserve">（発注者の催告によらない解除権） </w:t>
      </w:r>
    </w:p>
    <w:p w14:paraId="2579BE30" w14:textId="77777777" w:rsidR="0031704A" w:rsidRPr="004566D2" w:rsidRDefault="0031704A"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hint="eastAsia"/>
          <w:szCs w:val="16"/>
        </w:rPr>
        <w:t>第20条　発注者は、受注者が次の各号のいずれかに該当するときは、直ちにこの契約の全部又は一部を解除することができる。</w:t>
      </w:r>
    </w:p>
    <w:p w14:paraId="4A81F51A" w14:textId="77777777" w:rsidR="0031704A"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DA18F4" w:rsidRPr="004566D2">
        <w:rPr>
          <w:rFonts w:ascii="ＭＳ Ｐゴシック" w:hAnsi="ＭＳ Ｐゴシック" w:hint="eastAsia"/>
          <w:szCs w:val="16"/>
        </w:rPr>
        <w:t>第３条の規定に違反して契約代金債権を譲渡したとき。</w:t>
      </w:r>
    </w:p>
    <w:p w14:paraId="76A4D317"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235853" w:rsidRPr="004566D2">
        <w:rPr>
          <w:rFonts w:ascii="ＭＳ Ｐゴシック" w:hAnsi="ＭＳ Ｐゴシック" w:hint="eastAsia"/>
          <w:szCs w:val="16"/>
        </w:rPr>
        <w:t xml:space="preserve">　</w:t>
      </w:r>
      <w:r w:rsidR="0076749A" w:rsidRPr="004566D2">
        <w:rPr>
          <w:rFonts w:ascii="ＭＳ Ｐゴシック" w:hAnsi="ＭＳ Ｐゴシック" w:hint="eastAsia"/>
          <w:szCs w:val="16"/>
        </w:rPr>
        <w:t>受注者がこの物件の納入を完了することができないことが明らかであるとき。</w:t>
      </w:r>
    </w:p>
    <w:p w14:paraId="2C4301BB"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DA18F4" w:rsidRPr="004566D2">
        <w:rPr>
          <w:rFonts w:ascii="ＭＳ Ｐゴシック" w:hAnsi="ＭＳ Ｐゴシック" w:hint="eastAsia"/>
          <w:szCs w:val="16"/>
        </w:rPr>
        <w:t>納入された</w:t>
      </w:r>
      <w:r w:rsidR="002D279F" w:rsidRPr="004566D2">
        <w:rPr>
          <w:rFonts w:ascii="ＭＳ Ｐゴシック" w:hAnsi="ＭＳ Ｐゴシック" w:hint="eastAsia"/>
          <w:szCs w:val="16"/>
        </w:rPr>
        <w:t>この</w:t>
      </w:r>
      <w:r w:rsidR="00DA18F4" w:rsidRPr="004566D2">
        <w:rPr>
          <w:rFonts w:ascii="ＭＳ Ｐゴシック" w:hAnsi="ＭＳ Ｐゴシック" w:hint="eastAsia"/>
          <w:szCs w:val="16"/>
        </w:rPr>
        <w:t>物件に契約不適合がある場合において、その不適合を除去しなければ、契約の目的を達成することができないものであるとき。</w:t>
      </w:r>
    </w:p>
    <w:p w14:paraId="21A63DD3"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⑷</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この契約に基づく債務の履行を拒絶する意思を明確に表示したとき。</w:t>
      </w:r>
    </w:p>
    <w:p w14:paraId="019E87CC"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szCs w:val="16"/>
        </w:rPr>
        <w:t>⑸</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9CC3CCE"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szCs w:val="16"/>
        </w:rPr>
        <w:t>⑹</w:t>
      </w:r>
      <w:r w:rsidR="00235853" w:rsidRPr="004566D2">
        <w:rPr>
          <w:rFonts w:ascii="ＭＳ Ｐゴシック" w:hAnsi="ＭＳ Ｐゴシック" w:hint="eastAsia"/>
          <w:szCs w:val="16"/>
        </w:rPr>
        <w:t xml:space="preserve">　</w:t>
      </w:r>
      <w:r w:rsidR="00BD5732" w:rsidRPr="004566D2">
        <w:rPr>
          <w:rFonts w:ascii="ＭＳ Ｐゴシック" w:hAnsi="ＭＳ Ｐゴシック" w:hint="eastAsia"/>
          <w:szCs w:val="16"/>
        </w:rPr>
        <w:t>この</w:t>
      </w:r>
      <w:r w:rsidR="0031704A" w:rsidRPr="004566D2">
        <w:rPr>
          <w:rFonts w:ascii="ＭＳ Ｐゴシック" w:hAnsi="ＭＳ Ｐゴシック" w:hint="eastAsia"/>
          <w:szCs w:val="16"/>
        </w:rPr>
        <w:t>物件の性質や当事者の意思表示により、特定の日時又は一定の期間内に履行しなければ契約をした目的を達することができない場合において、受注者が履行をしないでその時期を経過したとき。</w:t>
      </w:r>
    </w:p>
    <w:p w14:paraId="6B457E4E"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hint="eastAsia"/>
          <w:szCs w:val="16"/>
        </w:rPr>
        <w:t>⑺</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前各号に掲げる場合のほか、受注者がその債務の履行をせず、発注者が前条の催告をしても契約をした目的を達するのに足りる履行がされる見込みがないことが明らかであるとき。</w:t>
      </w:r>
    </w:p>
    <w:p w14:paraId="640B68F9"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hint="eastAsia"/>
          <w:szCs w:val="16"/>
        </w:rPr>
        <w:t>⑻</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暴力団（暴力団員による不当な行為の防止等に関する法律（平成３年法律第</w:t>
      </w:r>
      <w:r w:rsidR="0031704A" w:rsidRPr="004566D2">
        <w:rPr>
          <w:rFonts w:ascii="ＭＳ Ｐゴシック" w:hAnsi="ＭＳ Ｐゴシック"/>
          <w:szCs w:val="16"/>
        </w:rPr>
        <w:t>77</w:t>
      </w:r>
      <w:r w:rsidR="0031704A" w:rsidRPr="004566D2">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24C7155D"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⑼</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又はその代理人若しくは使用人が正当な理由がなく、発注者の指示に従わないとき又はその職務の執行を妨害したとき。</w:t>
      </w:r>
    </w:p>
    <w:p w14:paraId="048B62C3" w14:textId="6D4062FD"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⑽</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この契約の履行にあたり第29条第</w:t>
      </w:r>
      <w:r w:rsidR="00DA18F4" w:rsidRPr="004566D2">
        <w:rPr>
          <w:rFonts w:ascii="ＭＳ Ｐゴシック" w:hAnsi="ＭＳ Ｐゴシック" w:hint="eastAsia"/>
          <w:szCs w:val="16"/>
        </w:rPr>
        <w:t>１</w:t>
      </w:r>
      <w:r w:rsidR="0031704A" w:rsidRPr="004566D2">
        <w:rPr>
          <w:rFonts w:ascii="ＭＳ Ｐゴシック" w:hAnsi="ＭＳ Ｐゴシック" w:hint="eastAsia"/>
          <w:szCs w:val="16"/>
        </w:rPr>
        <w:t>号の規定に違反したとき。</w:t>
      </w:r>
    </w:p>
    <w:p w14:paraId="72587B60" w14:textId="25589CB5"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lastRenderedPageBreak/>
        <w:t>⑾</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第23条又は第24条の規定によらないで</w:t>
      </w:r>
      <w:r w:rsidR="004A0092">
        <w:rPr>
          <w:rFonts w:ascii="ＭＳ Ｐゴシック" w:hAnsi="ＭＳ Ｐゴシック" w:hint="eastAsia"/>
          <w:szCs w:val="16"/>
        </w:rPr>
        <w:t>この</w:t>
      </w:r>
      <w:r w:rsidR="0031704A" w:rsidRPr="004566D2">
        <w:rPr>
          <w:rFonts w:ascii="ＭＳ Ｐゴシック" w:hAnsi="ＭＳ Ｐゴシック" w:hint="eastAsia"/>
          <w:szCs w:val="16"/>
        </w:rPr>
        <w:t>契約</w:t>
      </w:r>
      <w:r w:rsidR="004A0092">
        <w:rPr>
          <w:rFonts w:ascii="ＭＳ Ｐゴシック" w:hAnsi="ＭＳ Ｐゴシック" w:hint="eastAsia"/>
          <w:szCs w:val="16"/>
        </w:rPr>
        <w:t>の</w:t>
      </w:r>
      <w:r w:rsidR="0031704A" w:rsidRPr="004566D2">
        <w:rPr>
          <w:rFonts w:ascii="ＭＳ Ｐゴシック" w:hAnsi="ＭＳ Ｐゴシック" w:hint="eastAsia"/>
          <w:szCs w:val="16"/>
        </w:rPr>
        <w:t>解除</w:t>
      </w:r>
      <w:r w:rsidR="004A0092">
        <w:rPr>
          <w:rFonts w:ascii="ＭＳ Ｐゴシック" w:hAnsi="ＭＳ Ｐゴシック" w:hint="eastAsia"/>
          <w:szCs w:val="16"/>
        </w:rPr>
        <w:t>を申し出た</w:t>
      </w:r>
      <w:r w:rsidR="0031704A" w:rsidRPr="004566D2">
        <w:rPr>
          <w:rFonts w:ascii="ＭＳ Ｐゴシック" w:hAnsi="ＭＳ Ｐゴシック" w:hint="eastAsia"/>
          <w:szCs w:val="16"/>
        </w:rPr>
        <w:t>とき。</w:t>
      </w:r>
    </w:p>
    <w:p w14:paraId="4781F5FB" w14:textId="77777777" w:rsidR="00235853"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⑿</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次のいずれかに該当するとき。</w:t>
      </w:r>
    </w:p>
    <w:p w14:paraId="5FC66B6F" w14:textId="77777777" w:rsidR="00820737" w:rsidRPr="004566D2" w:rsidRDefault="0031704A"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イ</w:t>
      </w:r>
      <w:r w:rsidR="00235853" w:rsidRPr="004566D2">
        <w:rPr>
          <w:rFonts w:ascii="ＭＳ Ｐゴシック" w:hAnsi="ＭＳ Ｐゴシック" w:hint="eastAsia"/>
          <w:szCs w:val="16"/>
        </w:rPr>
        <w:t xml:space="preserve">　</w:t>
      </w:r>
      <w:r w:rsidR="002338FF" w:rsidRPr="004566D2">
        <w:rPr>
          <w:rFonts w:ascii="ＭＳ Ｐゴシック" w:hAnsi="ＭＳ Ｐゴシック" w:hint="eastAsia"/>
          <w:szCs w:val="16"/>
        </w:rPr>
        <w:t>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14:paraId="5A146594" w14:textId="43C75639" w:rsidR="0031704A" w:rsidRPr="004566D2" w:rsidRDefault="00235853"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 xml:space="preserve">ロ　</w:t>
      </w:r>
      <w:r w:rsidR="00820737" w:rsidRPr="004566D2">
        <w:rPr>
          <w:rFonts w:ascii="ＭＳ Ｐゴシック" w:hAnsi="ＭＳ Ｐゴシック" w:hint="eastAsia"/>
          <w:szCs w:val="16"/>
        </w:rPr>
        <w:t>役員等が、自己、自社若しくは第三者の不正の利益を図る目的又は第三者に損害を加える目的をもって、暴力団又は暴力団員を利用するなどしていると認められるとき。</w:t>
      </w:r>
    </w:p>
    <w:p w14:paraId="5B89B9F4" w14:textId="77777777" w:rsidR="0031704A" w:rsidRPr="004566D2" w:rsidRDefault="0031704A"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ハ</w:t>
      </w:r>
      <w:r w:rsidR="00235853" w:rsidRPr="004566D2">
        <w:rPr>
          <w:rFonts w:ascii="ＭＳ Ｐゴシック" w:hAnsi="ＭＳ Ｐゴシック" w:hint="eastAsia"/>
          <w:szCs w:val="16"/>
        </w:rPr>
        <w:t xml:space="preserve">　</w:t>
      </w:r>
      <w:r w:rsidRPr="004566D2">
        <w:rPr>
          <w:rFonts w:ascii="ＭＳ Ｐゴシック" w:hAnsi="ＭＳ Ｐゴシック" w:hint="eastAsia"/>
          <w:szCs w:val="16"/>
        </w:rPr>
        <w:t>役員等が、暴力団又は暴力団員に対して資金等を供給し、又は便宜を供与するなど直接的あるいは積極的に暴力団の維持、運営に協力し、若しくは関与していると認められるとき。</w:t>
      </w:r>
    </w:p>
    <w:p w14:paraId="4DAFA1A7" w14:textId="77777777" w:rsidR="0031704A" w:rsidRPr="004566D2" w:rsidRDefault="0031704A" w:rsidP="00E84AAD">
      <w:pPr>
        <w:autoSpaceDE w:val="0"/>
        <w:autoSpaceDN w:val="0"/>
        <w:adjustRightInd w:val="0"/>
        <w:snapToGrid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ニ</w:t>
      </w:r>
      <w:r w:rsidR="00235853" w:rsidRPr="004566D2">
        <w:rPr>
          <w:rFonts w:ascii="ＭＳ Ｐゴシック" w:hAnsi="ＭＳ Ｐゴシック" w:hint="eastAsia"/>
          <w:szCs w:val="16"/>
        </w:rPr>
        <w:t xml:space="preserve">　</w:t>
      </w:r>
      <w:r w:rsidRPr="004566D2">
        <w:rPr>
          <w:rFonts w:ascii="ＭＳ Ｐゴシック" w:hAnsi="ＭＳ Ｐゴシック" w:hint="eastAsia"/>
          <w:szCs w:val="16"/>
        </w:rPr>
        <w:t>役員等が、暴力団又は暴力団員であることを知りながらこれを不当に利用するなどしていると認められるとき。</w:t>
      </w:r>
    </w:p>
    <w:p w14:paraId="02A9E48A" w14:textId="77777777" w:rsidR="004A0092" w:rsidRDefault="00235853"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 xml:space="preserve">ホ　</w:t>
      </w:r>
      <w:r w:rsidR="0031704A" w:rsidRPr="004566D2">
        <w:rPr>
          <w:rFonts w:ascii="ＭＳ Ｐゴシック" w:hAnsi="ＭＳ Ｐゴシック" w:hint="eastAsia"/>
          <w:szCs w:val="16"/>
        </w:rPr>
        <w:t>役員等が、暴力団又は暴力団員と社会的に非難されるべき関係を有していると認められるとき。</w:t>
      </w:r>
    </w:p>
    <w:p w14:paraId="04864EEB" w14:textId="6A0CA885" w:rsidR="004A0092" w:rsidRPr="004A0092" w:rsidRDefault="004A0092" w:rsidP="00E84AAD">
      <w:pPr>
        <w:autoSpaceDE w:val="0"/>
        <w:autoSpaceDN w:val="0"/>
        <w:spacing w:line="200" w:lineRule="exact"/>
        <w:ind w:leftChars="195" w:left="424" w:hangingChars="96" w:hanging="140"/>
        <w:rPr>
          <w:rFonts w:ascii="ＭＳ Ｐゴシック" w:hAnsi="ＭＳ Ｐゴシック"/>
          <w:szCs w:val="16"/>
        </w:rPr>
      </w:pPr>
      <w:proofErr w:type="gramStart"/>
      <w:r w:rsidRPr="004A0092">
        <w:rPr>
          <w:rFonts w:ascii="ＭＳ Ｐゴシック" w:hAnsi="ＭＳ Ｐゴシック" w:hint="eastAsia"/>
          <w:szCs w:val="16"/>
        </w:rPr>
        <w:t>ヘ</w:t>
      </w:r>
      <w:proofErr w:type="gramEnd"/>
      <w:r w:rsidRPr="004A0092">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006544EB" w14:textId="370F4A43" w:rsidR="004A0092" w:rsidRPr="004A0092" w:rsidRDefault="004A0092" w:rsidP="00E84AAD">
      <w:pPr>
        <w:autoSpaceDE w:val="0"/>
        <w:autoSpaceDN w:val="0"/>
        <w:spacing w:line="200" w:lineRule="exact"/>
        <w:ind w:leftChars="195" w:left="424" w:hangingChars="96" w:hanging="140"/>
        <w:rPr>
          <w:rFonts w:ascii="ＭＳ Ｐゴシック" w:hAnsi="ＭＳ Ｐゴシック"/>
          <w:szCs w:val="16"/>
        </w:rPr>
      </w:pPr>
      <w:r w:rsidRPr="004A0092">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r w:rsidR="00E810A5">
        <w:rPr>
          <w:rFonts w:ascii="ＭＳ Ｐゴシック" w:hAnsi="ＭＳ Ｐゴシック" w:hint="eastAsia"/>
          <w:szCs w:val="16"/>
        </w:rPr>
        <w:t>。</w:t>
      </w:r>
    </w:p>
    <w:p w14:paraId="5F359247" w14:textId="77777777" w:rsidR="0031704A" w:rsidRPr="004566D2" w:rsidRDefault="000F52AF" w:rsidP="00E84AAD">
      <w:pPr>
        <w:autoSpaceDE w:val="0"/>
        <w:autoSpaceDN w:val="0"/>
        <w:spacing w:line="200" w:lineRule="exact"/>
        <w:ind w:leftChars="50" w:left="73" w:firstLineChars="50" w:firstLine="73"/>
        <w:rPr>
          <w:rFonts w:ascii="ＭＳ Ｐゴシック" w:hAnsi="ＭＳ Ｐゴシック"/>
          <w:szCs w:val="16"/>
        </w:rPr>
      </w:pPr>
      <w:r w:rsidRPr="004566D2">
        <w:rPr>
          <w:rFonts w:ascii="ＭＳ Ｐゴシック" w:hAnsi="ＭＳ Ｐゴシック" w:hint="eastAsia"/>
          <w:szCs w:val="16"/>
        </w:rPr>
        <w:t>⒀</w:t>
      </w:r>
      <w:r w:rsidR="0031704A" w:rsidRPr="004566D2">
        <w:rPr>
          <w:rFonts w:ascii="ＭＳ Ｐゴシック" w:hAnsi="ＭＳ Ｐゴシック" w:hint="eastAsia"/>
          <w:szCs w:val="16"/>
        </w:rPr>
        <w:t xml:space="preserve">　受注者が次のいずれかに該当するとき。</w:t>
      </w:r>
    </w:p>
    <w:p w14:paraId="253986E2" w14:textId="77777777"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2AF864D1" w14:textId="53809A34"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6A25CF">
        <w:rPr>
          <w:rFonts w:ascii="ＭＳ Ｐゴシック" w:hAnsi="ＭＳ Ｐゴシック" w:hint="eastAsia"/>
          <w:szCs w:val="16"/>
        </w:rPr>
        <w:t>ハ</w:t>
      </w:r>
      <w:r w:rsidRPr="004566D2">
        <w:rPr>
          <w:rFonts w:ascii="ＭＳ Ｐゴシック" w:hAnsi="ＭＳ Ｐゴシック" w:hint="eastAsia"/>
          <w:szCs w:val="16"/>
        </w:rPr>
        <w:t>及び第</w:t>
      </w:r>
      <w:r w:rsidR="004561A7" w:rsidRPr="004566D2">
        <w:rPr>
          <w:rFonts w:ascii="ＭＳ Ｐゴシック" w:hAnsi="ＭＳ Ｐゴシック" w:hint="eastAsia"/>
          <w:szCs w:val="16"/>
        </w:rPr>
        <w:t>27</w:t>
      </w:r>
      <w:r w:rsidR="00574F4B" w:rsidRPr="004566D2">
        <w:rPr>
          <w:rFonts w:ascii="ＭＳ Ｐゴシック" w:hAnsi="ＭＳ Ｐゴシック" w:hint="eastAsia"/>
          <w:szCs w:val="16"/>
        </w:rPr>
        <w:t>条第７</w:t>
      </w:r>
      <w:r w:rsidRPr="004566D2">
        <w:rPr>
          <w:rFonts w:ascii="ＭＳ Ｐゴシック" w:hAnsi="ＭＳ Ｐゴシック" w:hint="eastAsia"/>
          <w:szCs w:val="16"/>
        </w:rPr>
        <w:t>項第２号において同じ。）において、この契約に関し、独占禁止法第３条又は第８条第１号の規定に違反する行為の実行としての事業活動があったとされたとき。</w:t>
      </w:r>
    </w:p>
    <w:p w14:paraId="1640822A" w14:textId="07A89D8D"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3CE4FBD" w14:textId="77777777"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ニ　この契約に関し、受注者（法人にあっては、その役員又は使用人を含む。第</w:t>
      </w:r>
      <w:r w:rsidR="004561A7" w:rsidRPr="004566D2">
        <w:rPr>
          <w:rFonts w:ascii="ＭＳ Ｐゴシック" w:hAnsi="ＭＳ Ｐゴシック" w:hint="eastAsia"/>
          <w:szCs w:val="16"/>
        </w:rPr>
        <w:t>27</w:t>
      </w:r>
      <w:r w:rsidR="00E0267D" w:rsidRPr="004566D2">
        <w:rPr>
          <w:rFonts w:ascii="ＭＳ Ｐゴシック" w:hAnsi="ＭＳ Ｐゴシック" w:hint="eastAsia"/>
          <w:szCs w:val="16"/>
        </w:rPr>
        <w:t>条第７</w:t>
      </w:r>
      <w:r w:rsidRPr="004566D2">
        <w:rPr>
          <w:rFonts w:ascii="ＭＳ Ｐゴシック" w:hAnsi="ＭＳ Ｐゴシック" w:hint="eastAsia"/>
          <w:szCs w:val="16"/>
        </w:rPr>
        <w:t>項第２号において同じ。）の刑法（明治40年法律第45号）第96条の６若しくは第198条又は独占禁止法第89条第１項若しくは第95条第１項第１号に規定する刑が確定したとき。</w:t>
      </w:r>
    </w:p>
    <w:p w14:paraId="4CFF6585" w14:textId="77777777" w:rsidR="00950119"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⒁</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地方自治法施行令（昭和</w:t>
      </w:r>
      <w:r w:rsidR="0031704A" w:rsidRPr="004566D2">
        <w:rPr>
          <w:rFonts w:ascii="ＭＳ Ｐゴシック" w:hAnsi="ＭＳ Ｐゴシック"/>
          <w:szCs w:val="16"/>
        </w:rPr>
        <w:t>22</w:t>
      </w:r>
      <w:r w:rsidR="0031704A" w:rsidRPr="004566D2">
        <w:rPr>
          <w:rFonts w:ascii="ＭＳ Ｐゴシック" w:hAnsi="ＭＳ Ｐゴシック" w:hint="eastAsia"/>
          <w:szCs w:val="16"/>
        </w:rPr>
        <w:t>年政令第</w:t>
      </w:r>
      <w:r w:rsidR="0031704A" w:rsidRPr="004566D2">
        <w:rPr>
          <w:rFonts w:ascii="ＭＳ Ｐゴシック" w:hAnsi="ＭＳ Ｐゴシック"/>
          <w:szCs w:val="16"/>
        </w:rPr>
        <w:t>16</w:t>
      </w:r>
      <w:r w:rsidR="0031704A" w:rsidRPr="004566D2">
        <w:rPr>
          <w:rFonts w:ascii="ＭＳ Ｐゴシック" w:hAnsi="ＭＳ Ｐゴシック" w:hint="eastAsia"/>
          <w:szCs w:val="16"/>
        </w:rPr>
        <w:t>号）第</w:t>
      </w:r>
      <w:r w:rsidR="0031704A" w:rsidRPr="004566D2">
        <w:rPr>
          <w:rFonts w:ascii="ＭＳ Ｐゴシック" w:hAnsi="ＭＳ Ｐゴシック"/>
          <w:szCs w:val="16"/>
        </w:rPr>
        <w:t>167</w:t>
      </w:r>
      <w:r w:rsidR="0031704A" w:rsidRPr="004566D2">
        <w:rPr>
          <w:rFonts w:ascii="ＭＳ Ｐゴシック" w:hAnsi="ＭＳ Ｐゴシック" w:hint="eastAsia"/>
          <w:szCs w:val="16"/>
        </w:rPr>
        <w:t>条の４第１項の規定に該当すると判明したとき。</w:t>
      </w:r>
    </w:p>
    <w:p w14:paraId="7CE68A76" w14:textId="77777777" w:rsidR="000B3784" w:rsidRPr="004566D2" w:rsidRDefault="000B3784"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発注者の責めに帰すべき事由による場合の解除の制限）</w:t>
      </w:r>
      <w:r w:rsidRPr="004566D2">
        <w:rPr>
          <w:rFonts w:ascii="ＭＳ Ｐゴシック" w:hAnsi="ＭＳ Ｐゴシック"/>
          <w:szCs w:val="16"/>
        </w:rPr>
        <w:t xml:space="preserve"> </w:t>
      </w:r>
    </w:p>
    <w:p w14:paraId="335AC754" w14:textId="77777777" w:rsidR="000B3784"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D6000F" w:rsidRPr="004566D2">
        <w:rPr>
          <w:rFonts w:ascii="ＭＳ Ｐゴシック" w:hAnsi="ＭＳ Ｐゴシック" w:hint="eastAsia"/>
          <w:szCs w:val="16"/>
        </w:rPr>
        <w:t>2</w:t>
      </w:r>
      <w:r w:rsidR="00D6000F" w:rsidRPr="004566D2">
        <w:rPr>
          <w:rFonts w:ascii="ＭＳ Ｐゴシック" w:hAnsi="ＭＳ Ｐゴシック"/>
          <w:szCs w:val="16"/>
        </w:rPr>
        <w:t>1</w:t>
      </w:r>
      <w:r w:rsidRPr="004566D2">
        <w:rPr>
          <w:rFonts w:ascii="ＭＳ Ｐゴシック" w:hAnsi="ＭＳ Ｐゴシック" w:hint="eastAsia"/>
          <w:szCs w:val="16"/>
        </w:rPr>
        <w:t>条</w:t>
      </w:r>
      <w:r w:rsidR="000B3784" w:rsidRPr="004566D2">
        <w:rPr>
          <w:rFonts w:ascii="ＭＳ Ｐゴシック" w:hAnsi="ＭＳ Ｐゴシック" w:hint="eastAsia"/>
          <w:szCs w:val="16"/>
        </w:rPr>
        <w:t xml:space="preserve">　</w:t>
      </w:r>
      <w:r w:rsidRPr="004566D2">
        <w:rPr>
          <w:rFonts w:ascii="ＭＳ Ｐゴシック" w:hAnsi="ＭＳ Ｐゴシック" w:hint="eastAsia"/>
          <w:szCs w:val="16"/>
        </w:rPr>
        <w:t>第1</w:t>
      </w:r>
      <w:r w:rsidR="00D6000F" w:rsidRPr="004566D2">
        <w:rPr>
          <w:rFonts w:ascii="ＭＳ Ｐゴシック" w:hAnsi="ＭＳ Ｐゴシック"/>
          <w:szCs w:val="16"/>
        </w:rPr>
        <w:t>9</w:t>
      </w:r>
      <w:r w:rsidRPr="004566D2">
        <w:rPr>
          <w:rFonts w:ascii="ＭＳ Ｐゴシック" w:hAnsi="ＭＳ Ｐゴシック" w:hint="eastAsia"/>
          <w:szCs w:val="16"/>
        </w:rPr>
        <w:t>条</w:t>
      </w:r>
      <w:r w:rsidR="000B3784" w:rsidRPr="004566D2">
        <w:rPr>
          <w:rFonts w:ascii="ＭＳ Ｐゴシック" w:hAnsi="ＭＳ Ｐゴシック" w:hint="eastAsia"/>
          <w:szCs w:val="16"/>
        </w:rPr>
        <w:t>各号又は前条各号に定める場合が発注者の責めに帰すべき事由によるものであるときは、発注者は、前２条の規定による契約の解除をすることができない。</w:t>
      </w:r>
    </w:p>
    <w:p w14:paraId="3C9DC219"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協議解除） </w:t>
      </w:r>
    </w:p>
    <w:p w14:paraId="0B2C1818" w14:textId="77777777" w:rsidR="00027FE2" w:rsidRPr="004566D2" w:rsidRDefault="00B1039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2</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027FE2" w:rsidRPr="004566D2">
        <w:rPr>
          <w:rFonts w:ascii="ＭＳ Ｐゴシック" w:hAnsi="ＭＳ Ｐゴシック"/>
          <w:szCs w:val="16"/>
        </w:rPr>
        <w:t>は、必要があるときは、</w:t>
      </w:r>
      <w:r w:rsidR="00944376" w:rsidRPr="004566D2">
        <w:rPr>
          <w:rFonts w:ascii="ＭＳ Ｐゴシック" w:hAnsi="ＭＳ Ｐゴシック"/>
          <w:szCs w:val="16"/>
        </w:rPr>
        <w:t>受注者</w:t>
      </w:r>
      <w:r w:rsidR="00027FE2" w:rsidRPr="004566D2">
        <w:rPr>
          <w:rFonts w:ascii="ＭＳ Ｐゴシック" w:hAnsi="ＭＳ Ｐゴシック"/>
          <w:szCs w:val="16"/>
        </w:rPr>
        <w:t xml:space="preserve">と協議の上、この契約を解除することができる。 </w:t>
      </w:r>
    </w:p>
    <w:p w14:paraId="35A5107C" w14:textId="77777777" w:rsidR="00547039" w:rsidRPr="004566D2" w:rsidRDefault="0054703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２</w:t>
      </w:r>
      <w:r w:rsidRPr="004566D2">
        <w:rPr>
          <w:rFonts w:ascii="ＭＳ Ｐゴシック" w:hAnsi="ＭＳ Ｐゴシック"/>
          <w:szCs w:val="16"/>
        </w:rPr>
        <w:t xml:space="preserve">　</w:t>
      </w:r>
      <w:r w:rsidRPr="004566D2">
        <w:rPr>
          <w:rFonts w:ascii="ＭＳ Ｐゴシック" w:hAnsi="ＭＳ Ｐゴシック" w:hint="eastAsia"/>
          <w:szCs w:val="16"/>
        </w:rPr>
        <w:t>前項</w:t>
      </w:r>
      <w:r w:rsidRPr="004566D2">
        <w:rPr>
          <w:rFonts w:ascii="ＭＳ Ｐゴシック" w:hAnsi="ＭＳ Ｐゴシック"/>
          <w:szCs w:val="16"/>
        </w:rPr>
        <w:t xml:space="preserve">の規定によりこの契約が解除された場合において、受注者に損害が生じたときは、発注者は受注者に対して損害賠償の責を負う。 </w:t>
      </w:r>
    </w:p>
    <w:p w14:paraId="18762EA1" w14:textId="77777777" w:rsidR="00C23039" w:rsidRPr="004566D2" w:rsidRDefault="00C2303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受注者の</w:t>
      </w:r>
      <w:r w:rsidRPr="004566D2">
        <w:rPr>
          <w:rFonts w:ascii="ＭＳ Ｐゴシック" w:hAnsi="ＭＳ Ｐゴシック" w:hint="eastAsia"/>
          <w:szCs w:val="16"/>
        </w:rPr>
        <w:t>催告による</w:t>
      </w:r>
      <w:r w:rsidRPr="004566D2">
        <w:rPr>
          <w:rFonts w:ascii="ＭＳ Ｐゴシック" w:hAnsi="ＭＳ Ｐゴシック"/>
          <w:szCs w:val="16"/>
        </w:rPr>
        <w:t xml:space="preserve">解除権） </w:t>
      </w:r>
    </w:p>
    <w:p w14:paraId="08E79834" w14:textId="4DA928F2" w:rsidR="00C23039" w:rsidRPr="004566D2" w:rsidRDefault="0032355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3</w:t>
      </w:r>
      <w:r w:rsidRPr="004566D2">
        <w:rPr>
          <w:rFonts w:ascii="ＭＳ Ｐゴシック" w:hAnsi="ＭＳ Ｐゴシック" w:hint="eastAsia"/>
          <w:szCs w:val="16"/>
        </w:rPr>
        <w:t>条</w:t>
      </w:r>
      <w:r w:rsidR="00C23039" w:rsidRPr="004566D2">
        <w:rPr>
          <w:rFonts w:ascii="ＭＳ Ｐゴシック" w:hAnsi="ＭＳ Ｐゴシック"/>
          <w:szCs w:val="16"/>
        </w:rPr>
        <w:t xml:space="preserve">　受注者は、</w:t>
      </w:r>
      <w:r w:rsidR="00C23039" w:rsidRPr="004566D2">
        <w:rPr>
          <w:rFonts w:ascii="ＭＳ Ｐゴシック" w:hAnsi="ＭＳ Ｐゴシック" w:hint="eastAsia"/>
          <w:szCs w:val="16"/>
        </w:rPr>
        <w:t>発注者がこの契約に違反した</w:t>
      </w:r>
      <w:r w:rsidR="00C23039" w:rsidRPr="004566D2">
        <w:rPr>
          <w:rFonts w:ascii="ＭＳ Ｐゴシック" w:hAnsi="ＭＳ Ｐゴシック"/>
          <w:szCs w:val="16"/>
        </w:rPr>
        <w:t>場合</w:t>
      </w:r>
      <w:r w:rsidR="00C23039" w:rsidRPr="004566D2">
        <w:rPr>
          <w:rFonts w:ascii="ＭＳ Ｐゴシック" w:hAnsi="ＭＳ Ｐゴシック" w:hint="eastAsia"/>
          <w:szCs w:val="16"/>
        </w:rPr>
        <w:t>において、相当の期間を定めてその履行の催告をし、その期間内に履行がないとき</w:t>
      </w:r>
      <w:r w:rsidR="00C23039" w:rsidRPr="004566D2">
        <w:rPr>
          <w:rFonts w:ascii="ＭＳ Ｐゴシック" w:hAnsi="ＭＳ Ｐゴシック"/>
          <w:szCs w:val="16"/>
        </w:rPr>
        <w:t>は、この契約を解除することができる。</w:t>
      </w:r>
      <w:r w:rsidR="00C23039" w:rsidRPr="004566D2">
        <w:rPr>
          <w:rFonts w:ascii="ＭＳ Ｐゴシック" w:hAnsi="ＭＳ Ｐゴシック" w:hint="eastAsia"/>
          <w:szCs w:val="16"/>
        </w:rPr>
        <w:t>ただし、その期間を経過した</w:t>
      </w:r>
      <w:r w:rsidR="006A25CF">
        <w:rPr>
          <w:rFonts w:ascii="ＭＳ Ｐゴシック" w:hAnsi="ＭＳ Ｐゴシック" w:hint="eastAsia"/>
          <w:szCs w:val="16"/>
        </w:rPr>
        <w:t>とき</w:t>
      </w:r>
      <w:r w:rsidR="00C23039" w:rsidRPr="004566D2">
        <w:rPr>
          <w:rFonts w:ascii="ＭＳ Ｐゴシック" w:hAnsi="ＭＳ Ｐゴシック" w:hint="eastAsia"/>
          <w:szCs w:val="16"/>
        </w:rPr>
        <w:t>における債務の不履行がこの契約及び取引上の社会通念に照らして軽微であるときは、この限りでない。</w:t>
      </w:r>
      <w:r w:rsidR="00C23039" w:rsidRPr="004566D2">
        <w:rPr>
          <w:rFonts w:ascii="ＭＳ Ｐゴシック" w:hAnsi="ＭＳ Ｐゴシック"/>
          <w:szCs w:val="16"/>
        </w:rPr>
        <w:t xml:space="preserve"> </w:t>
      </w:r>
    </w:p>
    <w:p w14:paraId="37C6C1D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944376" w:rsidRPr="004566D2">
        <w:rPr>
          <w:rFonts w:ascii="ＭＳ Ｐゴシック" w:hAnsi="ＭＳ Ｐゴシック"/>
          <w:szCs w:val="16"/>
        </w:rPr>
        <w:t>受注者</w:t>
      </w:r>
      <w:r w:rsidRPr="004566D2">
        <w:rPr>
          <w:rFonts w:ascii="ＭＳ Ｐゴシック" w:hAnsi="ＭＳ Ｐゴシック"/>
          <w:szCs w:val="16"/>
        </w:rPr>
        <w:t>の</w:t>
      </w:r>
      <w:r w:rsidR="00C23039" w:rsidRPr="004566D2">
        <w:rPr>
          <w:rFonts w:ascii="ＭＳ Ｐゴシック" w:hAnsi="ＭＳ Ｐゴシック" w:hint="eastAsia"/>
          <w:szCs w:val="16"/>
        </w:rPr>
        <w:t>催告によらない</w:t>
      </w:r>
      <w:r w:rsidRPr="004566D2">
        <w:rPr>
          <w:rFonts w:ascii="ＭＳ Ｐゴシック" w:hAnsi="ＭＳ Ｐゴシック"/>
          <w:szCs w:val="16"/>
        </w:rPr>
        <w:t xml:space="preserve">解除権） </w:t>
      </w:r>
    </w:p>
    <w:p w14:paraId="5F06D208" w14:textId="6D949C9C" w:rsidR="00027FE2" w:rsidRPr="004566D2" w:rsidRDefault="0032355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4</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944376" w:rsidRPr="004566D2">
        <w:rPr>
          <w:rFonts w:ascii="ＭＳ Ｐゴシック" w:hAnsi="ＭＳ Ｐゴシック"/>
          <w:szCs w:val="16"/>
        </w:rPr>
        <w:t>受注者</w:t>
      </w:r>
      <w:r w:rsidR="00027FE2" w:rsidRPr="004566D2">
        <w:rPr>
          <w:rFonts w:ascii="ＭＳ Ｐゴシック" w:hAnsi="ＭＳ Ｐゴシック"/>
          <w:szCs w:val="16"/>
        </w:rPr>
        <w:t>は、次の各号の</w:t>
      </w:r>
      <w:r w:rsidR="006A25CF">
        <w:rPr>
          <w:rFonts w:ascii="ＭＳ Ｐゴシック" w:hAnsi="ＭＳ Ｐゴシック" w:hint="eastAsia"/>
          <w:szCs w:val="16"/>
        </w:rPr>
        <w:t>いずれか</w:t>
      </w:r>
      <w:r w:rsidR="00027FE2" w:rsidRPr="004566D2">
        <w:rPr>
          <w:rFonts w:ascii="ＭＳ Ｐゴシック" w:hAnsi="ＭＳ Ｐゴシック"/>
          <w:szCs w:val="16"/>
        </w:rPr>
        <w:t>に該当する場合は、</w:t>
      </w:r>
      <w:r w:rsidR="00C23039" w:rsidRPr="004566D2">
        <w:rPr>
          <w:rFonts w:ascii="ＭＳ Ｐゴシック" w:hAnsi="ＭＳ Ｐゴシック" w:hint="eastAsia"/>
          <w:szCs w:val="16"/>
        </w:rPr>
        <w:t>直ちに</w:t>
      </w:r>
      <w:r w:rsidR="00027FE2" w:rsidRPr="004566D2">
        <w:rPr>
          <w:rFonts w:ascii="ＭＳ Ｐゴシック" w:hAnsi="ＭＳ Ｐゴシック"/>
          <w:szCs w:val="16"/>
        </w:rPr>
        <w:t xml:space="preserve">この契約を解除することができる。 </w:t>
      </w:r>
    </w:p>
    <w:p w14:paraId="23B46BF4" w14:textId="77777777" w:rsidR="00027FE2" w:rsidRPr="004566D2" w:rsidRDefault="00027FE2"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szCs w:val="16"/>
        </w:rPr>
        <w:t xml:space="preserve">　</w:t>
      </w:r>
      <w:r w:rsidR="00C2179D" w:rsidRPr="004566D2">
        <w:rPr>
          <w:rFonts w:ascii="ＭＳ Ｐゴシック" w:hAnsi="ＭＳ Ｐゴシック"/>
          <w:szCs w:val="16"/>
        </w:rPr>
        <w:t>⑴</w:t>
      </w:r>
      <w:r w:rsidR="009C2B29" w:rsidRPr="004566D2">
        <w:rPr>
          <w:rFonts w:ascii="ＭＳ Ｐゴシック" w:hAnsi="ＭＳ Ｐゴシック"/>
          <w:szCs w:val="16"/>
        </w:rPr>
        <w:t xml:space="preserve"> </w:t>
      </w:r>
      <w:r w:rsidR="009C2B29" w:rsidRPr="004566D2">
        <w:rPr>
          <w:rFonts w:ascii="ＭＳ Ｐゴシック" w:hAnsi="ＭＳ Ｐゴシック" w:hint="eastAsia"/>
          <w:szCs w:val="16"/>
        </w:rPr>
        <w:t>第</w:t>
      </w:r>
      <w:r w:rsidR="007A1AF8" w:rsidRPr="004566D2">
        <w:rPr>
          <w:rFonts w:ascii="ＭＳ Ｐゴシック" w:hAnsi="ＭＳ Ｐゴシック" w:hint="eastAsia"/>
          <w:szCs w:val="16"/>
        </w:rPr>
        <w:t>1</w:t>
      </w:r>
      <w:r w:rsidR="007A1AF8" w:rsidRPr="004566D2">
        <w:rPr>
          <w:rFonts w:ascii="ＭＳ Ｐゴシック" w:hAnsi="ＭＳ Ｐゴシック"/>
          <w:szCs w:val="16"/>
        </w:rPr>
        <w:t>7</w:t>
      </w:r>
      <w:r w:rsidR="009C2B29" w:rsidRPr="004566D2">
        <w:rPr>
          <w:rFonts w:ascii="ＭＳ Ｐゴシック" w:hAnsi="ＭＳ Ｐゴシック" w:hint="eastAsia"/>
          <w:szCs w:val="16"/>
        </w:rPr>
        <w:t>条</w:t>
      </w:r>
      <w:r w:rsidRPr="004566D2">
        <w:rPr>
          <w:rFonts w:ascii="ＭＳ Ｐゴシック" w:hAnsi="ＭＳ Ｐゴシック"/>
          <w:szCs w:val="16"/>
        </w:rPr>
        <w:t>の規定により、</w:t>
      </w:r>
      <w:r w:rsidR="008F6F99" w:rsidRPr="004566D2">
        <w:rPr>
          <w:rFonts w:ascii="ＭＳ Ｐゴシック" w:hAnsi="ＭＳ Ｐゴシック"/>
          <w:szCs w:val="16"/>
        </w:rPr>
        <w:t>発注者</w:t>
      </w:r>
      <w:r w:rsidRPr="004566D2">
        <w:rPr>
          <w:rFonts w:ascii="ＭＳ Ｐゴシック" w:hAnsi="ＭＳ Ｐゴシック"/>
          <w:szCs w:val="16"/>
        </w:rPr>
        <w:t xml:space="preserve">がこの物件の納入を一時中止させ、又は一時中止させようとする場合において、その中止期間が相当の期間に及ぶとき。 </w:t>
      </w:r>
    </w:p>
    <w:p w14:paraId="5B9E2A75"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 xml:space="preserve">　</w:t>
      </w:r>
      <w:r w:rsidR="000F52AF" w:rsidRPr="004566D2">
        <w:rPr>
          <w:rFonts w:ascii="ＭＳ Ｐゴシック" w:hAnsi="ＭＳ Ｐゴシック"/>
          <w:szCs w:val="16"/>
        </w:rPr>
        <w:t>⑵</w:t>
      </w:r>
      <w:r w:rsidR="009C2B29" w:rsidRPr="004566D2">
        <w:rPr>
          <w:rFonts w:ascii="ＭＳ Ｐゴシック" w:hAnsi="ＭＳ Ｐゴシック"/>
          <w:szCs w:val="16"/>
        </w:rPr>
        <w:t xml:space="preserve"> </w:t>
      </w:r>
      <w:r w:rsidR="009C2B29" w:rsidRPr="004566D2">
        <w:rPr>
          <w:rFonts w:ascii="ＭＳ Ｐゴシック" w:hAnsi="ＭＳ Ｐゴシック" w:hint="eastAsia"/>
          <w:szCs w:val="16"/>
        </w:rPr>
        <w:t>第</w:t>
      </w:r>
      <w:r w:rsidR="007A1AF8" w:rsidRPr="004566D2">
        <w:rPr>
          <w:rFonts w:ascii="ＭＳ Ｐゴシック" w:hAnsi="ＭＳ Ｐゴシック" w:hint="eastAsia"/>
          <w:szCs w:val="16"/>
        </w:rPr>
        <w:t>1</w:t>
      </w:r>
      <w:r w:rsidR="007A1AF8" w:rsidRPr="004566D2">
        <w:rPr>
          <w:rFonts w:ascii="ＭＳ Ｐゴシック" w:hAnsi="ＭＳ Ｐゴシック"/>
          <w:szCs w:val="16"/>
        </w:rPr>
        <w:t>7</w:t>
      </w:r>
      <w:r w:rsidR="009C2B29" w:rsidRPr="004566D2">
        <w:rPr>
          <w:rFonts w:ascii="ＭＳ Ｐゴシック" w:hAnsi="ＭＳ Ｐゴシック" w:hint="eastAsia"/>
          <w:szCs w:val="16"/>
        </w:rPr>
        <w:t>条</w:t>
      </w:r>
      <w:r w:rsidRPr="004566D2">
        <w:rPr>
          <w:rFonts w:ascii="ＭＳ Ｐゴシック" w:hAnsi="ＭＳ Ｐゴシック"/>
          <w:szCs w:val="16"/>
        </w:rPr>
        <w:t>の規定により、</w:t>
      </w:r>
      <w:r w:rsidR="008F6F99" w:rsidRPr="004566D2">
        <w:rPr>
          <w:rFonts w:ascii="ＭＳ Ｐゴシック" w:hAnsi="ＭＳ Ｐゴシック"/>
          <w:szCs w:val="16"/>
        </w:rPr>
        <w:t>発注者</w:t>
      </w:r>
      <w:r w:rsidRPr="004566D2">
        <w:rPr>
          <w:rFonts w:ascii="ＭＳ Ｐゴシック" w:hAnsi="ＭＳ Ｐゴシック"/>
          <w:szCs w:val="16"/>
        </w:rPr>
        <w:t xml:space="preserve">が契約内容を変更しようとする場合において、契約金額が、当初の２分の１以下に減少することとなるとき。 </w:t>
      </w:r>
    </w:p>
    <w:p w14:paraId="5DCFBAE5" w14:textId="77777777" w:rsidR="00572EDE" w:rsidRPr="004566D2" w:rsidRDefault="00572EDE" w:rsidP="00E84AAD">
      <w:pPr>
        <w:autoSpaceDE w:val="0"/>
        <w:autoSpaceDN w:val="0"/>
        <w:adjustRightInd w:val="0"/>
        <w:snapToGrid w:val="0"/>
        <w:spacing w:line="200" w:lineRule="exact"/>
        <w:ind w:left="142" w:hanging="142"/>
        <w:contextualSpacing/>
        <w:rPr>
          <w:rFonts w:ascii="ＭＳ Ｐゴシック" w:hAnsi="ＭＳ Ｐゴシック"/>
          <w:szCs w:val="16"/>
        </w:rPr>
      </w:pPr>
      <w:r w:rsidRPr="004566D2">
        <w:rPr>
          <w:rFonts w:ascii="ＭＳ Ｐゴシック" w:hAnsi="ＭＳ Ｐゴシック" w:hint="eastAsia"/>
          <w:szCs w:val="16"/>
        </w:rPr>
        <w:t>（受注者の責めに帰すべき事由による場合の解除の制限）</w:t>
      </w:r>
      <w:r w:rsidRPr="004566D2">
        <w:rPr>
          <w:rFonts w:ascii="ＭＳ Ｐゴシック" w:hAnsi="ＭＳ Ｐゴシック"/>
          <w:szCs w:val="16"/>
        </w:rPr>
        <w:t xml:space="preserve"> </w:t>
      </w:r>
    </w:p>
    <w:p w14:paraId="0541CEB8" w14:textId="77777777" w:rsidR="00572EDE" w:rsidRPr="004566D2" w:rsidRDefault="0032355D"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5</w:t>
      </w:r>
      <w:r w:rsidRPr="004566D2">
        <w:rPr>
          <w:rFonts w:ascii="ＭＳ Ｐゴシック" w:hAnsi="ＭＳ Ｐゴシック" w:hint="eastAsia"/>
          <w:szCs w:val="16"/>
        </w:rPr>
        <w:t>条</w:t>
      </w:r>
      <w:r w:rsidR="00572EDE" w:rsidRPr="004566D2">
        <w:rPr>
          <w:rFonts w:ascii="ＭＳ Ｐゴシック" w:hAnsi="ＭＳ Ｐゴシック" w:hint="eastAsia"/>
          <w:szCs w:val="16"/>
        </w:rPr>
        <w:t xml:space="preserve">　</w:t>
      </w: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3</w:t>
      </w:r>
      <w:r w:rsidRPr="004566D2">
        <w:rPr>
          <w:rFonts w:ascii="ＭＳ Ｐゴシック" w:hAnsi="ＭＳ Ｐゴシック" w:hint="eastAsia"/>
          <w:szCs w:val="16"/>
        </w:rPr>
        <w:t>条</w:t>
      </w:r>
      <w:r w:rsidR="00572EDE" w:rsidRPr="004566D2">
        <w:rPr>
          <w:rFonts w:ascii="ＭＳ Ｐゴシック" w:hAnsi="ＭＳ Ｐゴシック" w:hint="eastAsia"/>
          <w:szCs w:val="16"/>
        </w:rPr>
        <w:t>又は前条各号に定める場合が受注者の責めに帰すべき事由によるものであるときは、受注者は、前２条の規定による契約の解除をすることができない。</w:t>
      </w:r>
    </w:p>
    <w:p w14:paraId="48A40F0F"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 xml:space="preserve">（契約解除に伴う措置） </w:t>
      </w:r>
    </w:p>
    <w:p w14:paraId="58E27E5A" w14:textId="77777777" w:rsidR="00027FE2" w:rsidRPr="004566D2" w:rsidRDefault="0032355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6</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契約が解除された場合において、既に履行された部分があるときは、</w:t>
      </w:r>
      <w:r w:rsidR="008F6F99" w:rsidRPr="004566D2">
        <w:rPr>
          <w:rFonts w:ascii="ＭＳ Ｐゴシック" w:hAnsi="ＭＳ Ｐゴシック"/>
          <w:szCs w:val="16"/>
        </w:rPr>
        <w:t>発注者</w:t>
      </w:r>
      <w:r w:rsidR="00027FE2" w:rsidRPr="004566D2">
        <w:rPr>
          <w:rFonts w:ascii="ＭＳ Ｐゴシック" w:hAnsi="ＭＳ Ｐゴシック"/>
          <w:szCs w:val="16"/>
        </w:rPr>
        <w:t>は、当該履行部分に対する</w:t>
      </w:r>
      <w:r w:rsidR="00077CEF" w:rsidRPr="004566D2">
        <w:rPr>
          <w:rFonts w:ascii="ＭＳ Ｐゴシック" w:hAnsi="ＭＳ Ｐゴシック"/>
          <w:szCs w:val="16"/>
        </w:rPr>
        <w:t>契約金額</w:t>
      </w:r>
      <w:r w:rsidR="00027FE2" w:rsidRPr="004566D2">
        <w:rPr>
          <w:rFonts w:ascii="ＭＳ Ｐゴシック" w:hAnsi="ＭＳ Ｐゴシック"/>
          <w:szCs w:val="16"/>
        </w:rPr>
        <w:t xml:space="preserve">相当額を支払うものとする。 </w:t>
      </w:r>
    </w:p>
    <w:p w14:paraId="04161C9D"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２　前項による場合の</w:t>
      </w:r>
      <w:r w:rsidR="002D279F" w:rsidRPr="004566D2">
        <w:rPr>
          <w:rFonts w:ascii="ＭＳ Ｐゴシック" w:hAnsi="ＭＳ Ｐゴシック" w:hint="eastAsia"/>
          <w:szCs w:val="16"/>
        </w:rPr>
        <w:t>この</w:t>
      </w:r>
      <w:r w:rsidRPr="004566D2">
        <w:rPr>
          <w:rFonts w:ascii="ＭＳ Ｐゴシック" w:hAnsi="ＭＳ Ｐゴシック"/>
          <w:szCs w:val="16"/>
        </w:rPr>
        <w:t>物件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ついては、</w:t>
      </w:r>
      <w:r w:rsidR="00600820" w:rsidRPr="004566D2">
        <w:rPr>
          <w:rFonts w:ascii="ＭＳ Ｐゴシック" w:hAnsi="ＭＳ Ｐゴシック" w:hint="eastAsia"/>
          <w:szCs w:val="16"/>
        </w:rPr>
        <w:t>第</w:t>
      </w:r>
      <w:r w:rsidR="00773B0D" w:rsidRPr="004566D2">
        <w:rPr>
          <w:rFonts w:ascii="ＭＳ Ｐゴシック" w:hAnsi="ＭＳ Ｐゴシック" w:hint="eastAsia"/>
          <w:szCs w:val="16"/>
        </w:rPr>
        <w:t>1</w:t>
      </w:r>
      <w:r w:rsidR="00773B0D" w:rsidRPr="004566D2">
        <w:rPr>
          <w:rFonts w:ascii="ＭＳ Ｐゴシック" w:hAnsi="ＭＳ Ｐゴシック"/>
          <w:szCs w:val="16"/>
        </w:rPr>
        <w:t>4</w:t>
      </w:r>
      <w:r w:rsidR="00600820" w:rsidRPr="004566D2">
        <w:rPr>
          <w:rFonts w:ascii="ＭＳ Ｐゴシック" w:hAnsi="ＭＳ Ｐゴシック" w:hint="eastAsia"/>
          <w:szCs w:val="16"/>
        </w:rPr>
        <w:t>条</w:t>
      </w:r>
      <w:r w:rsidRPr="004566D2">
        <w:rPr>
          <w:rFonts w:ascii="ＭＳ Ｐゴシック" w:hAnsi="ＭＳ Ｐゴシック"/>
          <w:szCs w:val="16"/>
        </w:rPr>
        <w:t xml:space="preserve">の規定を準用する。 </w:t>
      </w:r>
    </w:p>
    <w:p w14:paraId="5F54654F" w14:textId="77777777" w:rsidR="00773B0D" w:rsidRPr="004566D2" w:rsidRDefault="0038331E" w:rsidP="00E84AAD">
      <w:pPr>
        <w:autoSpaceDE w:val="0"/>
        <w:autoSpaceDN w:val="0"/>
        <w:adjustRightInd w:val="0"/>
        <w:snapToGrid w:val="0"/>
        <w:spacing w:line="200" w:lineRule="exact"/>
        <w:ind w:left="142" w:hanging="142"/>
        <w:contextualSpacing/>
        <w:rPr>
          <w:rFonts w:ascii="ＭＳ Ｐゴシック" w:hAnsi="ＭＳ Ｐゴシック"/>
          <w:szCs w:val="16"/>
        </w:rPr>
      </w:pPr>
      <w:r w:rsidRPr="004566D2">
        <w:rPr>
          <w:rFonts w:ascii="ＭＳ Ｐゴシック" w:hAnsi="ＭＳ Ｐゴシック" w:hint="eastAsia"/>
          <w:szCs w:val="16"/>
        </w:rPr>
        <w:t>（発注者の損害賠償請求等）</w:t>
      </w:r>
      <w:r w:rsidRPr="004566D2">
        <w:rPr>
          <w:rFonts w:ascii="ＭＳ Ｐゴシック" w:hAnsi="ＭＳ Ｐゴシック"/>
          <w:szCs w:val="16"/>
        </w:rPr>
        <w:t xml:space="preserve"> </w:t>
      </w:r>
    </w:p>
    <w:p w14:paraId="43BF8355" w14:textId="77777777" w:rsidR="00773B0D" w:rsidRPr="004566D2" w:rsidRDefault="00773B0D" w:rsidP="00E84AAD">
      <w:pPr>
        <w:autoSpaceDE w:val="0"/>
        <w:autoSpaceDN w:val="0"/>
        <w:spacing w:line="200" w:lineRule="exact"/>
        <w:ind w:left="128" w:hangingChars="88" w:hanging="128"/>
        <w:rPr>
          <w:rFonts w:ascii="ＭＳ Ｐゴシック" w:hAnsi="ＭＳ Ｐゴシック"/>
          <w:szCs w:val="16"/>
        </w:rPr>
      </w:pPr>
      <w:r w:rsidRPr="004566D2">
        <w:rPr>
          <w:rFonts w:ascii="ＭＳ Ｐゴシック" w:hAnsi="ＭＳ Ｐゴシック" w:hint="eastAsia"/>
          <w:szCs w:val="16"/>
        </w:rPr>
        <w:t>第27条　発注者は、受注者が次の各号のいずれかに該当するときは、これによって生じた損害の賠償を請求することができる。</w:t>
      </w:r>
    </w:p>
    <w:p w14:paraId="251E227B"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szCs w:val="16"/>
        </w:rPr>
        <w:t>使用開始日までに</w:t>
      </w:r>
      <w:r w:rsidR="00773B0D" w:rsidRPr="004566D2">
        <w:rPr>
          <w:rFonts w:ascii="ＭＳ Ｐゴシック" w:hAnsi="ＭＳ Ｐゴシック" w:hint="eastAsia"/>
          <w:szCs w:val="16"/>
        </w:rPr>
        <w:t>この物件</w:t>
      </w:r>
      <w:r w:rsidR="00773B0D" w:rsidRPr="004566D2">
        <w:rPr>
          <w:rFonts w:ascii="ＭＳ Ｐゴシック" w:hAnsi="ＭＳ Ｐゴシック"/>
          <w:szCs w:val="16"/>
        </w:rPr>
        <w:t>を納入することができない</w:t>
      </w:r>
      <w:r w:rsidR="00773B0D" w:rsidRPr="004566D2">
        <w:rPr>
          <w:rFonts w:ascii="ＭＳ Ｐゴシック" w:hAnsi="ＭＳ Ｐゴシック" w:hint="eastAsia"/>
          <w:szCs w:val="16"/>
        </w:rPr>
        <w:t>とき。</w:t>
      </w:r>
    </w:p>
    <w:p w14:paraId="101D90EB"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235853" w:rsidRPr="004566D2">
        <w:rPr>
          <w:rFonts w:ascii="ＭＳ Ｐゴシック" w:hAnsi="ＭＳ Ｐゴシック" w:hint="eastAsia"/>
          <w:szCs w:val="16"/>
        </w:rPr>
        <w:t xml:space="preserve">　</w:t>
      </w:r>
      <w:r w:rsidR="00696BE5" w:rsidRPr="004566D2">
        <w:rPr>
          <w:rFonts w:ascii="ＭＳ Ｐゴシック" w:hAnsi="ＭＳ Ｐゴシック" w:hint="eastAsia"/>
          <w:szCs w:val="16"/>
        </w:rPr>
        <w:t>納入されたこの</w:t>
      </w:r>
      <w:r w:rsidR="00773B0D" w:rsidRPr="004566D2">
        <w:rPr>
          <w:rFonts w:ascii="ＭＳ Ｐゴシック" w:hAnsi="ＭＳ Ｐゴシック" w:hint="eastAsia"/>
          <w:szCs w:val="16"/>
        </w:rPr>
        <w:t>物件に契約不適合があるとき。</w:t>
      </w:r>
    </w:p>
    <w:p w14:paraId="594D3EBE"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w:t>
      </w:r>
      <w:r w:rsidR="00820737" w:rsidRPr="004566D2">
        <w:rPr>
          <w:rFonts w:ascii="ＭＳ Ｐゴシック" w:hAnsi="ＭＳ Ｐゴシック"/>
          <w:szCs w:val="16"/>
        </w:rPr>
        <w:t>1</w:t>
      </w:r>
      <w:r w:rsidR="00820737" w:rsidRPr="004566D2">
        <w:rPr>
          <w:rFonts w:ascii="ＭＳ Ｐゴシック" w:hAnsi="ＭＳ Ｐゴシック" w:hint="eastAsia"/>
          <w:szCs w:val="16"/>
        </w:rPr>
        <w:t>9</w:t>
      </w:r>
      <w:r w:rsidR="00773B0D" w:rsidRPr="004566D2">
        <w:rPr>
          <w:rFonts w:ascii="ＭＳ Ｐゴシック" w:hAnsi="ＭＳ Ｐゴシック" w:hint="eastAsia"/>
          <w:szCs w:val="16"/>
        </w:rPr>
        <w:t>条又は第</w:t>
      </w:r>
      <w:r w:rsidR="00820737" w:rsidRPr="004566D2">
        <w:rPr>
          <w:rFonts w:ascii="ＭＳ Ｐゴシック" w:hAnsi="ＭＳ Ｐゴシック" w:hint="eastAsia"/>
          <w:szCs w:val="16"/>
        </w:rPr>
        <w:t>20</w:t>
      </w:r>
      <w:r w:rsidR="00865BB9" w:rsidRPr="004566D2">
        <w:rPr>
          <w:rFonts w:ascii="ＭＳ Ｐゴシック" w:hAnsi="ＭＳ Ｐゴシック" w:hint="eastAsia"/>
          <w:szCs w:val="16"/>
        </w:rPr>
        <w:t>条の規定により、この物件</w:t>
      </w:r>
      <w:r w:rsidR="00773B0D" w:rsidRPr="004566D2">
        <w:rPr>
          <w:rFonts w:ascii="ＭＳ Ｐゴシック" w:hAnsi="ＭＳ Ｐゴシック" w:hint="eastAsia"/>
          <w:szCs w:val="16"/>
        </w:rPr>
        <w:t>の納入後にこの契約が解除されたとき。</w:t>
      </w:r>
    </w:p>
    <w:p w14:paraId="036CE1C8"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⑷</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がこの契約の履行にあたり第29条各号の規定に違反したとき。</w:t>
      </w:r>
    </w:p>
    <w:p w14:paraId="031E7892" w14:textId="7948FE8F"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⑸</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前</w:t>
      </w:r>
      <w:r w:rsidR="006A25CF">
        <w:rPr>
          <w:rFonts w:ascii="ＭＳ Ｐゴシック" w:hAnsi="ＭＳ Ｐゴシック" w:hint="eastAsia"/>
          <w:szCs w:val="16"/>
        </w:rPr>
        <w:t>各</w:t>
      </w:r>
      <w:r w:rsidR="00773B0D" w:rsidRPr="004566D2">
        <w:rPr>
          <w:rFonts w:ascii="ＭＳ Ｐゴシック" w:hAnsi="ＭＳ Ｐゴシック" w:hint="eastAsia"/>
          <w:szCs w:val="16"/>
        </w:rPr>
        <w:t>号に掲げる場合のほか、債務の本旨に従った履行をしないとき又は債務の履行が不能であるとき。</w:t>
      </w:r>
    </w:p>
    <w:p w14:paraId="43043462"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２</w:t>
      </w:r>
      <w:r w:rsidR="009D3A0B" w:rsidRPr="004566D2">
        <w:rPr>
          <w:rFonts w:ascii="ＭＳ Ｐゴシック" w:hAnsi="ＭＳ Ｐゴシック" w:hint="eastAsia"/>
          <w:szCs w:val="16"/>
        </w:rPr>
        <w:t xml:space="preserve">　</w:t>
      </w:r>
      <w:r w:rsidRPr="004566D2">
        <w:rPr>
          <w:rFonts w:ascii="ＭＳ Ｐゴシック" w:hAnsi="ＭＳ Ｐゴシック" w:hint="eastAsia"/>
          <w:szCs w:val="16"/>
        </w:rPr>
        <w:t>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135A680D"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w:t>
      </w:r>
      <w:r w:rsidR="00773B0D" w:rsidRPr="004566D2">
        <w:rPr>
          <w:rFonts w:ascii="ＭＳ Ｐゴシック" w:hAnsi="ＭＳ Ｐゴシック"/>
          <w:szCs w:val="16"/>
        </w:rPr>
        <w:t>1</w:t>
      </w:r>
      <w:r w:rsidR="00820737" w:rsidRPr="004566D2">
        <w:rPr>
          <w:rFonts w:ascii="ＭＳ Ｐゴシック" w:hAnsi="ＭＳ Ｐゴシック" w:hint="eastAsia"/>
          <w:szCs w:val="16"/>
        </w:rPr>
        <w:t>9</w:t>
      </w:r>
      <w:r w:rsidR="00773B0D" w:rsidRPr="004566D2">
        <w:rPr>
          <w:rFonts w:ascii="ＭＳ Ｐゴシック" w:hAnsi="ＭＳ Ｐゴシック" w:hint="eastAsia"/>
          <w:szCs w:val="16"/>
        </w:rPr>
        <w:t>条又は第</w:t>
      </w:r>
      <w:r w:rsidR="00820737" w:rsidRPr="004566D2">
        <w:rPr>
          <w:rFonts w:ascii="ＭＳ Ｐゴシック" w:hAnsi="ＭＳ Ｐゴシック" w:hint="eastAsia"/>
          <w:szCs w:val="16"/>
        </w:rPr>
        <w:t>20</w:t>
      </w:r>
      <w:r w:rsidR="00773B0D" w:rsidRPr="004566D2">
        <w:rPr>
          <w:rFonts w:ascii="ＭＳ Ｐゴシック" w:hAnsi="ＭＳ Ｐゴシック" w:hint="eastAsia"/>
          <w:szCs w:val="16"/>
        </w:rPr>
        <w:t>条の規定により、</w:t>
      </w:r>
      <w:r w:rsidR="005252E7" w:rsidRPr="004566D2">
        <w:rPr>
          <w:rFonts w:ascii="ＭＳ Ｐゴシック" w:hAnsi="ＭＳ Ｐゴシック" w:hint="eastAsia"/>
          <w:szCs w:val="16"/>
        </w:rPr>
        <w:t>この</w:t>
      </w:r>
      <w:r w:rsidR="00773B0D" w:rsidRPr="004566D2">
        <w:rPr>
          <w:rFonts w:ascii="ＭＳ Ｐゴシック" w:hAnsi="ＭＳ Ｐゴシック" w:hint="eastAsia"/>
          <w:szCs w:val="16"/>
        </w:rPr>
        <w:t>物件の納入前にこの契約が解除されたとき。</w:t>
      </w:r>
    </w:p>
    <w:p w14:paraId="0E567A0A"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D53A18" w:rsidRPr="004566D2">
        <w:rPr>
          <w:rFonts w:ascii="ＭＳ Ｐゴシック" w:hAnsi="ＭＳ Ｐゴシック" w:hint="eastAsia"/>
          <w:szCs w:val="16"/>
        </w:rPr>
        <w:t>この</w:t>
      </w:r>
      <w:r w:rsidR="00773B0D" w:rsidRPr="004566D2">
        <w:rPr>
          <w:rFonts w:ascii="ＭＳ Ｐゴシック" w:hAnsi="ＭＳ Ｐゴシック" w:hint="eastAsia"/>
          <w:szCs w:val="16"/>
        </w:rPr>
        <w:t>物件の納入前に、受注者がその債務の履行を拒否し、又は受注者の責めに帰すべき事由によって受注者の債務について履行不能となったとき。</w:t>
      </w:r>
    </w:p>
    <w:p w14:paraId="269497C4" w14:textId="77777777" w:rsidR="00773B0D" w:rsidRPr="004566D2" w:rsidRDefault="00773B0D"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hint="eastAsia"/>
          <w:szCs w:val="16"/>
        </w:rPr>
        <w:t>３</w:t>
      </w:r>
      <w:r w:rsidR="00FF5958" w:rsidRPr="004566D2">
        <w:rPr>
          <w:rFonts w:ascii="ＭＳ Ｐゴシック" w:hAnsi="ＭＳ Ｐゴシック" w:hint="eastAsia"/>
          <w:szCs w:val="16"/>
        </w:rPr>
        <w:t xml:space="preserve">　</w:t>
      </w:r>
      <w:r w:rsidRPr="004566D2">
        <w:rPr>
          <w:rFonts w:ascii="ＭＳ Ｐゴシック" w:hAnsi="ＭＳ Ｐゴシック" w:hint="eastAsia"/>
          <w:szCs w:val="16"/>
        </w:rPr>
        <w:t>次の各号に掲げる者がこの契約を解除した場合は、前項第２号に該当する場合とみなす。</w:t>
      </w:r>
    </w:p>
    <w:p w14:paraId="2D8F14A5"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破産手続開始の決定があった場合において、破産法（平成</w:t>
      </w:r>
      <w:r w:rsidR="00773B0D" w:rsidRPr="004566D2">
        <w:rPr>
          <w:rFonts w:ascii="ＭＳ Ｐゴシック" w:hAnsi="ＭＳ Ｐゴシック"/>
          <w:szCs w:val="16"/>
        </w:rPr>
        <w:t>16</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75</w:t>
      </w:r>
      <w:r w:rsidR="00773B0D" w:rsidRPr="004566D2">
        <w:rPr>
          <w:rFonts w:ascii="ＭＳ Ｐゴシック" w:hAnsi="ＭＳ Ｐゴシック" w:hint="eastAsia"/>
          <w:szCs w:val="16"/>
        </w:rPr>
        <w:t>号）の規定により選任された破産管財人</w:t>
      </w:r>
    </w:p>
    <w:p w14:paraId="6517BAA2"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更生手続開始の決定があった場合において、会社更生法（平成</w:t>
      </w:r>
      <w:r w:rsidR="00773B0D" w:rsidRPr="004566D2">
        <w:rPr>
          <w:rFonts w:ascii="ＭＳ Ｐゴシック" w:hAnsi="ＭＳ Ｐゴシック"/>
          <w:szCs w:val="16"/>
        </w:rPr>
        <w:t>14</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154</w:t>
      </w:r>
      <w:r w:rsidR="00773B0D" w:rsidRPr="004566D2">
        <w:rPr>
          <w:rFonts w:ascii="ＭＳ Ｐゴシック" w:hAnsi="ＭＳ Ｐゴシック" w:hint="eastAsia"/>
          <w:szCs w:val="16"/>
        </w:rPr>
        <w:t>号）の規定により選任された管財人</w:t>
      </w:r>
    </w:p>
    <w:p w14:paraId="5A5FB7A2"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再生手続開始の決定があった場合において、民事再生法（平成</w:t>
      </w:r>
      <w:r w:rsidR="00773B0D" w:rsidRPr="004566D2">
        <w:rPr>
          <w:rFonts w:ascii="ＭＳ Ｐゴシック" w:hAnsi="ＭＳ Ｐゴシック"/>
          <w:szCs w:val="16"/>
        </w:rPr>
        <w:t>11</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225</w:t>
      </w:r>
      <w:r w:rsidR="00773B0D" w:rsidRPr="004566D2">
        <w:rPr>
          <w:rFonts w:ascii="ＭＳ Ｐゴシック" w:hAnsi="ＭＳ Ｐゴシック" w:hint="eastAsia"/>
          <w:szCs w:val="16"/>
        </w:rPr>
        <w:t>号）の規定により選任された再生債務者等</w:t>
      </w:r>
    </w:p>
    <w:p w14:paraId="2514B970"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71AD3A2" w14:textId="2452FC6B"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５　第１項第１号に該当し、発注者が損</w:t>
      </w:r>
      <w:r w:rsidR="002D279F" w:rsidRPr="004566D2">
        <w:rPr>
          <w:rFonts w:ascii="ＭＳ Ｐゴシック" w:hAnsi="ＭＳ Ｐゴシック" w:hint="eastAsia"/>
          <w:szCs w:val="16"/>
        </w:rPr>
        <w:t>害の賠償を請求する場合の請求額は、契約金額から検査に合格した既済</w:t>
      </w:r>
      <w:r w:rsidRPr="004566D2">
        <w:rPr>
          <w:rFonts w:ascii="ＭＳ Ｐゴシック" w:hAnsi="ＭＳ Ｐゴシック" w:hint="eastAsia"/>
          <w:szCs w:val="16"/>
        </w:rPr>
        <w:t>部分に相応する契約金額を控除した額につき、遅延日数に応じ、年</w:t>
      </w:r>
      <w:r w:rsidR="00635FE9">
        <w:rPr>
          <w:rFonts w:ascii="ＭＳ Ｐゴシック" w:hAnsi="ＭＳ Ｐゴシック" w:hint="eastAsia"/>
          <w:color w:val="FF0000"/>
          <w:szCs w:val="16"/>
        </w:rPr>
        <w:t>3.0</w:t>
      </w:r>
      <w:r w:rsidRPr="004566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4B35AE70" w14:textId="77777777" w:rsidR="00273946" w:rsidRPr="004566D2" w:rsidRDefault="00273946" w:rsidP="00E84AAD">
      <w:pPr>
        <w:autoSpaceDE w:val="0"/>
        <w:autoSpaceDN w:val="0"/>
        <w:adjustRightInd w:val="0"/>
        <w:snapToGrid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６　第２項の場合（第20条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6571EE8E" w14:textId="77777777" w:rsidR="00773B0D" w:rsidRPr="004566D2" w:rsidRDefault="00273946"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７</w:t>
      </w:r>
      <w:r w:rsidR="00773B0D" w:rsidRPr="004566D2">
        <w:rPr>
          <w:rFonts w:ascii="ＭＳ Ｐゴシック" w:hAnsi="ＭＳ Ｐゴシック" w:hint="eastAsia"/>
          <w:szCs w:val="16"/>
        </w:rPr>
        <w:t xml:space="preserve">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5ED99EB1" w14:textId="6CD9ACB2" w:rsidR="00773B0D" w:rsidRPr="004566D2" w:rsidRDefault="00C2179D"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確定した納付命令における課徴金について、独占禁止法第７条の３第２項又は第３項の規定の適用があるとき。</w:t>
      </w:r>
    </w:p>
    <w:p w14:paraId="5DA9D5B9" w14:textId="171C7ACB" w:rsidR="00773B0D" w:rsidRPr="004566D2" w:rsidRDefault="000F52AF"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納付命令若しくは排除措置命令又は第20条第</w:t>
      </w:r>
      <w:r w:rsidR="00773B0D" w:rsidRPr="004566D2">
        <w:rPr>
          <w:rFonts w:ascii="ＭＳ Ｐゴシック" w:hAnsi="ＭＳ Ｐゴシック"/>
          <w:szCs w:val="16"/>
        </w:rPr>
        <w:t>13</w:t>
      </w:r>
      <w:r w:rsidR="00773B0D" w:rsidRPr="004566D2">
        <w:rPr>
          <w:rFonts w:ascii="ＭＳ Ｐゴシック" w:hAnsi="ＭＳ Ｐゴシック" w:hint="eastAsia"/>
          <w:szCs w:val="16"/>
        </w:rPr>
        <w:t>号ニに規定する刑に係る確定判決において、受注者が違反行為の首謀者であることが明らかにな</w:t>
      </w:r>
      <w:r w:rsidR="00773B0D" w:rsidRPr="004566D2">
        <w:rPr>
          <w:rFonts w:ascii="ＭＳ Ｐゴシック" w:hAnsi="ＭＳ Ｐゴシック" w:hint="eastAsia"/>
          <w:szCs w:val="16"/>
        </w:rPr>
        <w:lastRenderedPageBreak/>
        <w:t>ったとき。</w:t>
      </w:r>
    </w:p>
    <w:p w14:paraId="577909D9" w14:textId="14D89D08" w:rsidR="00773B0D" w:rsidRPr="004566D2" w:rsidRDefault="000F52AF"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20条第</w:t>
      </w:r>
      <w:r w:rsidR="00773B0D" w:rsidRPr="004566D2">
        <w:rPr>
          <w:rFonts w:ascii="ＭＳ Ｐゴシック" w:hAnsi="ＭＳ Ｐゴシック"/>
          <w:szCs w:val="16"/>
        </w:rPr>
        <w:t>13</w:t>
      </w:r>
      <w:r w:rsidR="00773B0D" w:rsidRPr="004566D2">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597BBC65" w14:textId="09BCA0EF" w:rsidR="00773B0D" w:rsidRPr="004566D2" w:rsidRDefault="00273946" w:rsidP="00E84AAD">
      <w:pPr>
        <w:autoSpaceDE w:val="0"/>
        <w:autoSpaceDN w:val="0"/>
        <w:adjustRightInd w:val="0"/>
        <w:snapToGrid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８　受注者が第２項及び</w:t>
      </w:r>
      <w:r w:rsidR="006A25CF">
        <w:rPr>
          <w:rFonts w:ascii="ＭＳ Ｐゴシック" w:hAnsi="ＭＳ Ｐゴシック" w:hint="eastAsia"/>
          <w:szCs w:val="16"/>
        </w:rPr>
        <w:t>前</w:t>
      </w:r>
      <w:r w:rsidR="00773B0D" w:rsidRPr="004566D2">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635FE9">
        <w:rPr>
          <w:rFonts w:ascii="ＭＳ Ｐゴシック" w:hAnsi="ＭＳ Ｐゴシック" w:hint="eastAsia"/>
          <w:color w:val="FF0000"/>
          <w:szCs w:val="16"/>
        </w:rPr>
        <w:t>3.0</w:t>
      </w:r>
      <w:r w:rsidR="00773B0D" w:rsidRPr="004566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7AF7647A" w14:textId="77777777" w:rsidR="00773B0D" w:rsidRPr="004566D2" w:rsidRDefault="00273946"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９　受注者は、契約の履行を理由として、第２項及び第７</w:t>
      </w:r>
      <w:r w:rsidR="00773B0D" w:rsidRPr="004566D2">
        <w:rPr>
          <w:rFonts w:ascii="ＭＳ Ｐゴシック" w:hAnsi="ＭＳ Ｐゴシック" w:hint="eastAsia"/>
          <w:szCs w:val="16"/>
        </w:rPr>
        <w:t>項の違約金を免れることができない。</w:t>
      </w:r>
    </w:p>
    <w:p w14:paraId="7FD68AD6" w14:textId="77777777" w:rsidR="00773B0D" w:rsidRPr="004566D2" w:rsidRDefault="00273946"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10　第２項及び第７</w:t>
      </w:r>
      <w:r w:rsidR="00773B0D" w:rsidRPr="004566D2">
        <w:rPr>
          <w:rFonts w:ascii="ＭＳ Ｐゴシック" w:hAnsi="ＭＳ Ｐゴシック" w:hint="eastAsia"/>
          <w:szCs w:val="16"/>
        </w:rPr>
        <w:t>項の規定は、発注者に生じた実際の損害の額が違約金の額を超過する場合において、発注者がその超過分の損害につき賠償を請求することを妨げない。</w:t>
      </w:r>
    </w:p>
    <w:p w14:paraId="649930F2" w14:textId="700E28D1" w:rsidR="00773B0D" w:rsidRPr="004566D2" w:rsidRDefault="00773B0D"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1</w:t>
      </w:r>
      <w:r w:rsidR="00273946" w:rsidRPr="004566D2">
        <w:rPr>
          <w:rFonts w:ascii="ＭＳ Ｐゴシック" w:hAnsi="ＭＳ Ｐゴシック" w:hint="eastAsia"/>
          <w:szCs w:val="16"/>
        </w:rPr>
        <w:t>1</w:t>
      </w:r>
      <w:r w:rsidRPr="004566D2">
        <w:rPr>
          <w:rFonts w:ascii="ＭＳ Ｐゴシック" w:hAnsi="ＭＳ Ｐゴシック" w:hint="eastAsia"/>
          <w:szCs w:val="16"/>
        </w:rPr>
        <w:t xml:space="preserve">　受注者は、第20条第13</w:t>
      </w:r>
      <w:r w:rsidR="00273946" w:rsidRPr="004566D2">
        <w:rPr>
          <w:rFonts w:ascii="ＭＳ Ｐゴシック" w:hAnsi="ＭＳ Ｐゴシック" w:hint="eastAsia"/>
          <w:szCs w:val="16"/>
        </w:rPr>
        <w:t>号又は第７</w:t>
      </w:r>
      <w:r w:rsidRPr="004566D2">
        <w:rPr>
          <w:rFonts w:ascii="ＭＳ Ｐゴシック" w:hAnsi="ＭＳ Ｐゴシック" w:hint="eastAsia"/>
          <w:szCs w:val="16"/>
        </w:rPr>
        <w:t>項各号のいずれかに該当するときは、発注者が契約を解除するか否かにかかわらず、</w:t>
      </w:r>
      <w:r w:rsidR="006A25CF">
        <w:rPr>
          <w:rFonts w:ascii="ＭＳ Ｐゴシック" w:hAnsi="ＭＳ Ｐゴシック" w:hint="eastAsia"/>
          <w:szCs w:val="16"/>
        </w:rPr>
        <w:t>同</w:t>
      </w:r>
      <w:r w:rsidRPr="004566D2">
        <w:rPr>
          <w:rFonts w:ascii="ＭＳ Ｐゴシック" w:hAnsi="ＭＳ Ｐゴシック" w:hint="eastAsia"/>
          <w:szCs w:val="16"/>
        </w:rPr>
        <w:t>項に規定する違約金を発注者が指定する期間内に支払わなければならない。この契約が完了した後も同様とする。</w:t>
      </w:r>
    </w:p>
    <w:p w14:paraId="63F7A1D5" w14:textId="77777777" w:rsidR="00AC189F" w:rsidRPr="004566D2" w:rsidRDefault="00273946" w:rsidP="00E84AAD">
      <w:pPr>
        <w:autoSpaceDE w:val="0"/>
        <w:autoSpaceDN w:val="0"/>
        <w:spacing w:line="200" w:lineRule="exact"/>
        <w:ind w:left="146" w:hangingChars="100" w:hanging="146"/>
        <w:rPr>
          <w:rFonts w:ascii="ＭＳ Ｐゴシック" w:hAnsi="ＭＳ Ｐゴシック"/>
          <w:strike/>
          <w:szCs w:val="16"/>
        </w:rPr>
      </w:pPr>
      <w:r w:rsidRPr="004566D2">
        <w:rPr>
          <w:rFonts w:ascii="ＭＳ Ｐゴシック" w:hAnsi="ＭＳ Ｐゴシック" w:hint="eastAsia"/>
          <w:szCs w:val="16"/>
        </w:rPr>
        <w:t>12</w:t>
      </w:r>
      <w:r w:rsidR="00773B0D" w:rsidRPr="004566D2">
        <w:rPr>
          <w:rFonts w:ascii="ＭＳ Ｐゴシック" w:hAnsi="ＭＳ Ｐゴシック" w:hint="eastAsia"/>
          <w:szCs w:val="16"/>
        </w:rPr>
        <w:t xml:space="preserve">　前項の規定は、発注者の損害額が前項に規定する違約金の額を超える場合においては、発注者がその超過分につき賠償を請求することを妨げない。</w:t>
      </w:r>
    </w:p>
    <w:p w14:paraId="2E085421" w14:textId="77777777" w:rsidR="0020346F" w:rsidRPr="004566D2" w:rsidRDefault="0020346F"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受注者の損害賠償請求等）</w:t>
      </w:r>
      <w:r w:rsidRPr="004566D2">
        <w:rPr>
          <w:rFonts w:ascii="ＭＳ Ｐゴシック" w:hAnsi="ＭＳ Ｐゴシック"/>
          <w:szCs w:val="16"/>
        </w:rPr>
        <w:t xml:space="preserve"> </w:t>
      </w:r>
    </w:p>
    <w:p w14:paraId="1090311C" w14:textId="6A40D614" w:rsidR="0020346F" w:rsidRPr="004566D2" w:rsidRDefault="00C15408"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第</w:t>
      </w:r>
      <w:r w:rsidR="00BF5744" w:rsidRPr="004566D2">
        <w:rPr>
          <w:rFonts w:ascii="ＭＳ Ｐゴシック" w:hAnsi="ＭＳ Ｐゴシック" w:hint="eastAsia"/>
          <w:szCs w:val="16"/>
        </w:rPr>
        <w:t>28</w:t>
      </w:r>
      <w:r w:rsidRPr="004566D2">
        <w:rPr>
          <w:rFonts w:ascii="ＭＳ Ｐゴシック" w:hAnsi="ＭＳ Ｐゴシック" w:hint="eastAsia"/>
          <w:szCs w:val="16"/>
        </w:rPr>
        <w:t>条</w:t>
      </w:r>
      <w:r w:rsidR="0020346F" w:rsidRPr="004566D2">
        <w:rPr>
          <w:rFonts w:ascii="ＭＳ Ｐゴシック" w:hAnsi="ＭＳ Ｐゴシック" w:hint="eastAsia"/>
          <w:szCs w:val="16"/>
        </w:rPr>
        <w:t xml:space="preserve">　受注者は、次の各号の</w:t>
      </w:r>
      <w:r w:rsidR="006A25CF">
        <w:rPr>
          <w:rFonts w:ascii="ＭＳ Ｐゴシック" w:hAnsi="ＭＳ Ｐゴシック" w:hint="eastAsia"/>
          <w:szCs w:val="16"/>
        </w:rPr>
        <w:t>いずれか</w:t>
      </w:r>
      <w:r w:rsidR="0020346F" w:rsidRPr="004566D2">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6B8BEB7" w14:textId="77777777" w:rsidR="0020346F" w:rsidRPr="004566D2" w:rsidRDefault="00C2179D" w:rsidP="00E84AA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32355D" w:rsidRPr="004566D2">
        <w:rPr>
          <w:rFonts w:ascii="ＭＳ Ｐゴシック" w:hAnsi="ＭＳ Ｐゴシック" w:hint="eastAsia"/>
          <w:szCs w:val="16"/>
        </w:rPr>
        <w:t>第2</w:t>
      </w:r>
      <w:r w:rsidR="00BF5744" w:rsidRPr="004566D2">
        <w:rPr>
          <w:rFonts w:ascii="ＭＳ Ｐゴシック" w:hAnsi="ＭＳ Ｐゴシック" w:hint="eastAsia"/>
          <w:szCs w:val="16"/>
        </w:rPr>
        <w:t>3</w:t>
      </w:r>
      <w:r w:rsidR="0032355D" w:rsidRPr="004566D2">
        <w:rPr>
          <w:rFonts w:ascii="ＭＳ Ｐゴシック" w:hAnsi="ＭＳ Ｐゴシック" w:hint="eastAsia"/>
          <w:szCs w:val="16"/>
        </w:rPr>
        <w:t>条</w:t>
      </w:r>
      <w:r w:rsidR="0020346F" w:rsidRPr="004566D2">
        <w:rPr>
          <w:rFonts w:ascii="ＭＳ Ｐゴシック" w:hAnsi="ＭＳ Ｐゴシック" w:hint="eastAsia"/>
          <w:szCs w:val="16"/>
        </w:rPr>
        <w:t>又は</w:t>
      </w:r>
      <w:r w:rsidR="0032355D" w:rsidRPr="004566D2">
        <w:rPr>
          <w:rFonts w:ascii="ＭＳ Ｐゴシック" w:hAnsi="ＭＳ Ｐゴシック" w:hint="eastAsia"/>
          <w:szCs w:val="16"/>
        </w:rPr>
        <w:t>第2</w:t>
      </w:r>
      <w:r w:rsidR="00BF5744" w:rsidRPr="004566D2">
        <w:rPr>
          <w:rFonts w:ascii="ＭＳ Ｐゴシック" w:hAnsi="ＭＳ Ｐゴシック" w:hint="eastAsia"/>
          <w:szCs w:val="16"/>
        </w:rPr>
        <w:t>4</w:t>
      </w:r>
      <w:r w:rsidR="0032355D" w:rsidRPr="004566D2">
        <w:rPr>
          <w:rFonts w:ascii="ＭＳ Ｐゴシック" w:hAnsi="ＭＳ Ｐゴシック" w:hint="eastAsia"/>
          <w:szCs w:val="16"/>
        </w:rPr>
        <w:t>条</w:t>
      </w:r>
      <w:r w:rsidR="0020346F" w:rsidRPr="004566D2">
        <w:rPr>
          <w:rFonts w:ascii="ＭＳ Ｐゴシック" w:hAnsi="ＭＳ Ｐゴシック" w:hint="eastAsia"/>
          <w:szCs w:val="16"/>
        </w:rPr>
        <w:t>の規定によりこの契約が解除されたとき。</w:t>
      </w:r>
    </w:p>
    <w:p w14:paraId="78792727" w14:textId="77777777" w:rsidR="0020346F" w:rsidRPr="004566D2" w:rsidRDefault="000F52AF" w:rsidP="00E84AA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20346F" w:rsidRPr="004566D2">
        <w:rPr>
          <w:rFonts w:ascii="ＭＳ Ｐゴシック" w:hAnsi="ＭＳ Ｐゴシック" w:hint="eastAsia"/>
          <w:szCs w:val="16"/>
        </w:rPr>
        <w:t>前号に掲げる場合のほか、発注者が債務の本旨に従った履行をしないとき又は債務の履行が不能であるとき。</w:t>
      </w:r>
    </w:p>
    <w:p w14:paraId="5ADFF79B" w14:textId="75E33724" w:rsidR="00324025" w:rsidRPr="004566D2" w:rsidRDefault="00324025"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２</w:t>
      </w:r>
      <w:r w:rsidRPr="004566D2">
        <w:rPr>
          <w:rFonts w:ascii="ＭＳ Ｐゴシック" w:hAnsi="ＭＳ Ｐゴシック"/>
          <w:szCs w:val="16"/>
        </w:rPr>
        <w:t xml:space="preserve">　</w:t>
      </w:r>
      <w:r w:rsidR="00B77A4E" w:rsidRPr="004566D2">
        <w:rPr>
          <w:rFonts w:ascii="ＭＳ Ｐゴシック" w:hAnsi="ＭＳ Ｐゴシック" w:hint="eastAsia"/>
          <w:szCs w:val="16"/>
        </w:rPr>
        <w:t>第</w:t>
      </w:r>
      <w:r w:rsidR="00BF5744" w:rsidRPr="004566D2">
        <w:rPr>
          <w:rFonts w:ascii="ＭＳ Ｐゴシック" w:hAnsi="ＭＳ Ｐゴシック" w:hint="eastAsia"/>
          <w:szCs w:val="16"/>
        </w:rPr>
        <w:t>10</w:t>
      </w:r>
      <w:r w:rsidR="00B77A4E" w:rsidRPr="004566D2">
        <w:rPr>
          <w:rFonts w:ascii="ＭＳ Ｐゴシック" w:hAnsi="ＭＳ Ｐゴシック" w:hint="eastAsia"/>
          <w:szCs w:val="16"/>
        </w:rPr>
        <w:t>条第</w:t>
      </w:r>
      <w:r w:rsidR="007C5FED">
        <w:rPr>
          <w:rFonts w:ascii="ＭＳ Ｐゴシック" w:hAnsi="ＭＳ Ｐゴシック" w:hint="eastAsia"/>
          <w:szCs w:val="16"/>
        </w:rPr>
        <w:t>５</w:t>
      </w:r>
      <w:r w:rsidR="00B77A4E" w:rsidRPr="004566D2">
        <w:rPr>
          <w:rFonts w:ascii="ＭＳ Ｐゴシック" w:hAnsi="ＭＳ Ｐゴシック" w:hint="eastAsia"/>
          <w:szCs w:val="16"/>
        </w:rPr>
        <w:t>項の規定による</w:t>
      </w:r>
      <w:r w:rsidRPr="004566D2">
        <w:rPr>
          <w:rFonts w:ascii="ＭＳ Ｐゴシック" w:hAnsi="ＭＳ Ｐゴシック"/>
          <w:szCs w:val="16"/>
        </w:rPr>
        <w:t>契約金額</w:t>
      </w:r>
      <w:r w:rsidR="00B77A4E" w:rsidRPr="004566D2">
        <w:rPr>
          <w:rFonts w:ascii="ＭＳ Ｐゴシック" w:hAnsi="ＭＳ Ｐゴシック" w:hint="eastAsia"/>
          <w:szCs w:val="16"/>
        </w:rPr>
        <w:t>の</w:t>
      </w:r>
      <w:r w:rsidRPr="004566D2">
        <w:rPr>
          <w:rFonts w:ascii="ＭＳ Ｐゴシック" w:hAnsi="ＭＳ Ｐゴシック"/>
          <w:szCs w:val="16"/>
        </w:rPr>
        <w:t>支払</w:t>
      </w:r>
      <w:r w:rsidR="00B77A4E" w:rsidRPr="004566D2">
        <w:rPr>
          <w:rFonts w:ascii="ＭＳ Ｐゴシック" w:hAnsi="ＭＳ Ｐゴシック" w:hint="eastAsia"/>
          <w:szCs w:val="16"/>
        </w:rPr>
        <w:t>いが遅れた場合において</w:t>
      </w:r>
      <w:r w:rsidRPr="004566D2">
        <w:rPr>
          <w:rFonts w:ascii="ＭＳ Ｐゴシック" w:hAnsi="ＭＳ Ｐゴシック"/>
          <w:szCs w:val="16"/>
        </w:rPr>
        <w:t>は、受注者</w:t>
      </w:r>
      <w:r w:rsidR="00B77A4E" w:rsidRPr="004566D2">
        <w:rPr>
          <w:rFonts w:ascii="ＭＳ Ｐゴシック" w:hAnsi="ＭＳ Ｐゴシック" w:hint="eastAsia"/>
          <w:szCs w:val="16"/>
        </w:rPr>
        <w:t>は</w:t>
      </w:r>
      <w:r w:rsidR="00B77A4E" w:rsidRPr="004566D2">
        <w:rPr>
          <w:rFonts w:ascii="ＭＳ Ｐゴシック" w:hAnsi="ＭＳ Ｐゴシック"/>
          <w:szCs w:val="16"/>
        </w:rPr>
        <w:t>、</w:t>
      </w:r>
      <w:r w:rsidR="00B77A4E" w:rsidRPr="004566D2">
        <w:rPr>
          <w:rFonts w:ascii="ＭＳ Ｐゴシック" w:hAnsi="ＭＳ Ｐゴシック" w:hint="eastAsia"/>
          <w:szCs w:val="16"/>
        </w:rPr>
        <w:t>未受領金額につき、遅延</w:t>
      </w:r>
      <w:r w:rsidRPr="004566D2">
        <w:rPr>
          <w:rFonts w:ascii="ＭＳ Ｐゴシック" w:hAnsi="ＭＳ Ｐゴシック"/>
          <w:szCs w:val="16"/>
        </w:rPr>
        <w:t>日数に応じ、</w:t>
      </w:r>
      <w:r w:rsidRPr="004566D2">
        <w:rPr>
          <w:rFonts w:ascii="ＭＳ Ｐゴシック" w:hAnsi="ＭＳ Ｐゴシック" w:hint="eastAsia"/>
          <w:szCs w:val="16"/>
        </w:rPr>
        <w:t>年</w:t>
      </w:r>
      <w:r w:rsidR="00635FE9">
        <w:rPr>
          <w:rFonts w:ascii="ＭＳ Ｐゴシック" w:hAnsi="ＭＳ Ｐゴシック" w:hint="eastAsia"/>
          <w:color w:val="FF0000"/>
          <w:szCs w:val="16"/>
        </w:rPr>
        <w:t>3.0</w:t>
      </w:r>
      <w:r w:rsidRPr="004566D2">
        <w:rPr>
          <w:rFonts w:ascii="ＭＳ Ｐゴシック" w:hAnsi="ＭＳ Ｐゴシック" w:hint="eastAsia"/>
          <w:szCs w:val="16"/>
        </w:rPr>
        <w:t>パーセント</w:t>
      </w:r>
      <w:r w:rsidRPr="004566D2">
        <w:rPr>
          <w:rFonts w:ascii="ＭＳ Ｐゴシック" w:hAnsi="ＭＳ Ｐゴシック"/>
          <w:szCs w:val="16"/>
        </w:rPr>
        <w:t>の割合（年当たりの割合は閏年の日を含む期間についても、365日当たりの割合とする。）を乗じて計算した額</w:t>
      </w:r>
      <w:r w:rsidRPr="004566D2">
        <w:rPr>
          <w:rFonts w:ascii="ＭＳ Ｐゴシック" w:hAnsi="ＭＳ Ｐゴシック" w:hint="eastAsia"/>
          <w:szCs w:val="16"/>
        </w:rPr>
        <w:t>（100円未満の端数があるとき又は100円未満であるときは、その端数額又はその全額を切り捨てる。）</w:t>
      </w:r>
      <w:r w:rsidR="00B77A4E" w:rsidRPr="004566D2">
        <w:rPr>
          <w:rFonts w:ascii="ＭＳ Ｐゴシック" w:hAnsi="ＭＳ Ｐゴシック" w:hint="eastAsia"/>
          <w:szCs w:val="16"/>
        </w:rPr>
        <w:t>の</w:t>
      </w:r>
      <w:r w:rsidRPr="004566D2">
        <w:rPr>
          <w:rFonts w:ascii="ＭＳ Ｐゴシック" w:hAnsi="ＭＳ Ｐゴシック"/>
          <w:szCs w:val="16"/>
        </w:rPr>
        <w:t>遅延利息</w:t>
      </w:r>
      <w:r w:rsidR="00B77A4E" w:rsidRPr="004566D2">
        <w:rPr>
          <w:rFonts w:ascii="ＭＳ Ｐゴシック" w:hAnsi="ＭＳ Ｐゴシック" w:hint="eastAsia"/>
          <w:szCs w:val="16"/>
        </w:rPr>
        <w:t>の</w:t>
      </w:r>
      <w:r w:rsidRPr="004566D2">
        <w:rPr>
          <w:rFonts w:ascii="ＭＳ Ｐゴシック" w:hAnsi="ＭＳ Ｐゴシック"/>
          <w:szCs w:val="16"/>
        </w:rPr>
        <w:t>支払</w:t>
      </w:r>
      <w:r w:rsidR="00B77A4E" w:rsidRPr="004566D2">
        <w:rPr>
          <w:rFonts w:ascii="ＭＳ Ｐゴシック" w:hAnsi="ＭＳ Ｐゴシック" w:hint="eastAsia"/>
          <w:szCs w:val="16"/>
        </w:rPr>
        <w:t>いを発注者に請求することができる</w:t>
      </w:r>
      <w:r w:rsidRPr="004566D2">
        <w:rPr>
          <w:rFonts w:ascii="ＭＳ Ｐゴシック" w:hAnsi="ＭＳ Ｐゴシック"/>
          <w:szCs w:val="16"/>
        </w:rPr>
        <w:t>。</w:t>
      </w:r>
    </w:p>
    <w:p w14:paraId="5D2AD9A3" w14:textId="77777777" w:rsidR="00AD79E1" w:rsidRPr="004566D2" w:rsidRDefault="00AD79E1" w:rsidP="00E84AAD">
      <w:pPr>
        <w:autoSpaceDE w:val="0"/>
        <w:autoSpaceDN w:val="0"/>
        <w:spacing w:line="200" w:lineRule="exact"/>
        <w:ind w:left="146" w:hangingChars="100" w:hanging="146"/>
        <w:outlineLvl w:val="0"/>
        <w:rPr>
          <w:rFonts w:ascii="ＭＳ Ｐゴシック" w:hAnsi="ＭＳ Ｐゴシック"/>
          <w:szCs w:val="16"/>
        </w:rPr>
      </w:pPr>
      <w:r w:rsidRPr="004566D2">
        <w:rPr>
          <w:rFonts w:ascii="ＭＳ Ｐゴシック" w:hAnsi="ＭＳ Ｐゴシック" w:hint="eastAsia"/>
          <w:szCs w:val="16"/>
        </w:rPr>
        <w:t>（個人情報の保護）</w:t>
      </w:r>
    </w:p>
    <w:p w14:paraId="4FEC245F" w14:textId="75AD84B4" w:rsidR="00820737" w:rsidRPr="004566D2" w:rsidRDefault="00C41B7D" w:rsidP="00E84AAD">
      <w:pPr>
        <w:autoSpaceDE w:val="0"/>
        <w:autoSpaceDN w:val="0"/>
        <w:adjustRightInd w:val="0"/>
        <w:snapToGrid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第29条</w:t>
      </w:r>
      <w:r w:rsidR="00722E9A" w:rsidRPr="004566D2">
        <w:rPr>
          <w:rFonts w:ascii="ＭＳ Ｐゴシック" w:hAnsi="ＭＳ Ｐゴシック" w:hint="eastAsia"/>
          <w:szCs w:val="16"/>
        </w:rPr>
        <w:t xml:space="preserve"> </w:t>
      </w:r>
      <w:r w:rsidR="00C64BE3" w:rsidRPr="00C64BE3">
        <w:rPr>
          <w:rFonts w:ascii="ＭＳ Ｐゴシック" w:hAnsi="ＭＳ Ｐゴシック" w:hint="eastAsia"/>
          <w:szCs w:val="16"/>
        </w:rPr>
        <w:t>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14:paraId="313C2867" w14:textId="77777777" w:rsidR="00820737" w:rsidRPr="004566D2" w:rsidRDefault="00C2179D"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⑴</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に係る秘密を保持するとともに、個人情報を目的以外に使用し、又は第三者に提供してはならない。</w:t>
      </w:r>
    </w:p>
    <w:p w14:paraId="6BE6D3BA"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⑵</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データ、プログラム等及びその関係資料の全部又は一部を発注者の許可なく複写し、又は複製してはならない。</w:t>
      </w:r>
    </w:p>
    <w:p w14:paraId="11557E62"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⑶</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17DE3A2A"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⑷</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を取り扱う業務を行う際に、事故が発生した場合には、速やかに発注者に報告を行うとともに、必要な措置を講じなければならない。</w:t>
      </w:r>
    </w:p>
    <w:p w14:paraId="436A1874"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⑸</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を取り扱う業務の終了後、速やかに発注者から提供された個人情報について記録媒体から消去するとともに、当該個人情報が記録された資料等（複写し、複製したものを含む</w:t>
      </w:r>
      <w:r w:rsidR="006A25CF">
        <w:rPr>
          <w:rFonts w:ascii="ＭＳ Ｐゴシック" w:hAnsi="ＭＳ Ｐゴシック" w:hint="eastAsia"/>
          <w:szCs w:val="16"/>
        </w:rPr>
        <w:t>。</w:t>
      </w:r>
      <w:r w:rsidR="00820737" w:rsidRPr="004566D2">
        <w:rPr>
          <w:rFonts w:ascii="ＭＳ Ｐゴシック" w:hAnsi="ＭＳ Ｐゴシック" w:hint="eastAsia"/>
          <w:szCs w:val="16"/>
        </w:rPr>
        <w:t>）を、発注者に返却しなければならない。</w:t>
      </w:r>
    </w:p>
    <w:p w14:paraId="5838E0A6" w14:textId="77777777" w:rsidR="00C41B7D"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⑹</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190F1739" w14:textId="77777777" w:rsidR="008155CB" w:rsidRPr="004566D2" w:rsidRDefault="008155CB" w:rsidP="00E84AAD">
      <w:pPr>
        <w:autoSpaceDE w:val="0"/>
        <w:autoSpaceDN w:val="0"/>
        <w:spacing w:line="200" w:lineRule="exact"/>
        <w:rPr>
          <w:rFonts w:ascii="ＭＳ Ｐゴシック" w:hAnsi="ＭＳ Ｐゴシック"/>
          <w:szCs w:val="16"/>
        </w:rPr>
      </w:pPr>
      <w:r w:rsidRPr="004566D2">
        <w:rPr>
          <w:rFonts w:ascii="ＭＳ Ｐゴシック" w:hAnsi="ＭＳ Ｐゴシック" w:hint="eastAsia"/>
          <w:szCs w:val="16"/>
        </w:rPr>
        <w:t>（補則）</w:t>
      </w:r>
    </w:p>
    <w:p w14:paraId="16DE4331" w14:textId="07B69F5C" w:rsidR="00027FE2" w:rsidRPr="004566D2" w:rsidRDefault="008155CB" w:rsidP="00C552BB">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第</w:t>
      </w:r>
      <w:r w:rsidR="00C41B7D" w:rsidRPr="004566D2">
        <w:rPr>
          <w:rFonts w:ascii="ＭＳ Ｐゴシック" w:hAnsi="ＭＳ Ｐゴシック" w:hint="eastAsia"/>
          <w:szCs w:val="16"/>
        </w:rPr>
        <w:t>30</w:t>
      </w:r>
      <w:r w:rsidRPr="004566D2">
        <w:rPr>
          <w:rFonts w:ascii="ＭＳ Ｐゴシック" w:hAnsi="ＭＳ Ｐゴシック" w:hint="eastAsia"/>
          <w:szCs w:val="16"/>
        </w:rPr>
        <w:t xml:space="preserve">条　</w:t>
      </w:r>
      <w:r w:rsidR="00C64BE3" w:rsidRPr="00C64BE3">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p>
    <w:sectPr w:rsidR="00027FE2" w:rsidRPr="004566D2" w:rsidSect="00134BD8">
      <w:headerReference w:type="default" r:id="rId7"/>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9AA4" w14:textId="77777777" w:rsidR="0067391C" w:rsidRDefault="0067391C" w:rsidP="00915A66">
      <w:r>
        <w:separator/>
      </w:r>
    </w:p>
  </w:endnote>
  <w:endnote w:type="continuationSeparator" w:id="0">
    <w:p w14:paraId="73E1CF76" w14:textId="77777777" w:rsidR="0067391C" w:rsidRDefault="0067391C" w:rsidP="0091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FCC2" w14:textId="77777777" w:rsidR="0067391C" w:rsidRDefault="0067391C" w:rsidP="00915A66">
      <w:r>
        <w:separator/>
      </w:r>
    </w:p>
  </w:footnote>
  <w:footnote w:type="continuationSeparator" w:id="0">
    <w:p w14:paraId="466F8BF3" w14:textId="77777777" w:rsidR="0067391C" w:rsidRDefault="0067391C" w:rsidP="0091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C072" w14:textId="6F051A2A" w:rsidR="00576E50" w:rsidRDefault="00C64BE3" w:rsidP="00C64BE3">
    <w:pPr>
      <w:pStyle w:val="a3"/>
    </w:pPr>
    <w:r>
      <w:rPr>
        <w:rFonts w:hint="eastAsia"/>
      </w:rPr>
      <w:t>水</w:t>
    </w:r>
    <w:r w:rsidR="00576E50">
      <w:rPr>
        <w:rFonts w:hint="eastAsia"/>
      </w:rPr>
      <w:t xml:space="preserve">　</w:t>
    </w:r>
    <w:r w:rsidR="00576E50" w:rsidRPr="00576E50">
      <w:rPr>
        <w:rFonts w:hint="eastAsia"/>
      </w:rPr>
      <w:t>ソフトウェア使用許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80"/>
    <w:rsid w:val="00017E00"/>
    <w:rsid w:val="00027FE2"/>
    <w:rsid w:val="000413D8"/>
    <w:rsid w:val="00043618"/>
    <w:rsid w:val="00077CEF"/>
    <w:rsid w:val="00090FFF"/>
    <w:rsid w:val="000B3784"/>
    <w:rsid w:val="000C265D"/>
    <w:rsid w:val="000C6E4A"/>
    <w:rsid w:val="000D41AB"/>
    <w:rsid w:val="000F52AF"/>
    <w:rsid w:val="00106F4E"/>
    <w:rsid w:val="00134BD8"/>
    <w:rsid w:val="00140E16"/>
    <w:rsid w:val="001B1759"/>
    <w:rsid w:val="001B519E"/>
    <w:rsid w:val="001C618F"/>
    <w:rsid w:val="001D0CAB"/>
    <w:rsid w:val="001D5281"/>
    <w:rsid w:val="001E2E26"/>
    <w:rsid w:val="0020081F"/>
    <w:rsid w:val="0020346F"/>
    <w:rsid w:val="002106B9"/>
    <w:rsid w:val="002150D8"/>
    <w:rsid w:val="00216590"/>
    <w:rsid w:val="0022174E"/>
    <w:rsid w:val="00231F57"/>
    <w:rsid w:val="002338FF"/>
    <w:rsid w:val="00235853"/>
    <w:rsid w:val="002430E6"/>
    <w:rsid w:val="00243B33"/>
    <w:rsid w:val="0025127B"/>
    <w:rsid w:val="00257173"/>
    <w:rsid w:val="00273946"/>
    <w:rsid w:val="00275848"/>
    <w:rsid w:val="00277074"/>
    <w:rsid w:val="00291202"/>
    <w:rsid w:val="002939ED"/>
    <w:rsid w:val="002A070E"/>
    <w:rsid w:val="002B3369"/>
    <w:rsid w:val="002D279F"/>
    <w:rsid w:val="002E0650"/>
    <w:rsid w:val="002E57B2"/>
    <w:rsid w:val="002F3C4D"/>
    <w:rsid w:val="00310C1D"/>
    <w:rsid w:val="0031704A"/>
    <w:rsid w:val="0032355D"/>
    <w:rsid w:val="00324025"/>
    <w:rsid w:val="003406BD"/>
    <w:rsid w:val="003430F5"/>
    <w:rsid w:val="003628E8"/>
    <w:rsid w:val="003634FB"/>
    <w:rsid w:val="00374D0B"/>
    <w:rsid w:val="0038144E"/>
    <w:rsid w:val="0038331E"/>
    <w:rsid w:val="00385D28"/>
    <w:rsid w:val="003866F4"/>
    <w:rsid w:val="00397CA3"/>
    <w:rsid w:val="003B4C61"/>
    <w:rsid w:val="003C6227"/>
    <w:rsid w:val="003D4F7B"/>
    <w:rsid w:val="003E5811"/>
    <w:rsid w:val="00401506"/>
    <w:rsid w:val="004103E5"/>
    <w:rsid w:val="00414D35"/>
    <w:rsid w:val="00416FFD"/>
    <w:rsid w:val="004239DC"/>
    <w:rsid w:val="00427C35"/>
    <w:rsid w:val="00433BC6"/>
    <w:rsid w:val="004404A3"/>
    <w:rsid w:val="00441DD4"/>
    <w:rsid w:val="004561A7"/>
    <w:rsid w:val="004566D2"/>
    <w:rsid w:val="0049775D"/>
    <w:rsid w:val="004A0092"/>
    <w:rsid w:val="004A1750"/>
    <w:rsid w:val="004A4E3F"/>
    <w:rsid w:val="004B611D"/>
    <w:rsid w:val="004B6925"/>
    <w:rsid w:val="004C10B7"/>
    <w:rsid w:val="004C225B"/>
    <w:rsid w:val="004C7CB7"/>
    <w:rsid w:val="004E1E7D"/>
    <w:rsid w:val="004F2F41"/>
    <w:rsid w:val="00502522"/>
    <w:rsid w:val="00503631"/>
    <w:rsid w:val="005056E8"/>
    <w:rsid w:val="00510CBC"/>
    <w:rsid w:val="005252E7"/>
    <w:rsid w:val="00540E6C"/>
    <w:rsid w:val="00547039"/>
    <w:rsid w:val="005677AB"/>
    <w:rsid w:val="00572EDE"/>
    <w:rsid w:val="00574F4B"/>
    <w:rsid w:val="00576E50"/>
    <w:rsid w:val="00582BD4"/>
    <w:rsid w:val="00587DAE"/>
    <w:rsid w:val="005963EE"/>
    <w:rsid w:val="005C299B"/>
    <w:rsid w:val="005D1084"/>
    <w:rsid w:val="005E238A"/>
    <w:rsid w:val="005F21DC"/>
    <w:rsid w:val="00600820"/>
    <w:rsid w:val="00630689"/>
    <w:rsid w:val="00635FE9"/>
    <w:rsid w:val="00662C6E"/>
    <w:rsid w:val="00672A6D"/>
    <w:rsid w:val="0067391C"/>
    <w:rsid w:val="006768C6"/>
    <w:rsid w:val="00685FDA"/>
    <w:rsid w:val="0069091F"/>
    <w:rsid w:val="00696BE5"/>
    <w:rsid w:val="006A25CF"/>
    <w:rsid w:val="006A7D40"/>
    <w:rsid w:val="006B7AC4"/>
    <w:rsid w:val="006C53B7"/>
    <w:rsid w:val="006D3669"/>
    <w:rsid w:val="0070784E"/>
    <w:rsid w:val="00722E9A"/>
    <w:rsid w:val="00725865"/>
    <w:rsid w:val="00740F6A"/>
    <w:rsid w:val="00746CED"/>
    <w:rsid w:val="007542D5"/>
    <w:rsid w:val="007606FD"/>
    <w:rsid w:val="0076749A"/>
    <w:rsid w:val="00772D80"/>
    <w:rsid w:val="00773B0D"/>
    <w:rsid w:val="00774E52"/>
    <w:rsid w:val="00790C1D"/>
    <w:rsid w:val="007A1AF8"/>
    <w:rsid w:val="007A5862"/>
    <w:rsid w:val="007B188E"/>
    <w:rsid w:val="007C52FF"/>
    <w:rsid w:val="007C5FED"/>
    <w:rsid w:val="007D6AD2"/>
    <w:rsid w:val="007D7CA5"/>
    <w:rsid w:val="008131F8"/>
    <w:rsid w:val="008155CB"/>
    <w:rsid w:val="00820737"/>
    <w:rsid w:val="00823242"/>
    <w:rsid w:val="008616B1"/>
    <w:rsid w:val="00865BB9"/>
    <w:rsid w:val="00867EED"/>
    <w:rsid w:val="008723BF"/>
    <w:rsid w:val="008849FE"/>
    <w:rsid w:val="008A5901"/>
    <w:rsid w:val="008B6917"/>
    <w:rsid w:val="008C6F64"/>
    <w:rsid w:val="008D1E7B"/>
    <w:rsid w:val="008F6F99"/>
    <w:rsid w:val="008F7D5A"/>
    <w:rsid w:val="009037EE"/>
    <w:rsid w:val="00910730"/>
    <w:rsid w:val="009142C4"/>
    <w:rsid w:val="00915A66"/>
    <w:rsid w:val="009247B2"/>
    <w:rsid w:val="00935111"/>
    <w:rsid w:val="00944376"/>
    <w:rsid w:val="0094559C"/>
    <w:rsid w:val="00950119"/>
    <w:rsid w:val="00950C7F"/>
    <w:rsid w:val="00953BCB"/>
    <w:rsid w:val="009570EF"/>
    <w:rsid w:val="0096503D"/>
    <w:rsid w:val="00982EB4"/>
    <w:rsid w:val="0099062C"/>
    <w:rsid w:val="009A5C49"/>
    <w:rsid w:val="009C2B29"/>
    <w:rsid w:val="009D3A0B"/>
    <w:rsid w:val="009D58BF"/>
    <w:rsid w:val="009D7250"/>
    <w:rsid w:val="009F22F2"/>
    <w:rsid w:val="00A200E1"/>
    <w:rsid w:val="00A548ED"/>
    <w:rsid w:val="00A67525"/>
    <w:rsid w:val="00A73FFF"/>
    <w:rsid w:val="00A756D2"/>
    <w:rsid w:val="00A761F4"/>
    <w:rsid w:val="00A77DA4"/>
    <w:rsid w:val="00A8007A"/>
    <w:rsid w:val="00A81DFD"/>
    <w:rsid w:val="00A84BCF"/>
    <w:rsid w:val="00A92E7A"/>
    <w:rsid w:val="00AB182B"/>
    <w:rsid w:val="00AB3486"/>
    <w:rsid w:val="00AC189F"/>
    <w:rsid w:val="00AC6BCF"/>
    <w:rsid w:val="00AD2188"/>
    <w:rsid w:val="00AD404A"/>
    <w:rsid w:val="00AD43AF"/>
    <w:rsid w:val="00AD79E1"/>
    <w:rsid w:val="00AE4A0A"/>
    <w:rsid w:val="00B01397"/>
    <w:rsid w:val="00B1039D"/>
    <w:rsid w:val="00B12577"/>
    <w:rsid w:val="00B2513E"/>
    <w:rsid w:val="00B33D0B"/>
    <w:rsid w:val="00B37E48"/>
    <w:rsid w:val="00B46063"/>
    <w:rsid w:val="00B742AB"/>
    <w:rsid w:val="00B77A4E"/>
    <w:rsid w:val="00B90D0A"/>
    <w:rsid w:val="00B92558"/>
    <w:rsid w:val="00B933AE"/>
    <w:rsid w:val="00BA4104"/>
    <w:rsid w:val="00BB3540"/>
    <w:rsid w:val="00BB498E"/>
    <w:rsid w:val="00BD0C07"/>
    <w:rsid w:val="00BD1C93"/>
    <w:rsid w:val="00BD5732"/>
    <w:rsid w:val="00BF41F8"/>
    <w:rsid w:val="00BF5744"/>
    <w:rsid w:val="00C063A6"/>
    <w:rsid w:val="00C15408"/>
    <w:rsid w:val="00C2179D"/>
    <w:rsid w:val="00C23039"/>
    <w:rsid w:val="00C40CEB"/>
    <w:rsid w:val="00C41B7D"/>
    <w:rsid w:val="00C552BB"/>
    <w:rsid w:val="00C63294"/>
    <w:rsid w:val="00C64BE3"/>
    <w:rsid w:val="00C66122"/>
    <w:rsid w:val="00C8678A"/>
    <w:rsid w:val="00C97A94"/>
    <w:rsid w:val="00CA1314"/>
    <w:rsid w:val="00CA28DC"/>
    <w:rsid w:val="00CC0A47"/>
    <w:rsid w:val="00CD096C"/>
    <w:rsid w:val="00CE325B"/>
    <w:rsid w:val="00CE424C"/>
    <w:rsid w:val="00CF7D07"/>
    <w:rsid w:val="00D12699"/>
    <w:rsid w:val="00D1614E"/>
    <w:rsid w:val="00D23980"/>
    <w:rsid w:val="00D305E6"/>
    <w:rsid w:val="00D526B6"/>
    <w:rsid w:val="00D53A18"/>
    <w:rsid w:val="00D6000F"/>
    <w:rsid w:val="00D75F19"/>
    <w:rsid w:val="00D76F00"/>
    <w:rsid w:val="00D8459E"/>
    <w:rsid w:val="00DA18F4"/>
    <w:rsid w:val="00DB1099"/>
    <w:rsid w:val="00DE6EAE"/>
    <w:rsid w:val="00E0267D"/>
    <w:rsid w:val="00E219A5"/>
    <w:rsid w:val="00E26518"/>
    <w:rsid w:val="00E31DF0"/>
    <w:rsid w:val="00E53DF2"/>
    <w:rsid w:val="00E700EE"/>
    <w:rsid w:val="00E810A5"/>
    <w:rsid w:val="00E81BDA"/>
    <w:rsid w:val="00E83980"/>
    <w:rsid w:val="00E84AAD"/>
    <w:rsid w:val="00EA2D01"/>
    <w:rsid w:val="00EE6D18"/>
    <w:rsid w:val="00EF2967"/>
    <w:rsid w:val="00F01F9A"/>
    <w:rsid w:val="00F22713"/>
    <w:rsid w:val="00F468C8"/>
    <w:rsid w:val="00F560B0"/>
    <w:rsid w:val="00F639D2"/>
    <w:rsid w:val="00F65382"/>
    <w:rsid w:val="00F83EF9"/>
    <w:rsid w:val="00F859C6"/>
    <w:rsid w:val="00F921F0"/>
    <w:rsid w:val="00F93E45"/>
    <w:rsid w:val="00FC7FA7"/>
    <w:rsid w:val="00FE01BE"/>
    <w:rsid w:val="00FE0BB6"/>
    <w:rsid w:val="00FE23A5"/>
    <w:rsid w:val="00FF191F"/>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A671AD"/>
  <w15:docId w15:val="{EF63CB3D-63C7-439A-88F0-35C6A15A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202"/>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915A66"/>
    <w:pPr>
      <w:tabs>
        <w:tab w:val="center" w:pos="4252"/>
        <w:tab w:val="right" w:pos="8504"/>
      </w:tabs>
      <w:snapToGrid w:val="0"/>
    </w:pPr>
  </w:style>
  <w:style w:type="character" w:customStyle="1" w:styleId="a4">
    <w:name w:val="ヘッダー (文字)"/>
    <w:link w:val="a3"/>
    <w:rsid w:val="00915A66"/>
    <w:rPr>
      <w:rFonts w:eastAsia="ＭＳ Ｐゴシック"/>
      <w:kern w:val="2"/>
      <w:sz w:val="16"/>
    </w:rPr>
  </w:style>
  <w:style w:type="paragraph" w:styleId="a5">
    <w:name w:val="footer"/>
    <w:basedOn w:val="a"/>
    <w:link w:val="a6"/>
    <w:rsid w:val="00915A66"/>
    <w:pPr>
      <w:tabs>
        <w:tab w:val="center" w:pos="4252"/>
        <w:tab w:val="right" w:pos="8504"/>
      </w:tabs>
      <w:snapToGrid w:val="0"/>
    </w:pPr>
  </w:style>
  <w:style w:type="character" w:customStyle="1" w:styleId="a6">
    <w:name w:val="フッター (文字)"/>
    <w:link w:val="a5"/>
    <w:rsid w:val="00915A66"/>
    <w:rPr>
      <w:rFonts w:eastAsia="ＭＳ Ｐゴシック"/>
      <w:kern w:val="2"/>
      <w:sz w:val="16"/>
    </w:rPr>
  </w:style>
  <w:style w:type="paragraph" w:styleId="a7">
    <w:name w:val="Balloon Text"/>
    <w:basedOn w:val="a"/>
    <w:link w:val="a8"/>
    <w:semiHidden/>
    <w:unhideWhenUsed/>
    <w:rsid w:val="008F7D5A"/>
    <w:rPr>
      <w:rFonts w:ascii="Arial" w:eastAsia="ＭＳ ゴシック" w:hAnsi="Arial"/>
      <w:sz w:val="18"/>
      <w:szCs w:val="18"/>
    </w:rPr>
  </w:style>
  <w:style w:type="character" w:customStyle="1" w:styleId="a8">
    <w:name w:val="吹き出し (文字)"/>
    <w:link w:val="a7"/>
    <w:semiHidden/>
    <w:rsid w:val="008F7D5A"/>
    <w:rPr>
      <w:rFonts w:ascii="Arial" w:eastAsia="ＭＳ ゴシック" w:hAnsi="Arial" w:cs="Times New Roman"/>
      <w:kern w:val="2"/>
      <w:sz w:val="18"/>
      <w:szCs w:val="18"/>
    </w:rPr>
  </w:style>
  <w:style w:type="paragraph" w:styleId="a9">
    <w:name w:val="Revision"/>
    <w:hidden/>
    <w:uiPriority w:val="99"/>
    <w:semiHidden/>
    <w:rsid w:val="00B01397"/>
    <w:rPr>
      <w:rFonts w:eastAsia="ＭＳ Ｐゴシック"/>
      <w:kern w:val="2"/>
      <w:sz w:val="16"/>
    </w:rPr>
  </w:style>
  <w:style w:type="character" w:styleId="aa">
    <w:name w:val="annotation reference"/>
    <w:basedOn w:val="a0"/>
    <w:semiHidden/>
    <w:unhideWhenUsed/>
    <w:rsid w:val="00C66122"/>
    <w:rPr>
      <w:sz w:val="18"/>
      <w:szCs w:val="18"/>
    </w:rPr>
  </w:style>
  <w:style w:type="paragraph" w:styleId="ab">
    <w:name w:val="annotation text"/>
    <w:basedOn w:val="a"/>
    <w:link w:val="ac"/>
    <w:semiHidden/>
    <w:unhideWhenUsed/>
    <w:rsid w:val="00C66122"/>
    <w:pPr>
      <w:jc w:val="left"/>
    </w:pPr>
  </w:style>
  <w:style w:type="character" w:customStyle="1" w:styleId="ac">
    <w:name w:val="コメント文字列 (文字)"/>
    <w:basedOn w:val="a0"/>
    <w:link w:val="ab"/>
    <w:semiHidden/>
    <w:rsid w:val="00C66122"/>
    <w:rPr>
      <w:rFonts w:eastAsia="ＭＳ Ｐゴシック"/>
      <w:kern w:val="2"/>
      <w:sz w:val="16"/>
    </w:rPr>
  </w:style>
  <w:style w:type="paragraph" w:styleId="ad">
    <w:name w:val="annotation subject"/>
    <w:basedOn w:val="ab"/>
    <w:next w:val="ab"/>
    <w:link w:val="ae"/>
    <w:semiHidden/>
    <w:unhideWhenUsed/>
    <w:rsid w:val="00C66122"/>
    <w:rPr>
      <w:b/>
      <w:bCs/>
    </w:rPr>
  </w:style>
  <w:style w:type="character" w:customStyle="1" w:styleId="ae">
    <w:name w:val="コメント内容 (文字)"/>
    <w:basedOn w:val="ac"/>
    <w:link w:val="ad"/>
    <w:semiHidden/>
    <w:rsid w:val="00C66122"/>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56133061">
      <w:bodyDiv w:val="1"/>
      <w:marLeft w:val="0"/>
      <w:marRight w:val="0"/>
      <w:marTop w:val="0"/>
      <w:marBottom w:val="0"/>
      <w:divBdr>
        <w:top w:val="none" w:sz="0" w:space="0" w:color="auto"/>
        <w:left w:val="none" w:sz="0" w:space="0" w:color="auto"/>
        <w:bottom w:val="none" w:sz="0" w:space="0" w:color="auto"/>
        <w:right w:val="none" w:sz="0" w:space="0" w:color="auto"/>
      </w:divBdr>
    </w:div>
    <w:div w:id="1080055498">
      <w:bodyDiv w:val="1"/>
      <w:marLeft w:val="0"/>
      <w:marRight w:val="0"/>
      <w:marTop w:val="0"/>
      <w:marBottom w:val="0"/>
      <w:divBdr>
        <w:top w:val="none" w:sz="0" w:space="0" w:color="auto"/>
        <w:left w:val="none" w:sz="0" w:space="0" w:color="auto"/>
        <w:bottom w:val="none" w:sz="0" w:space="0" w:color="auto"/>
        <w:right w:val="none" w:sz="0" w:space="0" w:color="auto"/>
      </w:divBdr>
    </w:div>
    <w:div w:id="1143885435">
      <w:bodyDiv w:val="1"/>
      <w:marLeft w:val="0"/>
      <w:marRight w:val="0"/>
      <w:marTop w:val="0"/>
      <w:marBottom w:val="0"/>
      <w:divBdr>
        <w:top w:val="none" w:sz="0" w:space="0" w:color="auto"/>
        <w:left w:val="none" w:sz="0" w:space="0" w:color="auto"/>
        <w:bottom w:val="none" w:sz="0" w:space="0" w:color="auto"/>
        <w:right w:val="none" w:sz="0" w:space="0" w:color="auto"/>
      </w:divBdr>
    </w:div>
    <w:div w:id="1823304138">
      <w:bodyDiv w:val="1"/>
      <w:marLeft w:val="0"/>
      <w:marRight w:val="0"/>
      <w:marTop w:val="0"/>
      <w:marBottom w:val="0"/>
      <w:divBdr>
        <w:top w:val="none" w:sz="0" w:space="0" w:color="auto"/>
        <w:left w:val="none" w:sz="0" w:space="0" w:color="auto"/>
        <w:bottom w:val="none" w:sz="0" w:space="0" w:color="auto"/>
        <w:right w:val="none" w:sz="0" w:space="0" w:color="auto"/>
      </w:divBdr>
    </w:div>
    <w:div w:id="21316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1BE94-ED63-4F25-A0CE-4810631D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6183</Words>
  <Characters>6183</Characters>
  <Application>Microsoft Office Word</Application>
  <DocSecurity>0</DocSecurity>
  <Lines>134</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辰雄</dc:creator>
  <cp:lastModifiedBy>stdroot34</cp:lastModifiedBy>
  <cp:revision>151</cp:revision>
  <cp:lastPrinted>2023-03-17T11:42:00Z</cp:lastPrinted>
  <dcterms:created xsi:type="dcterms:W3CDTF">2018-03-03T08:51:00Z</dcterms:created>
  <dcterms:modified xsi:type="dcterms:W3CDTF">2026-03-09T01:16:00Z</dcterms:modified>
</cp:coreProperties>
</file>